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Ind w:w="108" w:type="dxa"/>
        <w:tblLook w:val="01E0"/>
      </w:tblPr>
      <w:tblGrid>
        <w:gridCol w:w="6768"/>
        <w:gridCol w:w="3405"/>
      </w:tblGrid>
      <w:tr w:rsidR="00444F48" w:rsidRPr="002254E7" w:rsidTr="00E7608E">
        <w:tc>
          <w:tcPr>
            <w:tcW w:w="6768" w:type="dxa"/>
          </w:tcPr>
          <w:p w:rsidR="00444F48" w:rsidRPr="001057E1" w:rsidRDefault="00444F48" w:rsidP="001057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833FF1" w:rsidRPr="002254E7" w:rsidRDefault="00833FF1" w:rsidP="00857314">
            <w:pPr>
              <w:rPr>
                <w:sz w:val="22"/>
                <w:szCs w:val="22"/>
              </w:rPr>
            </w:pPr>
          </w:p>
        </w:tc>
      </w:tr>
    </w:tbl>
    <w:p w:rsidR="00A27161" w:rsidRPr="002F58AF" w:rsidRDefault="00A27161" w:rsidP="00A27161">
      <w:pPr>
        <w:jc w:val="center"/>
        <w:rPr>
          <w:sz w:val="28"/>
          <w:szCs w:val="28"/>
        </w:rPr>
      </w:pPr>
      <w:r w:rsidRPr="002F58AF">
        <w:rPr>
          <w:sz w:val="28"/>
          <w:szCs w:val="28"/>
        </w:rPr>
        <w:t xml:space="preserve">                      </w:t>
      </w:r>
    </w:p>
    <w:p w:rsidR="00236125" w:rsidRPr="002F58AF" w:rsidRDefault="00236125" w:rsidP="00236125">
      <w:pPr>
        <w:pStyle w:val="Standard"/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2F58AF">
        <w:rPr>
          <w:rFonts w:ascii="Times New Roman" w:hAnsi="Times New Roman" w:cs="Times New Roman"/>
          <w:spacing w:val="1"/>
          <w:sz w:val="28"/>
          <w:szCs w:val="28"/>
        </w:rPr>
        <w:t>РОССИЙСКАЯ ФЕДЕРАЦИЯ</w:t>
      </w:r>
    </w:p>
    <w:p w:rsidR="00236125" w:rsidRPr="002F58AF" w:rsidRDefault="00236125" w:rsidP="00236125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2F58AF">
        <w:rPr>
          <w:rFonts w:ascii="Times New Roman" w:hAnsi="Times New Roman" w:cs="Times New Roman"/>
          <w:spacing w:val="1"/>
          <w:sz w:val="28"/>
          <w:szCs w:val="28"/>
        </w:rPr>
        <w:t>РОСТОВСКАЯ ОБЛАСТЬ</w:t>
      </w:r>
    </w:p>
    <w:p w:rsidR="00236125" w:rsidRPr="002F58AF" w:rsidRDefault="00236125" w:rsidP="00236125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2F58AF">
        <w:rPr>
          <w:rFonts w:ascii="Times New Roman" w:hAnsi="Times New Roman" w:cs="Times New Roman"/>
          <w:spacing w:val="1"/>
          <w:sz w:val="28"/>
          <w:szCs w:val="28"/>
        </w:rPr>
        <w:t xml:space="preserve">ДУБОВСКИЙ РАЙОН </w:t>
      </w:r>
    </w:p>
    <w:p w:rsidR="00236125" w:rsidRPr="002F58AF" w:rsidRDefault="00236125" w:rsidP="00236125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2F58AF">
        <w:rPr>
          <w:rFonts w:ascii="Times New Roman" w:hAnsi="Times New Roman" w:cs="Times New Roman"/>
          <w:spacing w:val="1"/>
          <w:sz w:val="28"/>
          <w:szCs w:val="28"/>
        </w:rPr>
        <w:t>МУНИЦИПАЛЬНОЕ ОБРАЗОВАНИЕ</w:t>
      </w:r>
      <w:r w:rsidRPr="002F5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125" w:rsidRPr="002F58AF" w:rsidRDefault="00236125" w:rsidP="0023612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2F58AF">
        <w:rPr>
          <w:bCs/>
          <w:color w:val="000000"/>
          <w:spacing w:val="-2"/>
          <w:sz w:val="28"/>
          <w:szCs w:val="28"/>
        </w:rPr>
        <w:t>«</w:t>
      </w:r>
      <w:r w:rsidR="001057E1" w:rsidRPr="002F58AF">
        <w:rPr>
          <w:bCs/>
          <w:color w:val="000000"/>
          <w:spacing w:val="-2"/>
          <w:sz w:val="28"/>
          <w:szCs w:val="28"/>
        </w:rPr>
        <w:t>ЖУК</w:t>
      </w:r>
      <w:r w:rsidRPr="002F58AF">
        <w:rPr>
          <w:bCs/>
          <w:color w:val="000000"/>
          <w:spacing w:val="-2"/>
          <w:sz w:val="28"/>
          <w:szCs w:val="28"/>
        </w:rPr>
        <w:t>ОВСКОЕ СЕЛЬСКОЕ ПОСЕЛЕНИЕ»</w:t>
      </w:r>
    </w:p>
    <w:p w:rsidR="00236125" w:rsidRPr="002F58AF" w:rsidRDefault="00236125" w:rsidP="0023612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2F58AF">
        <w:rPr>
          <w:bCs/>
          <w:color w:val="000000"/>
          <w:spacing w:val="-2"/>
          <w:sz w:val="28"/>
          <w:szCs w:val="28"/>
        </w:rPr>
        <w:t xml:space="preserve">СОБРАНИЕ ДЕПУТАТОВ </w:t>
      </w:r>
      <w:r w:rsidR="001057E1" w:rsidRPr="002F58AF">
        <w:rPr>
          <w:bCs/>
          <w:color w:val="000000"/>
          <w:spacing w:val="-2"/>
          <w:sz w:val="28"/>
          <w:szCs w:val="28"/>
        </w:rPr>
        <w:t>ЖУК</w:t>
      </w:r>
      <w:r w:rsidRPr="002F58AF">
        <w:rPr>
          <w:bCs/>
          <w:color w:val="000000"/>
          <w:spacing w:val="-2"/>
          <w:sz w:val="28"/>
          <w:szCs w:val="28"/>
        </w:rPr>
        <w:t>ОВСКОГО СЕЛЬСКОГО ПОСЕЛЕНИЯ</w:t>
      </w:r>
    </w:p>
    <w:p w:rsidR="00236125" w:rsidRDefault="00236125" w:rsidP="0023612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32"/>
          <w:szCs w:val="32"/>
        </w:rPr>
      </w:pPr>
    </w:p>
    <w:p w:rsidR="00236125" w:rsidRPr="002F58AF" w:rsidRDefault="00236125" w:rsidP="0023612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2F58AF">
        <w:rPr>
          <w:bCs/>
          <w:color w:val="000000"/>
          <w:spacing w:val="-2"/>
          <w:sz w:val="28"/>
          <w:szCs w:val="28"/>
        </w:rPr>
        <w:t xml:space="preserve">РЕШЕНИЕ № </w:t>
      </w:r>
      <w:r w:rsidR="00527F19">
        <w:rPr>
          <w:bCs/>
          <w:color w:val="000000"/>
          <w:spacing w:val="-2"/>
          <w:sz w:val="28"/>
          <w:szCs w:val="28"/>
        </w:rPr>
        <w:t>59</w:t>
      </w:r>
    </w:p>
    <w:p w:rsidR="00236125" w:rsidRDefault="00236125" w:rsidP="00236125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 </w:t>
      </w:r>
      <w:r w:rsidR="00527F19">
        <w:rPr>
          <w:bCs/>
          <w:color w:val="000000"/>
          <w:sz w:val="28"/>
          <w:szCs w:val="28"/>
        </w:rPr>
        <w:t>27</w:t>
      </w:r>
      <w:r w:rsidR="0063595B">
        <w:rPr>
          <w:bCs/>
          <w:color w:val="000000"/>
          <w:sz w:val="28"/>
          <w:szCs w:val="28"/>
        </w:rPr>
        <w:t>.</w:t>
      </w:r>
      <w:r w:rsidR="00853D1D">
        <w:rPr>
          <w:bCs/>
          <w:color w:val="000000"/>
          <w:sz w:val="28"/>
          <w:szCs w:val="28"/>
        </w:rPr>
        <w:t>1</w:t>
      </w:r>
      <w:r w:rsidR="002F58AF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201</w:t>
      </w:r>
      <w:r w:rsidR="001057E1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г.                                                                     </w:t>
      </w:r>
      <w:r w:rsidR="001057E1">
        <w:rPr>
          <w:bCs/>
          <w:color w:val="000000"/>
          <w:sz w:val="28"/>
          <w:szCs w:val="28"/>
        </w:rPr>
        <w:t>ст.Жуковская</w:t>
      </w:r>
    </w:p>
    <w:p w:rsidR="00236125" w:rsidRDefault="00236125" w:rsidP="00236125">
      <w:pPr>
        <w:spacing w:line="360" w:lineRule="auto"/>
        <w:jc w:val="center"/>
        <w:rPr>
          <w:b/>
          <w:sz w:val="28"/>
          <w:szCs w:val="28"/>
        </w:rPr>
      </w:pPr>
    </w:p>
    <w:p w:rsidR="0043263D" w:rsidRDefault="001057E1" w:rsidP="00236125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AD00B2">
        <w:rPr>
          <w:sz w:val="28"/>
          <w:szCs w:val="28"/>
        </w:rPr>
        <w:t>от 28.12.2017</w:t>
      </w:r>
      <w:r w:rsidR="0043263D">
        <w:rPr>
          <w:sz w:val="28"/>
          <w:szCs w:val="28"/>
        </w:rPr>
        <w:t xml:space="preserve"> г. № 33</w:t>
      </w:r>
    </w:p>
    <w:p w:rsidR="00236125" w:rsidRDefault="0043263D" w:rsidP="00236125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36125">
        <w:rPr>
          <w:sz w:val="28"/>
          <w:szCs w:val="28"/>
        </w:rPr>
        <w:t xml:space="preserve">О бюджете </w:t>
      </w:r>
      <w:r w:rsidR="001057E1">
        <w:rPr>
          <w:sz w:val="28"/>
          <w:szCs w:val="28"/>
        </w:rPr>
        <w:t>Жук</w:t>
      </w:r>
      <w:r w:rsidR="00236125">
        <w:rPr>
          <w:sz w:val="28"/>
          <w:szCs w:val="28"/>
        </w:rPr>
        <w:t>овского сельского</w:t>
      </w:r>
    </w:p>
    <w:p w:rsidR="00236125" w:rsidRDefault="00236125" w:rsidP="00236125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поселения Дубовского района  на 2018 год</w:t>
      </w:r>
    </w:p>
    <w:p w:rsidR="00236125" w:rsidRDefault="00236125" w:rsidP="00236125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19 и 2020 годов</w:t>
      </w:r>
      <w:r w:rsidR="0043263D">
        <w:rPr>
          <w:sz w:val="28"/>
          <w:szCs w:val="28"/>
        </w:rPr>
        <w:t>»</w:t>
      </w:r>
    </w:p>
    <w:p w:rsidR="00236125" w:rsidRDefault="00236125" w:rsidP="0023612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70EB5" w:rsidRDefault="00270EB5" w:rsidP="00270EB5">
      <w:pPr>
        <w:pStyle w:val="7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270EB5" w:rsidRDefault="00270EB5" w:rsidP="00270EB5">
      <w:pPr>
        <w:pStyle w:val="ConsPlusTitle"/>
        <w:widowControl/>
        <w:jc w:val="both"/>
        <w:rPr>
          <w:b w:val="0"/>
          <w:sz w:val="28"/>
          <w:szCs w:val="20"/>
        </w:rPr>
      </w:pPr>
      <w:r>
        <w:rPr>
          <w:sz w:val="28"/>
        </w:rPr>
        <w:t xml:space="preserve">       </w:t>
      </w:r>
      <w:r>
        <w:rPr>
          <w:b w:val="0"/>
          <w:sz w:val="28"/>
        </w:rPr>
        <w:t xml:space="preserve">   Внести в Решение Собрания депутатов Жуковского сельского посел</w:t>
      </w:r>
      <w:r>
        <w:rPr>
          <w:b w:val="0"/>
          <w:sz w:val="28"/>
        </w:rPr>
        <w:t>е</w:t>
      </w:r>
      <w:r>
        <w:rPr>
          <w:b w:val="0"/>
          <w:sz w:val="28"/>
        </w:rPr>
        <w:t xml:space="preserve">ния от </w:t>
      </w:r>
      <w:r>
        <w:rPr>
          <w:b w:val="0"/>
          <w:bCs w:val="0"/>
          <w:sz w:val="28"/>
          <w:szCs w:val="28"/>
        </w:rPr>
        <w:t xml:space="preserve">28.12.2017 г. </w:t>
      </w:r>
      <w:r>
        <w:rPr>
          <w:b w:val="0"/>
          <w:sz w:val="28"/>
        </w:rPr>
        <w:t>№ 33 «О бюджете Жуковского сельского поселения Д</w:t>
      </w:r>
      <w:r>
        <w:rPr>
          <w:b w:val="0"/>
          <w:sz w:val="28"/>
        </w:rPr>
        <w:t>у</w:t>
      </w:r>
      <w:r>
        <w:rPr>
          <w:b w:val="0"/>
          <w:sz w:val="28"/>
        </w:rPr>
        <w:t>бовского района на 2018 год и плановый период 2019-2020 годов» следу</w:t>
      </w:r>
      <w:r>
        <w:rPr>
          <w:b w:val="0"/>
          <w:sz w:val="28"/>
        </w:rPr>
        <w:t>ю</w:t>
      </w:r>
      <w:r>
        <w:rPr>
          <w:b w:val="0"/>
          <w:sz w:val="28"/>
        </w:rPr>
        <w:t>щие изменения:</w:t>
      </w:r>
    </w:p>
    <w:p w:rsidR="00853D1D" w:rsidRDefault="00853D1D" w:rsidP="00853D1D">
      <w:pPr>
        <w:numPr>
          <w:ilvl w:val="0"/>
          <w:numId w:val="1"/>
        </w:numPr>
        <w:jc w:val="both"/>
        <w:rPr>
          <w:rFonts w:cs="Arial"/>
          <w:sz w:val="28"/>
          <w:szCs w:val="40"/>
        </w:rPr>
      </w:pPr>
      <w:r w:rsidRPr="00853D1D">
        <w:rPr>
          <w:rFonts w:cs="Arial"/>
          <w:sz w:val="28"/>
          <w:szCs w:val="40"/>
        </w:rPr>
        <w:t xml:space="preserve"> </w:t>
      </w:r>
      <w:r>
        <w:rPr>
          <w:rFonts w:cs="Arial"/>
          <w:sz w:val="28"/>
          <w:szCs w:val="40"/>
        </w:rPr>
        <w:t>1) прогнозируемый общий объем доходов местного бюджета в су</w:t>
      </w:r>
      <w:r>
        <w:rPr>
          <w:rFonts w:cs="Arial"/>
          <w:sz w:val="28"/>
          <w:szCs w:val="40"/>
        </w:rPr>
        <w:t>м</w:t>
      </w:r>
      <w:r>
        <w:rPr>
          <w:rFonts w:cs="Arial"/>
          <w:sz w:val="28"/>
          <w:szCs w:val="40"/>
        </w:rPr>
        <w:t xml:space="preserve">ме </w:t>
      </w:r>
      <w:r w:rsidR="00266725">
        <w:rPr>
          <w:rFonts w:cs="Arial"/>
          <w:b/>
          <w:sz w:val="28"/>
          <w:szCs w:val="40"/>
        </w:rPr>
        <w:t>8</w:t>
      </w:r>
      <w:r w:rsidR="008E1401">
        <w:rPr>
          <w:rFonts w:cs="Arial"/>
          <w:b/>
          <w:sz w:val="28"/>
          <w:szCs w:val="40"/>
        </w:rPr>
        <w:t> 869,7</w:t>
      </w:r>
      <w:r>
        <w:rPr>
          <w:rFonts w:cs="Arial"/>
          <w:b/>
          <w:sz w:val="28"/>
          <w:szCs w:val="40"/>
        </w:rPr>
        <w:t xml:space="preserve"> </w:t>
      </w:r>
      <w:r>
        <w:rPr>
          <w:rFonts w:cs="Arial"/>
          <w:sz w:val="28"/>
          <w:szCs w:val="40"/>
        </w:rPr>
        <w:t>тыс. рублей;</w:t>
      </w:r>
    </w:p>
    <w:p w:rsidR="00853D1D" w:rsidRDefault="00853D1D" w:rsidP="00853D1D">
      <w:pPr>
        <w:ind w:left="900"/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2) общий объем расходов местного бюджета в сумме </w:t>
      </w:r>
      <w:r w:rsidR="008E1401">
        <w:rPr>
          <w:rFonts w:cs="Arial"/>
          <w:b/>
          <w:sz w:val="28"/>
          <w:szCs w:val="40"/>
        </w:rPr>
        <w:t xml:space="preserve">9 632,0 </w:t>
      </w:r>
      <w:r>
        <w:rPr>
          <w:rFonts w:cs="Arial"/>
          <w:sz w:val="28"/>
          <w:szCs w:val="40"/>
        </w:rPr>
        <w:t>тыс. рублей;</w:t>
      </w:r>
    </w:p>
    <w:p w:rsidR="00351BF1" w:rsidRDefault="00351BF1" w:rsidP="00351BF1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        3) предельный объем муниципального долга Жуковского сельского поселения в сумме </w:t>
      </w:r>
      <w:r w:rsidR="008E1401">
        <w:rPr>
          <w:rFonts w:cs="Arial"/>
          <w:b/>
          <w:sz w:val="28"/>
          <w:szCs w:val="40"/>
        </w:rPr>
        <w:t>1 506,1</w:t>
      </w:r>
      <w:r>
        <w:rPr>
          <w:rFonts w:cs="Arial"/>
          <w:b/>
          <w:sz w:val="28"/>
          <w:szCs w:val="40"/>
        </w:rPr>
        <w:t xml:space="preserve"> </w:t>
      </w:r>
      <w:r>
        <w:rPr>
          <w:rFonts w:cs="Arial"/>
          <w:sz w:val="28"/>
          <w:szCs w:val="40"/>
        </w:rPr>
        <w:t>тыс. рублей;</w:t>
      </w:r>
    </w:p>
    <w:p w:rsidR="00270EB5" w:rsidRDefault="00853D1D" w:rsidP="00E15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56AF">
        <w:rPr>
          <w:sz w:val="28"/>
          <w:szCs w:val="28"/>
        </w:rPr>
        <w:t xml:space="preserve">       </w:t>
      </w:r>
      <w:r w:rsidR="00351BF1">
        <w:rPr>
          <w:rFonts w:cs="Arial"/>
          <w:sz w:val="28"/>
          <w:szCs w:val="40"/>
        </w:rPr>
        <w:t>4</w:t>
      </w:r>
      <w:r w:rsidR="0096403F">
        <w:rPr>
          <w:rFonts w:cs="Arial"/>
          <w:sz w:val="28"/>
          <w:szCs w:val="40"/>
        </w:rPr>
        <w:t>)</w:t>
      </w:r>
      <w:r w:rsidR="00E156AF">
        <w:rPr>
          <w:sz w:val="28"/>
          <w:szCs w:val="28"/>
        </w:rPr>
        <w:t xml:space="preserve">  </w:t>
      </w:r>
      <w:r w:rsidR="00270EB5">
        <w:rPr>
          <w:sz w:val="28"/>
          <w:szCs w:val="28"/>
        </w:rPr>
        <w:t>приложение 1 «</w:t>
      </w:r>
      <w:r w:rsidR="00270EB5">
        <w:rPr>
          <w:bCs/>
          <w:sz w:val="28"/>
          <w:szCs w:val="28"/>
        </w:rPr>
        <w:t>Объем поступлений доходов бюджета Жуковского сельского поселения на 2018 год и плановый период 2019-2020 годов</w:t>
      </w:r>
      <w:r w:rsidR="00270EB5">
        <w:rPr>
          <w:sz w:val="28"/>
          <w:szCs w:val="28"/>
        </w:rPr>
        <w:t>» изл</w:t>
      </w:r>
      <w:r w:rsidR="00270EB5">
        <w:rPr>
          <w:sz w:val="28"/>
          <w:szCs w:val="28"/>
        </w:rPr>
        <w:t>о</w:t>
      </w:r>
      <w:r w:rsidR="00270EB5">
        <w:rPr>
          <w:sz w:val="28"/>
          <w:szCs w:val="28"/>
        </w:rPr>
        <w:t>жить в новой редакции:</w:t>
      </w:r>
    </w:p>
    <w:p w:rsidR="00270EB5" w:rsidRDefault="00270EB5" w:rsidP="00270EB5">
      <w:pPr>
        <w:rPr>
          <w:sz w:val="28"/>
          <w:szCs w:val="28"/>
        </w:rPr>
      </w:pPr>
    </w:p>
    <w:p w:rsidR="002D5693" w:rsidRDefault="002D5693" w:rsidP="003903D3">
      <w:pPr>
        <w:ind w:firstLine="900"/>
        <w:jc w:val="both"/>
        <w:rPr>
          <w:sz w:val="28"/>
          <w:szCs w:val="28"/>
        </w:rPr>
      </w:pPr>
    </w:p>
    <w:p w:rsidR="00496DBA" w:rsidRDefault="00496DBA" w:rsidP="003903D3">
      <w:pPr>
        <w:ind w:firstLine="900"/>
        <w:jc w:val="both"/>
        <w:rPr>
          <w:sz w:val="28"/>
          <w:szCs w:val="28"/>
        </w:rPr>
      </w:pPr>
    </w:p>
    <w:p w:rsidR="00496DBA" w:rsidRDefault="00496DBA" w:rsidP="003903D3">
      <w:pPr>
        <w:ind w:firstLine="900"/>
        <w:jc w:val="both"/>
        <w:rPr>
          <w:sz w:val="28"/>
          <w:szCs w:val="28"/>
        </w:rPr>
      </w:pPr>
    </w:p>
    <w:p w:rsidR="00496DBA" w:rsidRDefault="00496DBA" w:rsidP="003903D3">
      <w:pPr>
        <w:ind w:firstLine="900"/>
        <w:jc w:val="both"/>
        <w:rPr>
          <w:sz w:val="28"/>
          <w:szCs w:val="28"/>
        </w:rPr>
      </w:pPr>
    </w:p>
    <w:p w:rsidR="00496DBA" w:rsidRDefault="00496DBA" w:rsidP="003903D3">
      <w:pPr>
        <w:ind w:firstLine="900"/>
        <w:jc w:val="both"/>
        <w:rPr>
          <w:sz w:val="28"/>
          <w:szCs w:val="28"/>
        </w:rPr>
      </w:pPr>
    </w:p>
    <w:p w:rsidR="00496DBA" w:rsidRDefault="00496DBA" w:rsidP="003903D3">
      <w:pPr>
        <w:ind w:firstLine="900"/>
        <w:jc w:val="both"/>
        <w:rPr>
          <w:sz w:val="28"/>
          <w:szCs w:val="28"/>
        </w:rPr>
      </w:pPr>
    </w:p>
    <w:p w:rsidR="00496DBA" w:rsidRDefault="00496DBA" w:rsidP="003903D3">
      <w:pPr>
        <w:ind w:firstLine="900"/>
        <w:jc w:val="both"/>
        <w:rPr>
          <w:sz w:val="28"/>
          <w:szCs w:val="28"/>
        </w:rPr>
        <w:sectPr w:rsidR="00496DBA" w:rsidSect="00E7608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10" w:right="851" w:bottom="340" w:left="170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770"/>
        <w:tblW w:w="28566" w:type="dxa"/>
        <w:tblInd w:w="-1879" w:type="dxa"/>
        <w:tblLayout w:type="fixed"/>
        <w:tblLook w:val="04A0"/>
      </w:tblPr>
      <w:tblGrid>
        <w:gridCol w:w="1879"/>
        <w:gridCol w:w="159"/>
        <w:gridCol w:w="3210"/>
        <w:gridCol w:w="1987"/>
        <w:gridCol w:w="6025"/>
        <w:gridCol w:w="81"/>
        <w:gridCol w:w="142"/>
        <w:gridCol w:w="13"/>
        <w:gridCol w:w="449"/>
        <w:gridCol w:w="1276"/>
        <w:gridCol w:w="1276"/>
        <w:gridCol w:w="816"/>
        <w:gridCol w:w="318"/>
        <w:gridCol w:w="141"/>
        <w:gridCol w:w="142"/>
        <w:gridCol w:w="10334"/>
        <w:gridCol w:w="318"/>
      </w:tblGrid>
      <w:tr w:rsidR="00496DBA" w:rsidRPr="00405507" w:rsidTr="00555012">
        <w:trPr>
          <w:gridBefore w:val="2"/>
          <w:gridAfter w:val="9"/>
          <w:wBefore w:w="2038" w:type="dxa"/>
          <w:wAfter w:w="15070" w:type="dxa"/>
          <w:trHeight w:val="87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BA" w:rsidRPr="00405507" w:rsidRDefault="00496DBA" w:rsidP="00555012">
            <w:pPr>
              <w:jc w:val="center"/>
              <w:rPr>
                <w:sz w:val="28"/>
                <w:szCs w:val="28"/>
              </w:rPr>
            </w:pPr>
            <w:bookmarkStart w:id="0" w:name="RANGE!A1:C61"/>
            <w:bookmarkEnd w:id="0"/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BA" w:rsidRPr="00405507" w:rsidRDefault="00496DBA" w:rsidP="0055501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BA" w:rsidRPr="00405507" w:rsidRDefault="00496DBA" w:rsidP="00555012">
            <w:pPr>
              <w:jc w:val="center"/>
              <w:rPr>
                <w:sz w:val="28"/>
                <w:szCs w:val="28"/>
              </w:rPr>
            </w:pPr>
          </w:p>
        </w:tc>
      </w:tr>
      <w:tr w:rsidR="00496DBA" w:rsidRPr="00785A07" w:rsidTr="00555012">
        <w:trPr>
          <w:gridBefore w:val="2"/>
          <w:gridAfter w:val="2"/>
          <w:wBefore w:w="2038" w:type="dxa"/>
          <w:wAfter w:w="10652" w:type="dxa"/>
          <w:trHeight w:val="375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BA" w:rsidRPr="00405507" w:rsidRDefault="00496DBA" w:rsidP="00555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BA" w:rsidRPr="00405507" w:rsidRDefault="00496DBA" w:rsidP="005550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  <w:gridSpan w:val="9"/>
            <w:vAlign w:val="bottom"/>
          </w:tcPr>
          <w:p w:rsidR="00496DBA" w:rsidRPr="002C5646" w:rsidRDefault="00496DBA" w:rsidP="00555012">
            <w:pPr>
              <w:jc w:val="right"/>
            </w:pPr>
            <w:r w:rsidRPr="002C5646">
              <w:t>Приложение 1</w:t>
            </w:r>
          </w:p>
          <w:p w:rsidR="00496DBA" w:rsidRPr="002C5646" w:rsidRDefault="00496DBA" w:rsidP="00555012">
            <w:pPr>
              <w:jc w:val="right"/>
            </w:pPr>
            <w:r w:rsidRPr="002C5646">
              <w:t>к решению собрания депутатов</w:t>
            </w:r>
          </w:p>
          <w:p w:rsidR="00496DBA" w:rsidRPr="00785A07" w:rsidRDefault="00496DBA" w:rsidP="00555012">
            <w:pPr>
              <w:jc w:val="right"/>
              <w:rPr>
                <w:sz w:val="28"/>
                <w:szCs w:val="28"/>
              </w:rPr>
            </w:pPr>
            <w:r w:rsidRPr="002C5646">
              <w:t xml:space="preserve">«О бюджете </w:t>
            </w:r>
            <w:r w:rsidR="001057E1">
              <w:t>Жук</w:t>
            </w:r>
            <w:r w:rsidRPr="002C5646">
              <w:t>овского сельского пос</w:t>
            </w:r>
            <w:r w:rsidRPr="002C5646">
              <w:t>е</w:t>
            </w:r>
            <w:r w:rsidRPr="002C5646">
              <w:t>ления Дубовского района на 2018 год и на плановый период 2019 и 2020 годов»</w:t>
            </w:r>
          </w:p>
        </w:tc>
      </w:tr>
      <w:tr w:rsidR="00496DBA" w:rsidRPr="00405507" w:rsidTr="00555012">
        <w:trPr>
          <w:gridBefore w:val="2"/>
          <w:gridAfter w:val="10"/>
          <w:wBefore w:w="2038" w:type="dxa"/>
          <w:wAfter w:w="15083" w:type="dxa"/>
          <w:trHeight w:val="420"/>
        </w:trPr>
        <w:tc>
          <w:tcPr>
            <w:tcW w:w="1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DBA" w:rsidRPr="00405507" w:rsidRDefault="00496DBA" w:rsidP="0055501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507">
              <w:rPr>
                <w:b/>
                <w:bCs/>
                <w:sz w:val="28"/>
                <w:szCs w:val="28"/>
              </w:rPr>
              <w:t>Объем поступлений доходов местного бюджета на 2018 год и на плановый период 2019 и 2020 годов</w:t>
            </w:r>
          </w:p>
        </w:tc>
      </w:tr>
      <w:tr w:rsidR="00496DBA" w:rsidRPr="00405507" w:rsidTr="00555012">
        <w:trPr>
          <w:gridBefore w:val="2"/>
          <w:gridAfter w:val="9"/>
          <w:wBefore w:w="2038" w:type="dxa"/>
          <w:wAfter w:w="15070" w:type="dxa"/>
          <w:trHeight w:val="87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DBA" w:rsidRPr="00405507" w:rsidRDefault="00496DBA" w:rsidP="00555012">
            <w:pPr>
              <w:rPr>
                <w:sz w:val="28"/>
                <w:szCs w:val="28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BA" w:rsidRPr="00405507" w:rsidRDefault="00496DBA" w:rsidP="0055501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BA" w:rsidRPr="00405507" w:rsidRDefault="00496DBA" w:rsidP="00555012">
            <w:pPr>
              <w:rPr>
                <w:sz w:val="28"/>
                <w:szCs w:val="28"/>
              </w:rPr>
            </w:pPr>
          </w:p>
        </w:tc>
      </w:tr>
      <w:tr w:rsidR="00496DBA" w:rsidRPr="00405507" w:rsidTr="00555012">
        <w:trPr>
          <w:gridBefore w:val="2"/>
          <w:gridAfter w:val="10"/>
          <w:wBefore w:w="2038" w:type="dxa"/>
          <w:wAfter w:w="15083" w:type="dxa"/>
          <w:trHeight w:val="375"/>
        </w:trPr>
        <w:tc>
          <w:tcPr>
            <w:tcW w:w="1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BA" w:rsidRPr="00405507" w:rsidRDefault="00555012" w:rsidP="0055501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  <w:r w:rsidR="00496DBA" w:rsidRPr="00405507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96DBA" w:rsidRPr="00405507" w:rsidTr="00A024EE">
        <w:trPr>
          <w:gridBefore w:val="1"/>
          <w:gridAfter w:val="3"/>
          <w:wBefore w:w="1879" w:type="dxa"/>
          <w:wAfter w:w="10794" w:type="dxa"/>
          <w:trHeight w:val="322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BA" w:rsidRPr="00405507" w:rsidRDefault="00496DBA" w:rsidP="005550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07">
              <w:rPr>
                <w:b/>
                <w:bCs/>
                <w:color w:val="000000"/>
                <w:sz w:val="28"/>
                <w:szCs w:val="28"/>
              </w:rPr>
              <w:t>Код бюджетной класс</w:t>
            </w:r>
            <w:r w:rsidRPr="00405507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405507">
              <w:rPr>
                <w:b/>
                <w:bCs/>
                <w:color w:val="000000"/>
                <w:sz w:val="28"/>
                <w:szCs w:val="28"/>
              </w:rPr>
              <w:t>фикации Российской Федерации</w:t>
            </w:r>
          </w:p>
        </w:tc>
        <w:tc>
          <w:tcPr>
            <w:tcW w:w="86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BA" w:rsidRPr="00405507" w:rsidRDefault="00496DBA" w:rsidP="005550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07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BA" w:rsidRPr="00405507" w:rsidRDefault="00496DBA" w:rsidP="005550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07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BA" w:rsidRPr="00405507" w:rsidRDefault="00496DBA" w:rsidP="005550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07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BA" w:rsidRPr="00405507" w:rsidRDefault="00496DBA" w:rsidP="005550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07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496DBA" w:rsidRPr="00405507" w:rsidTr="00A024EE">
        <w:trPr>
          <w:gridBefore w:val="1"/>
          <w:gridAfter w:val="3"/>
          <w:wBefore w:w="1879" w:type="dxa"/>
          <w:wAfter w:w="10794" w:type="dxa"/>
          <w:trHeight w:val="322"/>
        </w:trPr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BA" w:rsidRPr="00405507" w:rsidRDefault="00496DBA" w:rsidP="0055501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BA" w:rsidRPr="00405507" w:rsidRDefault="00496DBA" w:rsidP="0055501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BA" w:rsidRPr="00405507" w:rsidRDefault="00496DBA" w:rsidP="0055501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BA" w:rsidRPr="00405507" w:rsidRDefault="00496DBA" w:rsidP="0055501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BA" w:rsidRPr="00405507" w:rsidRDefault="00496DBA" w:rsidP="0055501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6DBA" w:rsidRPr="00405507" w:rsidTr="00A024EE">
        <w:trPr>
          <w:gridBefore w:val="1"/>
          <w:gridAfter w:val="3"/>
          <w:wBefore w:w="1879" w:type="dxa"/>
          <w:wAfter w:w="10794" w:type="dxa"/>
          <w:trHeight w:val="322"/>
        </w:trPr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BA" w:rsidRPr="00405507" w:rsidRDefault="00496DBA" w:rsidP="0055501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BA" w:rsidRPr="00405507" w:rsidRDefault="00496DBA" w:rsidP="0055501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BA" w:rsidRPr="00405507" w:rsidRDefault="00496DBA" w:rsidP="0055501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BA" w:rsidRPr="00405507" w:rsidRDefault="00496DBA" w:rsidP="0055501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BA" w:rsidRPr="00405507" w:rsidRDefault="00496DBA" w:rsidP="0055501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6DBA" w:rsidRPr="00405507" w:rsidTr="00A024EE">
        <w:trPr>
          <w:gridBefore w:val="1"/>
          <w:gridAfter w:val="3"/>
          <w:wBefore w:w="1879" w:type="dxa"/>
          <w:wAfter w:w="10794" w:type="dxa"/>
          <w:trHeight w:val="39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BA" w:rsidRPr="00405507" w:rsidRDefault="00496DBA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BA" w:rsidRPr="00405507" w:rsidRDefault="00496DBA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BA" w:rsidRPr="00405507" w:rsidRDefault="00853D1D" w:rsidP="008E14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8E1401">
              <w:rPr>
                <w:color w:val="000000"/>
                <w:sz w:val="28"/>
                <w:szCs w:val="28"/>
              </w:rPr>
              <w:t> 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BA" w:rsidRPr="00405507" w:rsidRDefault="00496DBA" w:rsidP="00555012">
            <w:pPr>
              <w:jc w:val="right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5</w:t>
            </w:r>
            <w:r w:rsidR="00F20CB3">
              <w:rPr>
                <w:color w:val="000000"/>
                <w:sz w:val="28"/>
                <w:szCs w:val="28"/>
              </w:rPr>
              <w:t> 65</w:t>
            </w:r>
            <w:r>
              <w:rPr>
                <w:color w:val="000000"/>
                <w:sz w:val="28"/>
                <w:szCs w:val="28"/>
              </w:rPr>
              <w:t>2,</w:t>
            </w:r>
            <w:r w:rsidR="00F20CB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BA" w:rsidRPr="00405507" w:rsidRDefault="00496DBA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20CB3">
              <w:rPr>
                <w:color w:val="000000"/>
                <w:sz w:val="28"/>
                <w:szCs w:val="28"/>
              </w:rPr>
              <w:t> 625,9</w:t>
            </w:r>
          </w:p>
        </w:tc>
      </w:tr>
      <w:tr w:rsidR="00496DBA" w:rsidRPr="00405507" w:rsidTr="00A024EE">
        <w:trPr>
          <w:gridBefore w:val="1"/>
          <w:gridAfter w:val="3"/>
          <w:wBefore w:w="1879" w:type="dxa"/>
          <w:wAfter w:w="10794" w:type="dxa"/>
          <w:trHeight w:val="41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BA" w:rsidRPr="00405507" w:rsidRDefault="00496DBA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BA" w:rsidRPr="00405507" w:rsidRDefault="00496DBA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BA" w:rsidRPr="00392161" w:rsidRDefault="008E1401" w:rsidP="008E14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BA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13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BA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5,6</w:t>
            </w:r>
          </w:p>
        </w:tc>
      </w:tr>
      <w:tr w:rsidR="00B727A4" w:rsidRPr="00405507" w:rsidTr="00A024EE">
        <w:trPr>
          <w:gridBefore w:val="1"/>
          <w:gridAfter w:val="3"/>
          <w:wBefore w:w="1879" w:type="dxa"/>
          <w:wAfter w:w="10794" w:type="dxa"/>
          <w:trHeight w:val="17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A4" w:rsidRPr="00405507" w:rsidRDefault="00B727A4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A4" w:rsidRPr="00405507" w:rsidRDefault="00B727A4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7A4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663D9">
              <w:rPr>
                <w:color w:val="000000"/>
                <w:sz w:val="28"/>
                <w:szCs w:val="28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7A4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7A4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,4</w:t>
            </w:r>
          </w:p>
        </w:tc>
      </w:tr>
      <w:tr w:rsidR="00496DBA" w:rsidRPr="00405507" w:rsidTr="00A024EE">
        <w:trPr>
          <w:gridBefore w:val="1"/>
          <w:gridAfter w:val="3"/>
          <w:wBefore w:w="1879" w:type="dxa"/>
          <w:wAfter w:w="10794" w:type="dxa"/>
          <w:trHeight w:val="39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BA" w:rsidRPr="00405507" w:rsidRDefault="00496DBA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BA" w:rsidRPr="00405507" w:rsidRDefault="00496DBA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BA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663D9">
              <w:rPr>
                <w:color w:val="000000"/>
                <w:sz w:val="28"/>
                <w:szCs w:val="28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BA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BA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,4</w:t>
            </w:r>
          </w:p>
        </w:tc>
      </w:tr>
      <w:tr w:rsidR="00B727A4" w:rsidRPr="00405507" w:rsidTr="00A024EE">
        <w:trPr>
          <w:gridBefore w:val="1"/>
          <w:gridAfter w:val="3"/>
          <w:wBefore w:w="1879" w:type="dxa"/>
          <w:wAfter w:w="10794" w:type="dxa"/>
          <w:trHeight w:val="123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A4" w:rsidRPr="00405507" w:rsidRDefault="00B727A4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A4" w:rsidRPr="00405507" w:rsidRDefault="00B727A4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</w:t>
            </w:r>
            <w:r w:rsidRPr="00405507">
              <w:rPr>
                <w:color w:val="000000"/>
                <w:sz w:val="28"/>
                <w:szCs w:val="28"/>
              </w:rPr>
              <w:t>в</w:t>
            </w:r>
            <w:r w:rsidRPr="00405507">
              <w:rPr>
                <w:color w:val="000000"/>
                <w:sz w:val="28"/>
                <w:szCs w:val="28"/>
              </w:rPr>
              <w:t>ляется налоговый агент, за исключением доходов, в отношении кот</w:t>
            </w:r>
            <w:r w:rsidRPr="00405507">
              <w:rPr>
                <w:color w:val="000000"/>
                <w:sz w:val="28"/>
                <w:szCs w:val="28"/>
              </w:rPr>
              <w:t>о</w:t>
            </w:r>
            <w:r w:rsidRPr="00405507">
              <w:rPr>
                <w:color w:val="000000"/>
                <w:sz w:val="28"/>
                <w:szCs w:val="28"/>
              </w:rPr>
              <w:t>рых исчисление и уплата налога осуществляются в соответствии со статьями 227, 227</w:t>
            </w:r>
            <w:r w:rsidRPr="00405507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405507">
              <w:rPr>
                <w:color w:val="00000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7A4" w:rsidRPr="00392161" w:rsidRDefault="001663D9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7A4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7A4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,4</w:t>
            </w:r>
          </w:p>
        </w:tc>
      </w:tr>
      <w:tr w:rsidR="00B727A4" w:rsidRPr="00405507" w:rsidTr="00A024EE">
        <w:trPr>
          <w:gridBefore w:val="1"/>
          <w:gridAfter w:val="3"/>
          <w:wBefore w:w="1879" w:type="dxa"/>
          <w:wAfter w:w="10794" w:type="dxa"/>
          <w:trHeight w:val="28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A4" w:rsidRPr="00405507" w:rsidRDefault="00B727A4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A4" w:rsidRPr="00405507" w:rsidRDefault="00B727A4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7A4" w:rsidRPr="00392161" w:rsidRDefault="001663D9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7A4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7A4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B727A4" w:rsidRPr="00405507" w:rsidTr="00A024EE">
        <w:trPr>
          <w:gridBefore w:val="1"/>
          <w:gridAfter w:val="3"/>
          <w:wBefore w:w="1879" w:type="dxa"/>
          <w:wAfter w:w="10794" w:type="dxa"/>
          <w:trHeight w:val="41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A4" w:rsidRPr="00405507" w:rsidRDefault="00B727A4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A4" w:rsidRPr="00405507" w:rsidRDefault="00B727A4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7A4" w:rsidRPr="00392161" w:rsidRDefault="001663D9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7A4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7A4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B727A4" w:rsidRPr="00405507" w:rsidTr="00A024EE">
        <w:trPr>
          <w:gridBefore w:val="1"/>
          <w:gridAfter w:val="3"/>
          <w:wBefore w:w="1879" w:type="dxa"/>
          <w:wAfter w:w="10794" w:type="dxa"/>
          <w:trHeight w:val="23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A4" w:rsidRPr="00405507" w:rsidRDefault="00B727A4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A4" w:rsidRPr="00405507" w:rsidRDefault="00B727A4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7A4" w:rsidRPr="00392161" w:rsidRDefault="001663D9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7A4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7A4" w:rsidRPr="00392161" w:rsidRDefault="00B727A4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55012" w:rsidRPr="00405507" w:rsidTr="00A024EE">
        <w:trPr>
          <w:gridBefore w:val="1"/>
          <w:gridAfter w:val="3"/>
          <w:wBefore w:w="1879" w:type="dxa"/>
          <w:wAfter w:w="10794" w:type="dxa"/>
          <w:trHeight w:val="18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351BF1" w:rsidP="008E14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1401">
              <w:rPr>
                <w:sz w:val="28"/>
                <w:szCs w:val="28"/>
              </w:rPr>
              <w:t> 5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840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862,9</w:t>
            </w:r>
          </w:p>
        </w:tc>
      </w:tr>
      <w:tr w:rsidR="00555012" w:rsidRPr="00405507" w:rsidTr="00A024EE">
        <w:trPr>
          <w:gridBefore w:val="1"/>
          <w:gridAfter w:val="3"/>
          <w:wBefore w:w="1879" w:type="dxa"/>
          <w:wAfter w:w="10794" w:type="dxa"/>
          <w:trHeight w:val="41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6C21E1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1</w:t>
            </w:r>
            <w:r w:rsidR="00351BF1">
              <w:rPr>
                <w:sz w:val="28"/>
                <w:szCs w:val="28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117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139,9</w:t>
            </w:r>
          </w:p>
        </w:tc>
      </w:tr>
      <w:tr w:rsidR="00555012" w:rsidRPr="00405507" w:rsidTr="00A024EE">
        <w:trPr>
          <w:gridBefore w:val="1"/>
          <w:gridAfter w:val="3"/>
          <w:wBefore w:w="1879" w:type="dxa"/>
          <w:wAfter w:w="10794" w:type="dxa"/>
          <w:trHeight w:val="100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</w:t>
            </w:r>
            <w:r w:rsidRPr="00405507">
              <w:rPr>
                <w:color w:val="000000"/>
                <w:sz w:val="28"/>
                <w:szCs w:val="28"/>
              </w:rPr>
              <w:t>е</w:t>
            </w:r>
            <w:r w:rsidRPr="00405507">
              <w:rPr>
                <w:color w:val="000000"/>
                <w:sz w:val="28"/>
                <w:szCs w:val="28"/>
              </w:rPr>
              <w:t>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351BF1" w:rsidP="00351B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117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139,9</w:t>
            </w:r>
          </w:p>
        </w:tc>
      </w:tr>
      <w:tr w:rsidR="00555012" w:rsidRPr="00405507" w:rsidTr="00A024EE">
        <w:trPr>
          <w:gridBefore w:val="1"/>
          <w:gridAfter w:val="3"/>
          <w:wBefore w:w="1879" w:type="dxa"/>
          <w:wAfter w:w="10794" w:type="dxa"/>
          <w:trHeight w:val="254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351BF1" w:rsidP="008E14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8E1401">
              <w:rPr>
                <w:sz w:val="28"/>
                <w:szCs w:val="28"/>
              </w:rPr>
              <w:t>380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72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723,0</w:t>
            </w:r>
          </w:p>
        </w:tc>
      </w:tr>
      <w:tr w:rsidR="00555012" w:rsidRPr="00405507" w:rsidTr="00A024EE">
        <w:trPr>
          <w:gridBefore w:val="1"/>
          <w:gridAfter w:val="3"/>
          <w:wBefore w:w="1879" w:type="dxa"/>
          <w:wAfter w:w="10794" w:type="dxa"/>
          <w:trHeight w:val="35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lastRenderedPageBreak/>
              <w:t xml:space="preserve">1 06 06030 00 0000 11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8E1401" w:rsidP="005550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97</w:t>
            </w:r>
            <w:r w:rsidR="00351BF1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14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140,0</w:t>
            </w:r>
          </w:p>
        </w:tc>
      </w:tr>
      <w:tr w:rsidR="00555012" w:rsidRPr="00405507" w:rsidTr="00A024EE">
        <w:trPr>
          <w:gridBefore w:val="1"/>
          <w:gridAfter w:val="3"/>
          <w:wBefore w:w="1879" w:type="dxa"/>
          <w:wAfter w:w="10794" w:type="dxa"/>
          <w:trHeight w:val="66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8E1401" w:rsidP="005550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14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140,0</w:t>
            </w:r>
          </w:p>
        </w:tc>
      </w:tr>
      <w:tr w:rsidR="00555012" w:rsidRPr="00405507" w:rsidTr="00A024EE">
        <w:trPr>
          <w:gridBefore w:val="1"/>
          <w:gridAfter w:val="3"/>
          <w:wBefore w:w="1879" w:type="dxa"/>
          <w:wAfter w:w="10794" w:type="dxa"/>
          <w:trHeight w:val="30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58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583,0</w:t>
            </w:r>
          </w:p>
        </w:tc>
      </w:tr>
      <w:tr w:rsidR="00555012" w:rsidRPr="00405507" w:rsidTr="00A024EE">
        <w:trPr>
          <w:gridBefore w:val="1"/>
          <w:gridAfter w:val="3"/>
          <w:wBefore w:w="1879" w:type="dxa"/>
          <w:wAfter w:w="10794" w:type="dxa"/>
          <w:trHeight w:val="66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</w:t>
            </w:r>
            <w:r w:rsidRPr="00405507">
              <w:rPr>
                <w:color w:val="000000"/>
                <w:sz w:val="28"/>
                <w:szCs w:val="28"/>
              </w:rPr>
              <w:t>т</w:t>
            </w:r>
            <w:r w:rsidRPr="00405507">
              <w:rPr>
                <w:color w:val="000000"/>
                <w:sz w:val="28"/>
                <w:szCs w:val="28"/>
              </w:rPr>
              <w:t>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58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12" w:rsidRPr="00555012" w:rsidRDefault="00555012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583,0</w:t>
            </w:r>
          </w:p>
        </w:tc>
      </w:tr>
      <w:tr w:rsidR="00496DBA" w:rsidRPr="00405507" w:rsidTr="00A024EE">
        <w:trPr>
          <w:gridBefore w:val="1"/>
          <w:gridAfter w:val="3"/>
          <w:wBefore w:w="1879" w:type="dxa"/>
          <w:wAfter w:w="10794" w:type="dxa"/>
          <w:trHeight w:val="31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BA" w:rsidRPr="00405507" w:rsidRDefault="00496DBA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BA" w:rsidRPr="00405507" w:rsidRDefault="00496DBA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BA" w:rsidRPr="00392161" w:rsidRDefault="00351BF1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BA" w:rsidRPr="00392161" w:rsidRDefault="00555012" w:rsidP="005550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BA" w:rsidRPr="00392161" w:rsidRDefault="00555012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</w:tr>
      <w:tr w:rsidR="00555012" w:rsidRPr="00405507" w:rsidTr="00A024EE">
        <w:trPr>
          <w:gridBefore w:val="1"/>
          <w:gridAfter w:val="3"/>
          <w:wBefore w:w="1879" w:type="dxa"/>
          <w:wAfter w:w="10794" w:type="dxa"/>
          <w:trHeight w:val="100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12" w:rsidRPr="00392161" w:rsidRDefault="00351BF1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12" w:rsidRPr="00392161" w:rsidRDefault="00555012" w:rsidP="005550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12" w:rsidRPr="00392161" w:rsidRDefault="00555012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</w:tr>
      <w:tr w:rsidR="00555012" w:rsidRPr="00405507" w:rsidTr="00A024EE">
        <w:trPr>
          <w:gridBefore w:val="1"/>
          <w:gridAfter w:val="3"/>
          <w:wBefore w:w="1879" w:type="dxa"/>
          <w:wAfter w:w="10794" w:type="dxa"/>
          <w:trHeight w:val="133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405507">
              <w:rPr>
                <w:color w:val="000000"/>
                <w:sz w:val="28"/>
                <w:szCs w:val="28"/>
              </w:rPr>
              <w:t>о</w:t>
            </w:r>
            <w:r w:rsidRPr="00405507">
              <w:rPr>
                <w:color w:val="000000"/>
                <w:sz w:val="28"/>
                <w:szCs w:val="28"/>
              </w:rPr>
              <w:t>ченными в соответствии с законодательными актами Российской Ф</w:t>
            </w:r>
            <w:r w:rsidRPr="00405507">
              <w:rPr>
                <w:color w:val="000000"/>
                <w:sz w:val="28"/>
                <w:szCs w:val="28"/>
              </w:rPr>
              <w:t>е</w:t>
            </w:r>
            <w:r w:rsidRPr="00405507">
              <w:rPr>
                <w:color w:val="000000"/>
                <w:sz w:val="28"/>
                <w:szCs w:val="28"/>
              </w:rPr>
              <w:t>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12" w:rsidRPr="00392161" w:rsidRDefault="00351BF1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12" w:rsidRPr="00392161" w:rsidRDefault="00555012" w:rsidP="005550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12" w:rsidRPr="00392161" w:rsidRDefault="00555012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</w:tr>
      <w:tr w:rsidR="00496DBA" w:rsidRPr="00405507" w:rsidTr="00A024EE">
        <w:trPr>
          <w:gridBefore w:val="1"/>
          <w:gridAfter w:val="3"/>
          <w:wBefore w:w="1879" w:type="dxa"/>
          <w:wAfter w:w="10794" w:type="dxa"/>
          <w:trHeight w:val="70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BA" w:rsidRPr="00405507" w:rsidRDefault="00496DBA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BA" w:rsidRPr="00405507" w:rsidRDefault="00496DBA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ДОХОДЫ ОТ ИСПОЛЬЗОВАНИЯ ИМУЩЕСТВА, НАХОДЯЩЕГ</w:t>
            </w:r>
            <w:r w:rsidRPr="00405507">
              <w:rPr>
                <w:color w:val="000000"/>
                <w:sz w:val="28"/>
                <w:szCs w:val="28"/>
              </w:rPr>
              <w:t>О</w:t>
            </w:r>
            <w:r w:rsidRPr="00405507">
              <w:rPr>
                <w:color w:val="000000"/>
                <w:sz w:val="28"/>
                <w:szCs w:val="28"/>
              </w:rPr>
              <w:t>СЯ В ГОСУДАРСТВЕННОЙ И МУНИЦИПАЛЬНОЙ СОБСТВЕ</w:t>
            </w:r>
            <w:r w:rsidRPr="00405507">
              <w:rPr>
                <w:color w:val="000000"/>
                <w:sz w:val="28"/>
                <w:szCs w:val="28"/>
              </w:rPr>
              <w:t>Н</w:t>
            </w:r>
            <w:r w:rsidRPr="00405507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BA" w:rsidRPr="00392161" w:rsidRDefault="00351BF1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55501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BA" w:rsidRPr="00392161" w:rsidRDefault="00555012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BA" w:rsidRPr="00392161" w:rsidRDefault="00555012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555012" w:rsidRPr="00405507" w:rsidTr="00A024EE">
        <w:trPr>
          <w:gridBefore w:val="1"/>
          <w:gridAfter w:val="3"/>
          <w:wBefore w:w="1879" w:type="dxa"/>
          <w:wAfter w:w="10794" w:type="dxa"/>
          <w:trHeight w:val="141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 w:rsidRPr="00405507">
              <w:rPr>
                <w:color w:val="000000"/>
                <w:sz w:val="28"/>
                <w:szCs w:val="28"/>
              </w:rPr>
              <w:t>е</w:t>
            </w:r>
            <w:r w:rsidRPr="00405507">
              <w:rPr>
                <w:color w:val="000000"/>
                <w:sz w:val="28"/>
                <w:szCs w:val="28"/>
              </w:rPr>
              <w:t>ства (за исключением имущества бюджетных и автономных учрежд</w:t>
            </w:r>
            <w:r w:rsidRPr="00405507">
              <w:rPr>
                <w:color w:val="000000"/>
                <w:sz w:val="28"/>
                <w:szCs w:val="28"/>
              </w:rPr>
              <w:t>е</w:t>
            </w:r>
            <w:r w:rsidRPr="00405507">
              <w:rPr>
                <w:color w:val="000000"/>
                <w:sz w:val="28"/>
                <w:szCs w:val="28"/>
              </w:rPr>
              <w:t>ний, а также имущества государственных и муниципальных унита</w:t>
            </w:r>
            <w:r w:rsidRPr="00405507">
              <w:rPr>
                <w:color w:val="000000"/>
                <w:sz w:val="28"/>
                <w:szCs w:val="28"/>
              </w:rPr>
              <w:t>р</w:t>
            </w:r>
            <w:r w:rsidRPr="00405507">
              <w:rPr>
                <w:color w:val="000000"/>
                <w:sz w:val="28"/>
                <w:szCs w:val="28"/>
              </w:rPr>
              <w:t>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12" w:rsidRPr="00392161" w:rsidRDefault="00351BF1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55501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12" w:rsidRPr="00392161" w:rsidRDefault="00555012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12" w:rsidRPr="00392161" w:rsidRDefault="00555012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555012" w:rsidRPr="00405507" w:rsidTr="00A024EE">
        <w:trPr>
          <w:gridBefore w:val="1"/>
          <w:gridAfter w:val="3"/>
          <w:wBefore w:w="1879" w:type="dxa"/>
          <w:wAfter w:w="10794" w:type="dxa"/>
          <w:trHeight w:val="74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</w:t>
            </w:r>
            <w:r w:rsidRPr="00405507">
              <w:rPr>
                <w:color w:val="000000"/>
                <w:sz w:val="28"/>
                <w:szCs w:val="28"/>
              </w:rPr>
              <w:t>н</w:t>
            </w:r>
            <w:r w:rsidRPr="00405507">
              <w:rPr>
                <w:color w:val="000000"/>
                <w:sz w:val="28"/>
                <w:szCs w:val="28"/>
              </w:rPr>
              <w:t>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12" w:rsidRPr="00392161" w:rsidRDefault="00555012" w:rsidP="00351B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51BF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12" w:rsidRPr="00392161" w:rsidRDefault="00555012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12" w:rsidRPr="00392161" w:rsidRDefault="00555012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555012" w:rsidRPr="00405507" w:rsidTr="00A024EE">
        <w:trPr>
          <w:gridBefore w:val="1"/>
          <w:gridAfter w:val="3"/>
          <w:wBefore w:w="1879" w:type="dxa"/>
          <w:wAfter w:w="10794" w:type="dxa"/>
          <w:trHeight w:val="42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12" w:rsidRPr="00405507" w:rsidRDefault="00555012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12" w:rsidRPr="00392161" w:rsidRDefault="00555012" w:rsidP="008E14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E140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12" w:rsidRPr="00392161" w:rsidRDefault="00555012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12" w:rsidRPr="00392161" w:rsidRDefault="00555012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132165" w:rsidRPr="00405507" w:rsidTr="00E156AF">
        <w:trPr>
          <w:gridBefore w:val="1"/>
          <w:gridAfter w:val="3"/>
          <w:wBefore w:w="1879" w:type="dxa"/>
          <w:wAfter w:w="10794" w:type="dxa"/>
          <w:trHeight w:val="42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165" w:rsidRPr="00A67FFD" w:rsidRDefault="00132165" w:rsidP="0013216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67FFD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165" w:rsidRPr="00A67FFD" w:rsidRDefault="00132165" w:rsidP="0013216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FD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(РАБОТ) И КО</w:t>
            </w:r>
            <w:r w:rsidRPr="00A67FFD">
              <w:rPr>
                <w:rFonts w:ascii="Times New Roman" w:hAnsi="Times New Roman"/>
                <w:sz w:val="28"/>
                <w:szCs w:val="28"/>
              </w:rPr>
              <w:t>М</w:t>
            </w:r>
            <w:r w:rsidRPr="00A67FFD">
              <w:rPr>
                <w:rFonts w:ascii="Times New Roman" w:hAnsi="Times New Roman"/>
                <w:sz w:val="28"/>
                <w:szCs w:val="28"/>
              </w:rPr>
              <w:t>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65" w:rsidRDefault="007E2E44" w:rsidP="00132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65" w:rsidRDefault="00132165" w:rsidP="00132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65" w:rsidRDefault="00132165" w:rsidP="00132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2165" w:rsidRPr="00405507" w:rsidTr="00E156AF">
        <w:trPr>
          <w:gridBefore w:val="1"/>
          <w:gridAfter w:val="3"/>
          <w:wBefore w:w="1879" w:type="dxa"/>
          <w:wAfter w:w="10794" w:type="dxa"/>
          <w:trHeight w:val="42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165" w:rsidRPr="00A67FFD" w:rsidRDefault="00132165" w:rsidP="0013216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67FFD">
              <w:rPr>
                <w:rFonts w:ascii="Times New Roman" w:hAnsi="Times New Roman"/>
                <w:sz w:val="28"/>
                <w:szCs w:val="28"/>
              </w:rPr>
              <w:t>1 13 02000 00 0000 130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165" w:rsidRPr="00A67FFD" w:rsidRDefault="00132165" w:rsidP="0013216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FD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65" w:rsidRDefault="007E2E44" w:rsidP="00132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65" w:rsidRDefault="00132165" w:rsidP="00132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65" w:rsidRDefault="00132165" w:rsidP="00132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2165" w:rsidRPr="00405507" w:rsidTr="00E156AF">
        <w:trPr>
          <w:gridBefore w:val="1"/>
          <w:gridAfter w:val="3"/>
          <w:wBefore w:w="1879" w:type="dxa"/>
          <w:wAfter w:w="10794" w:type="dxa"/>
          <w:trHeight w:val="42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165" w:rsidRPr="00A67FFD" w:rsidRDefault="00132165" w:rsidP="0013216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Pr="00A67FFD">
              <w:rPr>
                <w:rFonts w:ascii="Times New Roman" w:hAnsi="Times New Roman"/>
                <w:sz w:val="28"/>
                <w:szCs w:val="28"/>
              </w:rPr>
              <w:t>1 13 02060 00 0000 130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165" w:rsidRPr="00A67FFD" w:rsidRDefault="00132165" w:rsidP="0013216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FD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65" w:rsidRDefault="007E2E44" w:rsidP="00132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65" w:rsidRDefault="00132165" w:rsidP="00132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65" w:rsidRDefault="00132165" w:rsidP="00132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2165" w:rsidRPr="00405507" w:rsidTr="00E156AF">
        <w:trPr>
          <w:gridBefore w:val="1"/>
          <w:gridAfter w:val="3"/>
          <w:wBefore w:w="1879" w:type="dxa"/>
          <w:wAfter w:w="10794" w:type="dxa"/>
          <w:trHeight w:val="42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165" w:rsidRPr="006A7510" w:rsidRDefault="00132165" w:rsidP="001321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A7510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165" w:rsidRPr="006A7510" w:rsidRDefault="00132165" w:rsidP="001321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A7510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65" w:rsidRDefault="007E2E44" w:rsidP="00132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65" w:rsidRDefault="00132165" w:rsidP="00132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165" w:rsidRDefault="00132165" w:rsidP="00132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18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92631C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C03E8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84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16 51000 02 0000 14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92631C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C03E8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100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1 16 51040 02 0000 14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92631C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C03E8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26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53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="00853D1D">
              <w:rPr>
                <w:sz w:val="28"/>
                <w:szCs w:val="28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4 239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5 170,3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66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853D1D" w:rsidP="005550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4 239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5 170,3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354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2 02 10000 00 0000 151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Default="00C03E8F" w:rsidP="004D304C">
            <w:pPr>
              <w:jc w:val="right"/>
            </w:pPr>
            <w:r w:rsidRPr="007D5AF2">
              <w:rPr>
                <w:sz w:val="28"/>
                <w:szCs w:val="28"/>
              </w:rPr>
              <w:t>5 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3 326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3 480,8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25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Default="00C03E8F" w:rsidP="004D304C">
            <w:pPr>
              <w:jc w:val="right"/>
            </w:pPr>
            <w:r w:rsidRPr="007D5AF2">
              <w:rPr>
                <w:sz w:val="28"/>
                <w:szCs w:val="28"/>
              </w:rPr>
              <w:t>5 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3 326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3 480,8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49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2 02 15001 10 0000 151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3 326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3 480,8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33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7</w:t>
            </w:r>
            <w:r w:rsidR="0092631C">
              <w:rPr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76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79,6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66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</w:t>
            </w:r>
            <w:r w:rsidRPr="00405507">
              <w:rPr>
                <w:color w:val="000000"/>
                <w:sz w:val="28"/>
                <w:szCs w:val="28"/>
              </w:rPr>
              <w:t>о</w:t>
            </w:r>
            <w:r w:rsidRPr="00405507">
              <w:rPr>
                <w:color w:val="000000"/>
                <w:sz w:val="28"/>
                <w:szCs w:val="28"/>
              </w:rPr>
              <w:t>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0,2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66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2 02 30024 10 0000 151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</w:t>
            </w:r>
            <w:r w:rsidRPr="00405507">
              <w:rPr>
                <w:color w:val="000000"/>
                <w:sz w:val="28"/>
                <w:szCs w:val="28"/>
              </w:rPr>
              <w:t>е</w:t>
            </w:r>
            <w:r w:rsidRPr="00405507">
              <w:rPr>
                <w:color w:val="000000"/>
                <w:sz w:val="28"/>
                <w:szCs w:val="28"/>
              </w:rPr>
              <w:t>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0,2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66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2 02 35118 00 0000 151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7</w:t>
            </w:r>
            <w:r w:rsidR="0092631C">
              <w:rPr>
                <w:sz w:val="28"/>
                <w:szCs w:val="28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76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79,4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78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2 02 35118 10 0000 151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</w:t>
            </w:r>
            <w:r w:rsidRPr="00405507">
              <w:rPr>
                <w:color w:val="000000"/>
                <w:sz w:val="28"/>
                <w:szCs w:val="28"/>
              </w:rPr>
              <w:t>ч</w:t>
            </w:r>
            <w:r w:rsidRPr="00405507">
              <w:rPr>
                <w:color w:val="000000"/>
                <w:sz w:val="28"/>
                <w:szCs w:val="28"/>
              </w:rPr>
              <w:t>ного воинского учета на территориях, где отсутствуют военные к</w:t>
            </w:r>
            <w:r w:rsidRPr="00405507">
              <w:rPr>
                <w:color w:val="000000"/>
                <w:sz w:val="28"/>
                <w:szCs w:val="28"/>
              </w:rPr>
              <w:t>о</w:t>
            </w:r>
            <w:r w:rsidRPr="00405507">
              <w:rPr>
                <w:color w:val="000000"/>
                <w:sz w:val="28"/>
                <w:szCs w:val="28"/>
              </w:rPr>
              <w:t>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92631C" w:rsidP="005550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76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79,4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7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7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835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F" w:rsidRPr="00555012" w:rsidRDefault="00C03E8F" w:rsidP="00555012">
            <w:pPr>
              <w:jc w:val="right"/>
              <w:rPr>
                <w:sz w:val="28"/>
                <w:szCs w:val="28"/>
              </w:rPr>
            </w:pPr>
            <w:r w:rsidRPr="00555012">
              <w:rPr>
                <w:sz w:val="28"/>
                <w:szCs w:val="28"/>
              </w:rPr>
              <w:t>1 609,9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113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lastRenderedPageBreak/>
              <w:t xml:space="preserve">2 02 40014 00 0000 151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</w:t>
            </w:r>
            <w:r w:rsidRPr="00405507">
              <w:rPr>
                <w:color w:val="000000"/>
                <w:sz w:val="28"/>
                <w:szCs w:val="28"/>
              </w:rPr>
              <w:t>ь</w:t>
            </w:r>
            <w:r w:rsidRPr="00405507">
              <w:rPr>
                <w:color w:val="000000"/>
                <w:sz w:val="28"/>
                <w:szCs w:val="28"/>
              </w:rPr>
              <w:t>ных образований на осуществление части полномочий по решению вопросов местного значения в соответствии с заключенными согл</w:t>
            </w:r>
            <w:r w:rsidRPr="00405507">
              <w:rPr>
                <w:color w:val="000000"/>
                <w:sz w:val="28"/>
                <w:szCs w:val="28"/>
              </w:rPr>
              <w:t>а</w:t>
            </w:r>
            <w:r w:rsidRPr="00405507">
              <w:rPr>
                <w:color w:val="000000"/>
                <w:sz w:val="28"/>
                <w:szCs w:val="28"/>
              </w:rPr>
              <w:t>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 w:rsidRPr="0039216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8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125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2 02 40014 10 0000 151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</w:t>
            </w:r>
            <w:r w:rsidRPr="00405507">
              <w:rPr>
                <w:color w:val="000000"/>
                <w:sz w:val="28"/>
                <w:szCs w:val="28"/>
              </w:rPr>
              <w:t>е</w:t>
            </w:r>
            <w:r w:rsidRPr="00405507">
              <w:rPr>
                <w:color w:val="000000"/>
                <w:sz w:val="28"/>
                <w:szCs w:val="28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 w:rsidRPr="0039216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8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19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2 02 49999 00 0000 151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10,1</w:t>
            </w:r>
          </w:p>
        </w:tc>
      </w:tr>
      <w:tr w:rsidR="00C03E8F" w:rsidRPr="00405507" w:rsidTr="00A024EE">
        <w:trPr>
          <w:gridBefore w:val="1"/>
          <w:gridAfter w:val="3"/>
          <w:wBefore w:w="1879" w:type="dxa"/>
          <w:wAfter w:w="10794" w:type="dxa"/>
          <w:trHeight w:val="42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center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 xml:space="preserve">2 02 49999 10 0000 151 </w:t>
            </w:r>
          </w:p>
        </w:tc>
        <w:tc>
          <w:tcPr>
            <w:tcW w:w="8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F" w:rsidRPr="00405507" w:rsidRDefault="00C03E8F" w:rsidP="00555012">
            <w:pPr>
              <w:jc w:val="both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</w:t>
            </w:r>
            <w:r w:rsidRPr="00405507">
              <w:rPr>
                <w:color w:val="000000"/>
                <w:sz w:val="28"/>
                <w:szCs w:val="28"/>
              </w:rPr>
              <w:t>ь</w:t>
            </w:r>
            <w:r w:rsidRPr="00405507">
              <w:rPr>
                <w:color w:val="000000"/>
                <w:sz w:val="28"/>
                <w:szCs w:val="28"/>
              </w:rPr>
              <w:t>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8F" w:rsidRPr="00392161" w:rsidRDefault="00C03E8F" w:rsidP="00555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10,1</w:t>
            </w:r>
          </w:p>
        </w:tc>
      </w:tr>
      <w:tr w:rsidR="00C03E8F" w:rsidTr="00555012">
        <w:tblPrEx>
          <w:tblLook w:val="0000"/>
        </w:tblPrEx>
        <w:trPr>
          <w:trHeight w:val="375"/>
        </w:trPr>
        <w:tc>
          <w:tcPr>
            <w:tcW w:w="17631" w:type="dxa"/>
            <w:gridSpan w:val="13"/>
            <w:noWrap/>
            <w:vAlign w:val="bottom"/>
          </w:tcPr>
          <w:p w:rsidR="00C03E8F" w:rsidRDefault="00C03E8F" w:rsidP="00555012"/>
          <w:p w:rsidR="00C03E8F" w:rsidRDefault="00C03E8F" w:rsidP="00555012"/>
          <w:p w:rsidR="00C03E8F" w:rsidRDefault="00C03E8F" w:rsidP="00555012"/>
          <w:p w:rsidR="00C03E8F" w:rsidRDefault="00C03E8F" w:rsidP="00555012"/>
          <w:p w:rsidR="00C03E8F" w:rsidRDefault="00C03E8F" w:rsidP="00555012"/>
          <w:p w:rsidR="00C03E8F" w:rsidRDefault="00C03E8F" w:rsidP="00555012"/>
          <w:p w:rsidR="00C03E8F" w:rsidRDefault="00C03E8F" w:rsidP="00555012"/>
          <w:p w:rsidR="00C03E8F" w:rsidRDefault="00C03E8F" w:rsidP="00555012"/>
          <w:p w:rsidR="00C03E8F" w:rsidRDefault="00C03E8F" w:rsidP="00555012"/>
          <w:p w:rsidR="00C03E8F" w:rsidRDefault="00C03E8F" w:rsidP="00555012"/>
          <w:p w:rsidR="00C03E8F" w:rsidRDefault="00C03E8F" w:rsidP="00555012"/>
          <w:p w:rsidR="00C03E8F" w:rsidRDefault="00C03E8F" w:rsidP="00555012"/>
        </w:tc>
        <w:tc>
          <w:tcPr>
            <w:tcW w:w="10935" w:type="dxa"/>
            <w:gridSpan w:val="4"/>
            <w:noWrap/>
            <w:vAlign w:val="bottom"/>
          </w:tcPr>
          <w:p w:rsidR="00C03E8F" w:rsidRDefault="00C03E8F" w:rsidP="00555012">
            <w:pPr>
              <w:ind w:left="2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C03E8F" w:rsidTr="00555012">
        <w:tblPrEx>
          <w:tblLook w:val="0000"/>
        </w:tblPrEx>
        <w:trPr>
          <w:gridAfter w:val="1"/>
          <w:wAfter w:w="318" w:type="dxa"/>
          <w:trHeight w:val="375"/>
        </w:trPr>
        <w:tc>
          <w:tcPr>
            <w:tcW w:w="17313" w:type="dxa"/>
            <w:gridSpan w:val="12"/>
            <w:noWrap/>
            <w:vAlign w:val="bottom"/>
          </w:tcPr>
          <w:p w:rsidR="00C03E8F" w:rsidRDefault="00C03E8F" w:rsidP="00555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35" w:type="dxa"/>
            <w:gridSpan w:val="4"/>
            <w:noWrap/>
            <w:vAlign w:val="bottom"/>
          </w:tcPr>
          <w:p w:rsidR="00C03E8F" w:rsidRDefault="00C03E8F" w:rsidP="005550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</w:t>
            </w:r>
          </w:p>
        </w:tc>
      </w:tr>
    </w:tbl>
    <w:p w:rsidR="00E156AF" w:rsidRPr="00E156AF" w:rsidRDefault="00E156AF" w:rsidP="00E156AF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1E56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E156AF">
        <w:rPr>
          <w:sz w:val="28"/>
          <w:szCs w:val="28"/>
        </w:rPr>
        <w:t>Приложение 2 «</w:t>
      </w:r>
      <w:r w:rsidRPr="00E156AF">
        <w:rPr>
          <w:bCs/>
          <w:sz w:val="28"/>
          <w:szCs w:val="28"/>
        </w:rPr>
        <w:t xml:space="preserve">Источники финансирования дефицита бюджета Жуковского сельского поселения </w:t>
      </w:r>
    </w:p>
    <w:p w:rsidR="00E156AF" w:rsidRDefault="00E156AF" w:rsidP="00E156AF">
      <w:pPr>
        <w:rPr>
          <w:sz w:val="28"/>
          <w:szCs w:val="28"/>
        </w:rPr>
      </w:pPr>
      <w:r w:rsidRPr="008443D3">
        <w:rPr>
          <w:bCs/>
          <w:sz w:val="28"/>
          <w:szCs w:val="28"/>
        </w:rPr>
        <w:t xml:space="preserve">Дубовского района </w:t>
      </w:r>
      <w:r w:rsidRPr="008443D3">
        <w:rPr>
          <w:color w:val="000000"/>
          <w:sz w:val="30"/>
        </w:rPr>
        <w:t>на 2018 год и на плановый период 2019 и 2020 годов</w:t>
      </w:r>
      <w:r>
        <w:rPr>
          <w:sz w:val="28"/>
          <w:szCs w:val="28"/>
        </w:rPr>
        <w:t>» изложить в новой редакции:</w:t>
      </w:r>
    </w:p>
    <w:p w:rsidR="00E156AF" w:rsidRDefault="00E156AF" w:rsidP="00E156AF">
      <w:pPr>
        <w:rPr>
          <w:sz w:val="28"/>
          <w:szCs w:val="28"/>
        </w:rPr>
      </w:pPr>
    </w:p>
    <w:p w:rsidR="00E156AF" w:rsidRDefault="00E156AF" w:rsidP="00E156AF">
      <w:pPr>
        <w:tabs>
          <w:tab w:val="left" w:pos="338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56AF" w:rsidRDefault="00E156AF" w:rsidP="00E156AF">
      <w:pPr>
        <w:tabs>
          <w:tab w:val="left" w:pos="3385"/>
        </w:tabs>
        <w:rPr>
          <w:sz w:val="28"/>
          <w:szCs w:val="28"/>
        </w:rPr>
      </w:pPr>
    </w:p>
    <w:tbl>
      <w:tblPr>
        <w:tblW w:w="15600" w:type="dxa"/>
        <w:tblLayout w:type="fixed"/>
        <w:tblLook w:val="04A0"/>
      </w:tblPr>
      <w:tblGrid>
        <w:gridCol w:w="1180"/>
        <w:gridCol w:w="1941"/>
        <w:gridCol w:w="4871"/>
        <w:gridCol w:w="3921"/>
        <w:gridCol w:w="426"/>
        <w:gridCol w:w="850"/>
        <w:gridCol w:w="709"/>
        <w:gridCol w:w="425"/>
        <w:gridCol w:w="1277"/>
      </w:tblGrid>
      <w:tr w:rsidR="00E156AF" w:rsidTr="00E156AF">
        <w:trPr>
          <w:trHeight w:val="1477"/>
        </w:trPr>
        <w:tc>
          <w:tcPr>
            <w:tcW w:w="15600" w:type="dxa"/>
            <w:gridSpan w:val="9"/>
            <w:noWrap/>
            <w:vAlign w:val="bottom"/>
          </w:tcPr>
          <w:p w:rsidR="00E156AF" w:rsidRDefault="00E156AF" w:rsidP="00E156AF"/>
          <w:p w:rsidR="00E156AF" w:rsidRDefault="00E156AF" w:rsidP="00E156AF">
            <w:pPr>
              <w:jc w:val="right"/>
            </w:pPr>
          </w:p>
          <w:p w:rsidR="00E156AF" w:rsidRDefault="00E156AF" w:rsidP="00E156AF">
            <w:pPr>
              <w:jc w:val="right"/>
            </w:pPr>
            <w:r>
              <w:t>Приложение 2</w:t>
            </w:r>
          </w:p>
          <w:p w:rsidR="00E156AF" w:rsidRDefault="00E156AF" w:rsidP="00E156AF">
            <w:pPr>
              <w:jc w:val="right"/>
            </w:pPr>
            <w:r>
              <w:t>к решению собрания депутатов</w:t>
            </w:r>
          </w:p>
          <w:p w:rsidR="00E156AF" w:rsidRDefault="00E156AF" w:rsidP="00E156AF">
            <w:pPr>
              <w:jc w:val="right"/>
            </w:pPr>
            <w:r>
              <w:t xml:space="preserve">«О бюджете Жуковского сельского поселения </w:t>
            </w:r>
          </w:p>
          <w:p w:rsidR="00E156AF" w:rsidRDefault="00E156AF" w:rsidP="00E156AF">
            <w:pPr>
              <w:jc w:val="right"/>
            </w:pPr>
            <w:r>
              <w:t>Дубовского района на 2018 год и</w:t>
            </w:r>
          </w:p>
          <w:p w:rsidR="00E156AF" w:rsidRDefault="00E156AF" w:rsidP="00E156AF">
            <w:pPr>
              <w:jc w:val="right"/>
            </w:pPr>
            <w:r>
              <w:t xml:space="preserve"> на плановый период 2019 и 2020 годов»</w:t>
            </w:r>
          </w:p>
        </w:tc>
      </w:tr>
      <w:tr w:rsidR="00E156AF" w:rsidTr="00E156AF">
        <w:trPr>
          <w:trHeight w:val="87"/>
        </w:trPr>
        <w:tc>
          <w:tcPr>
            <w:tcW w:w="1180" w:type="dxa"/>
            <w:noWrap/>
            <w:vAlign w:val="bottom"/>
          </w:tcPr>
          <w:p w:rsidR="00E156AF" w:rsidRDefault="00E156AF" w:rsidP="00E156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vAlign w:val="bottom"/>
          </w:tcPr>
          <w:p w:rsidR="00E156AF" w:rsidRDefault="00E156AF" w:rsidP="00E156AF">
            <w:pPr>
              <w:jc w:val="right"/>
            </w:pPr>
          </w:p>
        </w:tc>
        <w:tc>
          <w:tcPr>
            <w:tcW w:w="4347" w:type="dxa"/>
            <w:gridSpan w:val="2"/>
            <w:noWrap/>
            <w:vAlign w:val="bottom"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</w:tc>
      </w:tr>
      <w:tr w:rsidR="00E156AF" w:rsidTr="00E156AF">
        <w:trPr>
          <w:trHeight w:val="853"/>
        </w:trPr>
        <w:tc>
          <w:tcPr>
            <w:tcW w:w="15600" w:type="dxa"/>
            <w:gridSpan w:val="9"/>
            <w:hideMark/>
          </w:tcPr>
          <w:p w:rsidR="00E156AF" w:rsidRDefault="00E156AF" w:rsidP="00E156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E156AF" w:rsidRDefault="00E156AF" w:rsidP="00E156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Жуковского сельского поселения </w:t>
            </w:r>
          </w:p>
          <w:p w:rsidR="00E156AF" w:rsidRDefault="00E156AF" w:rsidP="00E156AF">
            <w:pPr>
              <w:spacing w:after="120"/>
              <w:jc w:val="center"/>
              <w:rPr>
                <w:b/>
                <w:color w:val="000000"/>
                <w:sz w:val="30"/>
              </w:rPr>
            </w:pPr>
            <w:r>
              <w:rPr>
                <w:b/>
                <w:bCs/>
                <w:sz w:val="28"/>
                <w:szCs w:val="28"/>
              </w:rPr>
              <w:t xml:space="preserve">Дубовского района </w:t>
            </w:r>
            <w:r>
              <w:rPr>
                <w:b/>
                <w:color w:val="000000"/>
                <w:sz w:val="30"/>
              </w:rPr>
              <w:t>на 2018 год и на плановый период 2019 и 2020 годов</w:t>
            </w:r>
          </w:p>
        </w:tc>
      </w:tr>
      <w:tr w:rsidR="00E156AF" w:rsidTr="00E156AF">
        <w:trPr>
          <w:trHeight w:val="373"/>
        </w:trPr>
        <w:tc>
          <w:tcPr>
            <w:tcW w:w="15600" w:type="dxa"/>
            <w:gridSpan w:val="9"/>
            <w:noWrap/>
            <w:vAlign w:val="bottom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E156AF" w:rsidTr="00E156AF">
        <w:trPr>
          <w:trHeight w:val="373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Default="00E156AF" w:rsidP="00E156AF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Default="00E156AF" w:rsidP="00E156AF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Default="00E156AF" w:rsidP="00E156AF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6AF" w:rsidRDefault="00E156AF" w:rsidP="00E156AF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156AF" w:rsidRDefault="00E156AF" w:rsidP="00E156AF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6AF" w:rsidRDefault="00E156AF" w:rsidP="00E156AF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156AF" w:rsidRDefault="00E156AF" w:rsidP="00E156AF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E156AF" w:rsidTr="00E156AF">
        <w:trPr>
          <w:trHeight w:val="626"/>
        </w:trPr>
        <w:tc>
          <w:tcPr>
            <w:tcW w:w="3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8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6AF" w:rsidRDefault="008E1401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56AF" w:rsidTr="00E156AF">
        <w:trPr>
          <w:trHeight w:val="373"/>
        </w:trPr>
        <w:tc>
          <w:tcPr>
            <w:tcW w:w="3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8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6AF" w:rsidRDefault="008E1401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56AF" w:rsidTr="00E156AF">
        <w:trPr>
          <w:trHeight w:val="373"/>
        </w:trPr>
        <w:tc>
          <w:tcPr>
            <w:tcW w:w="3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8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6AF" w:rsidRDefault="00E156AF" w:rsidP="008E1401">
            <w:pPr>
              <w:jc w:val="right"/>
            </w:pPr>
            <w:r>
              <w:rPr>
                <w:sz w:val="28"/>
                <w:szCs w:val="28"/>
              </w:rPr>
              <w:t>8</w:t>
            </w:r>
            <w:r w:rsidR="008E1401">
              <w:rPr>
                <w:sz w:val="28"/>
                <w:szCs w:val="28"/>
              </w:rPr>
              <w:t> 8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6AF" w:rsidRPr="00405507" w:rsidRDefault="00E156AF" w:rsidP="00E156AF">
            <w:pPr>
              <w:jc w:val="right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65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6AF" w:rsidRPr="00405507" w:rsidRDefault="00E156AF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25,9</w:t>
            </w:r>
          </w:p>
        </w:tc>
      </w:tr>
      <w:tr w:rsidR="008E1401" w:rsidTr="00E156AF">
        <w:trPr>
          <w:trHeight w:val="373"/>
        </w:trPr>
        <w:tc>
          <w:tcPr>
            <w:tcW w:w="3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1" w:rsidRDefault="008E1401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8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401" w:rsidRDefault="008E1401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401" w:rsidRDefault="008E1401" w:rsidP="008E1401">
            <w:pPr>
              <w:jc w:val="right"/>
            </w:pPr>
            <w:r w:rsidRPr="002A2DBE">
              <w:rPr>
                <w:sz w:val="28"/>
                <w:szCs w:val="28"/>
              </w:rPr>
              <w:t>8 8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401" w:rsidRPr="00405507" w:rsidRDefault="008E1401" w:rsidP="00E156AF">
            <w:pPr>
              <w:jc w:val="right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65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401" w:rsidRPr="00405507" w:rsidRDefault="008E1401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25,9</w:t>
            </w:r>
          </w:p>
        </w:tc>
      </w:tr>
      <w:tr w:rsidR="008E1401" w:rsidTr="00E156AF">
        <w:trPr>
          <w:trHeight w:val="373"/>
        </w:trPr>
        <w:tc>
          <w:tcPr>
            <w:tcW w:w="3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1" w:rsidRDefault="008E1401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8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401" w:rsidRDefault="008E1401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401" w:rsidRDefault="008E1401" w:rsidP="008E1401">
            <w:pPr>
              <w:jc w:val="right"/>
            </w:pPr>
            <w:r w:rsidRPr="002A2DBE">
              <w:rPr>
                <w:sz w:val="28"/>
                <w:szCs w:val="28"/>
              </w:rPr>
              <w:t>8 8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401" w:rsidRPr="00405507" w:rsidRDefault="008E1401" w:rsidP="00E156AF">
            <w:pPr>
              <w:jc w:val="right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65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401" w:rsidRPr="00405507" w:rsidRDefault="008E1401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25,9</w:t>
            </w:r>
          </w:p>
        </w:tc>
      </w:tr>
      <w:tr w:rsidR="008E1401" w:rsidTr="00E156AF">
        <w:trPr>
          <w:trHeight w:val="626"/>
        </w:trPr>
        <w:tc>
          <w:tcPr>
            <w:tcW w:w="3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1" w:rsidRDefault="008E1401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8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401" w:rsidRDefault="008E1401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401" w:rsidRDefault="008E1401" w:rsidP="008E1401">
            <w:pPr>
              <w:jc w:val="right"/>
            </w:pPr>
            <w:r w:rsidRPr="002A2DBE">
              <w:rPr>
                <w:sz w:val="28"/>
                <w:szCs w:val="28"/>
              </w:rPr>
              <w:t>8 8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401" w:rsidRPr="00405507" w:rsidRDefault="008E1401" w:rsidP="00E156AF">
            <w:pPr>
              <w:jc w:val="right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65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401" w:rsidRPr="00405507" w:rsidRDefault="008E1401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25,9</w:t>
            </w:r>
          </w:p>
        </w:tc>
      </w:tr>
      <w:tr w:rsidR="005458EA" w:rsidTr="00E156AF">
        <w:trPr>
          <w:trHeight w:val="373"/>
        </w:trPr>
        <w:tc>
          <w:tcPr>
            <w:tcW w:w="3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EA" w:rsidRDefault="005458EA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8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8EA" w:rsidRDefault="005458EA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8EA" w:rsidRDefault="008E1401" w:rsidP="008E1401">
            <w:pPr>
              <w:jc w:val="right"/>
            </w:pPr>
            <w:r>
              <w:rPr>
                <w:sz w:val="28"/>
                <w:szCs w:val="28"/>
              </w:rPr>
              <w:t>9 6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8EA" w:rsidRPr="00405507" w:rsidRDefault="005458EA" w:rsidP="00E156AF">
            <w:pPr>
              <w:jc w:val="right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65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8EA" w:rsidRPr="00405507" w:rsidRDefault="005458EA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25,9</w:t>
            </w:r>
          </w:p>
        </w:tc>
      </w:tr>
      <w:tr w:rsidR="008E1401" w:rsidTr="00E156AF">
        <w:trPr>
          <w:trHeight w:val="373"/>
        </w:trPr>
        <w:tc>
          <w:tcPr>
            <w:tcW w:w="3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1" w:rsidRDefault="008E1401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8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401" w:rsidRDefault="008E1401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401" w:rsidRDefault="008E1401" w:rsidP="008E1401">
            <w:pPr>
              <w:jc w:val="right"/>
            </w:pPr>
            <w:r w:rsidRPr="00850CB4">
              <w:rPr>
                <w:sz w:val="28"/>
                <w:szCs w:val="28"/>
              </w:rPr>
              <w:t>9 6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401" w:rsidRPr="00405507" w:rsidRDefault="008E1401" w:rsidP="00E156AF">
            <w:pPr>
              <w:jc w:val="right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65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401" w:rsidRPr="00405507" w:rsidRDefault="008E1401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25,9</w:t>
            </w:r>
          </w:p>
        </w:tc>
      </w:tr>
      <w:tr w:rsidR="008E1401" w:rsidTr="00E156AF">
        <w:trPr>
          <w:trHeight w:val="373"/>
        </w:trPr>
        <w:tc>
          <w:tcPr>
            <w:tcW w:w="3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1" w:rsidRDefault="008E1401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8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401" w:rsidRDefault="008E1401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401" w:rsidRDefault="008E1401" w:rsidP="008E1401">
            <w:pPr>
              <w:jc w:val="right"/>
            </w:pPr>
            <w:r w:rsidRPr="00850CB4">
              <w:rPr>
                <w:sz w:val="28"/>
                <w:szCs w:val="28"/>
              </w:rPr>
              <w:t>9 6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401" w:rsidRPr="00405507" w:rsidRDefault="008E1401" w:rsidP="00E156AF">
            <w:pPr>
              <w:jc w:val="right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65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401" w:rsidRPr="00405507" w:rsidRDefault="008E1401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25,9</w:t>
            </w:r>
          </w:p>
        </w:tc>
      </w:tr>
      <w:tr w:rsidR="008E1401" w:rsidTr="00E156AF">
        <w:trPr>
          <w:trHeight w:val="626"/>
        </w:trPr>
        <w:tc>
          <w:tcPr>
            <w:tcW w:w="3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1" w:rsidRDefault="008E1401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8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401" w:rsidRDefault="008E1401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401" w:rsidRDefault="008E1401" w:rsidP="008E1401">
            <w:pPr>
              <w:jc w:val="right"/>
            </w:pPr>
            <w:r w:rsidRPr="00850CB4">
              <w:rPr>
                <w:sz w:val="28"/>
                <w:szCs w:val="28"/>
              </w:rPr>
              <w:t>9 6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401" w:rsidRPr="00405507" w:rsidRDefault="008E1401" w:rsidP="00E156AF">
            <w:pPr>
              <w:jc w:val="right"/>
              <w:rPr>
                <w:color w:val="000000"/>
                <w:sz w:val="28"/>
                <w:szCs w:val="28"/>
              </w:rPr>
            </w:pPr>
            <w:r w:rsidRPr="0040550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65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401" w:rsidRPr="00405507" w:rsidRDefault="008E1401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25,9</w:t>
            </w:r>
          </w:p>
        </w:tc>
      </w:tr>
    </w:tbl>
    <w:p w:rsidR="00E36718" w:rsidRPr="00410F34" w:rsidRDefault="00E36718" w:rsidP="00E36718">
      <w:pPr>
        <w:rPr>
          <w:sz w:val="28"/>
          <w:szCs w:val="28"/>
        </w:rPr>
      </w:pPr>
    </w:p>
    <w:p w:rsidR="00E156AF" w:rsidRPr="00C649FF" w:rsidRDefault="00CB1E56" w:rsidP="00E156AF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156AF">
        <w:rPr>
          <w:sz w:val="28"/>
          <w:szCs w:val="28"/>
        </w:rPr>
        <w:t>) Приложение 8 «</w:t>
      </w:r>
      <w:r w:rsidR="00E156AF" w:rsidRPr="00C649FF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</w:t>
      </w:r>
    </w:p>
    <w:p w:rsidR="00E156AF" w:rsidRDefault="00E156AF" w:rsidP="00E156AF">
      <w:pPr>
        <w:rPr>
          <w:sz w:val="28"/>
          <w:szCs w:val="28"/>
        </w:rPr>
      </w:pPr>
      <w:r w:rsidRPr="00C649FF">
        <w:rPr>
          <w:bCs/>
          <w:sz w:val="28"/>
          <w:szCs w:val="28"/>
        </w:rPr>
        <w:t xml:space="preserve"> программам </w:t>
      </w:r>
      <w:r w:rsidRPr="00C649FF">
        <w:rPr>
          <w:sz w:val="28"/>
          <w:szCs w:val="28"/>
        </w:rPr>
        <w:t xml:space="preserve">Жуковского сельского поселения </w:t>
      </w:r>
      <w:r w:rsidRPr="00C649FF">
        <w:rPr>
          <w:bCs/>
          <w:sz w:val="28"/>
          <w:szCs w:val="28"/>
        </w:rPr>
        <w:t>и непрограммным направлениям деятельности), группам и подгруппам видов расх</w:t>
      </w:r>
      <w:r w:rsidRPr="00C649FF">
        <w:rPr>
          <w:bCs/>
          <w:sz w:val="28"/>
          <w:szCs w:val="28"/>
        </w:rPr>
        <w:t>о</w:t>
      </w:r>
      <w:r w:rsidRPr="00C649FF">
        <w:rPr>
          <w:bCs/>
          <w:sz w:val="28"/>
          <w:szCs w:val="28"/>
        </w:rPr>
        <w:t xml:space="preserve">дов классификации расходов местного бюджета </w:t>
      </w:r>
      <w:r w:rsidRPr="00C649FF">
        <w:rPr>
          <w:color w:val="000000"/>
          <w:sz w:val="28"/>
          <w:szCs w:val="28"/>
        </w:rPr>
        <w:t>на 2018 год и на плановый период 2019 и 2020 годо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изложить в новой редакции:</w:t>
      </w:r>
    </w:p>
    <w:p w:rsidR="00E156AF" w:rsidRPr="00C649FF" w:rsidRDefault="00E156AF" w:rsidP="00E156AF">
      <w:pPr>
        <w:tabs>
          <w:tab w:val="left" w:pos="3385"/>
        </w:tabs>
        <w:rPr>
          <w:sz w:val="28"/>
          <w:szCs w:val="28"/>
        </w:rPr>
      </w:pPr>
    </w:p>
    <w:p w:rsidR="00E156AF" w:rsidRPr="00E36718" w:rsidRDefault="00E156AF" w:rsidP="00E156AF">
      <w:pPr>
        <w:tabs>
          <w:tab w:val="left" w:pos="3385"/>
        </w:tabs>
        <w:rPr>
          <w:sz w:val="28"/>
          <w:szCs w:val="28"/>
        </w:rPr>
      </w:pPr>
    </w:p>
    <w:tbl>
      <w:tblPr>
        <w:tblW w:w="15893" w:type="dxa"/>
        <w:tblInd w:w="91" w:type="dxa"/>
        <w:tblLayout w:type="fixed"/>
        <w:tblLook w:val="04A0"/>
      </w:tblPr>
      <w:tblGrid>
        <w:gridCol w:w="159"/>
        <w:gridCol w:w="595"/>
        <w:gridCol w:w="709"/>
        <w:gridCol w:w="2977"/>
        <w:gridCol w:w="3374"/>
        <w:gridCol w:w="708"/>
        <w:gridCol w:w="709"/>
        <w:gridCol w:w="822"/>
        <w:gridCol w:w="1163"/>
        <w:gridCol w:w="850"/>
        <w:gridCol w:w="1276"/>
        <w:gridCol w:w="1276"/>
        <w:gridCol w:w="992"/>
        <w:gridCol w:w="283"/>
      </w:tblGrid>
      <w:tr w:rsidR="00E156AF" w:rsidRPr="00BE24B6" w:rsidTr="00E156AF">
        <w:trPr>
          <w:gridBefore w:val="8"/>
          <w:wBefore w:w="10053" w:type="dxa"/>
          <w:trHeight w:val="1623"/>
        </w:trPr>
        <w:tc>
          <w:tcPr>
            <w:tcW w:w="5840" w:type="dxa"/>
            <w:gridSpan w:val="6"/>
            <w:vAlign w:val="bottom"/>
          </w:tcPr>
          <w:p w:rsidR="00E156AF" w:rsidRPr="002C5646" w:rsidRDefault="00E156AF" w:rsidP="00E156AF">
            <w:pPr>
              <w:jc w:val="right"/>
            </w:pPr>
            <w:r w:rsidRPr="002C5646">
              <w:t xml:space="preserve">Приложение </w:t>
            </w:r>
            <w:r>
              <w:t>8</w:t>
            </w:r>
          </w:p>
          <w:p w:rsidR="00E156AF" w:rsidRPr="002C5646" w:rsidRDefault="00E156AF" w:rsidP="00E156AF">
            <w:pPr>
              <w:jc w:val="right"/>
            </w:pPr>
            <w:r w:rsidRPr="002C5646">
              <w:t>к решению собрания депутатов</w:t>
            </w:r>
          </w:p>
          <w:p w:rsidR="00E156AF" w:rsidRPr="00BE24B6" w:rsidRDefault="00E156AF" w:rsidP="00E156AF">
            <w:pPr>
              <w:jc w:val="right"/>
              <w:rPr>
                <w:sz w:val="28"/>
                <w:szCs w:val="28"/>
              </w:rPr>
            </w:pPr>
            <w:r w:rsidRPr="002C5646">
              <w:t xml:space="preserve">«О бюджете </w:t>
            </w:r>
            <w:r>
              <w:t>Жук</w:t>
            </w:r>
            <w:r w:rsidRPr="002C5646">
              <w:t>овского сельского поселения Дубо</w:t>
            </w:r>
            <w:r w:rsidRPr="002C5646">
              <w:t>в</w:t>
            </w:r>
            <w:r w:rsidRPr="002C5646">
              <w:t>ского района на 2018 год и на плановый период 2019 и 2020 годов»</w:t>
            </w:r>
          </w:p>
        </w:tc>
      </w:tr>
      <w:tr w:rsidR="00E156AF" w:rsidRPr="00BE24B6" w:rsidTr="00E156AF">
        <w:trPr>
          <w:gridBefore w:val="1"/>
          <w:wBefore w:w="159" w:type="dxa"/>
          <w:trHeight w:val="1692"/>
        </w:trPr>
        <w:tc>
          <w:tcPr>
            <w:tcW w:w="15734" w:type="dxa"/>
            <w:gridSpan w:val="13"/>
          </w:tcPr>
          <w:p w:rsidR="00E156AF" w:rsidRPr="00BE24B6" w:rsidRDefault="00E156AF" w:rsidP="00E156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56AF" w:rsidRPr="00BE24B6" w:rsidRDefault="00E156AF" w:rsidP="00E1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BE24B6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E156AF" w:rsidRPr="00BE24B6" w:rsidRDefault="00E156AF" w:rsidP="00E1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BE24B6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E156AF" w:rsidRPr="00BE24B6" w:rsidRDefault="00E156AF" w:rsidP="00E156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24B6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sz w:val="28"/>
                <w:szCs w:val="28"/>
              </w:rPr>
              <w:t>Жук</w:t>
            </w:r>
            <w:r w:rsidRPr="00BE24B6">
              <w:rPr>
                <w:b/>
                <w:sz w:val="28"/>
                <w:szCs w:val="28"/>
              </w:rPr>
              <w:t>овского сельского поселения</w:t>
            </w:r>
            <w:r w:rsidRPr="00BE24B6">
              <w:rPr>
                <w:sz w:val="28"/>
                <w:szCs w:val="28"/>
              </w:rPr>
              <w:t xml:space="preserve"> </w:t>
            </w:r>
            <w:r w:rsidRPr="00BE24B6">
              <w:rPr>
                <w:b/>
                <w:bCs/>
                <w:sz w:val="28"/>
                <w:szCs w:val="28"/>
              </w:rPr>
              <w:t xml:space="preserve">и непрограммным направлениям деятельности), группам и подгруппам видов расходов классификации расходов местного бюджета </w:t>
            </w:r>
            <w:r w:rsidRPr="00BE24B6">
              <w:rPr>
                <w:b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  <w:p w:rsidR="00E156AF" w:rsidRPr="00BE24B6" w:rsidRDefault="00E156AF" w:rsidP="00E156A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156AF" w:rsidRPr="00BE24B6" w:rsidTr="00E156AF">
        <w:trPr>
          <w:gridBefore w:val="1"/>
          <w:gridAfter w:val="1"/>
          <w:wBefore w:w="159" w:type="dxa"/>
          <w:wAfter w:w="283" w:type="dxa"/>
          <w:trHeight w:val="36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6AF" w:rsidRPr="00BE24B6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6AF" w:rsidRPr="00BE24B6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156AF" w:rsidRPr="00BE24B6" w:rsidRDefault="00E156AF" w:rsidP="00E156A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70" w:type="dxa"/>
            <w:gridSpan w:val="9"/>
          </w:tcPr>
          <w:p w:rsidR="00E156AF" w:rsidRPr="00BE24B6" w:rsidRDefault="00E156AF" w:rsidP="00E156AF">
            <w:pPr>
              <w:jc w:val="right"/>
              <w:rPr>
                <w:b/>
                <w:bCs/>
                <w:sz w:val="28"/>
                <w:szCs w:val="28"/>
              </w:rPr>
            </w:pPr>
            <w:r w:rsidRPr="00BE24B6">
              <w:rPr>
                <w:b/>
                <w:bCs/>
                <w:sz w:val="28"/>
                <w:szCs w:val="28"/>
              </w:rPr>
              <w:t xml:space="preserve">                         (тыс. рублей)</w:t>
            </w:r>
          </w:p>
        </w:tc>
      </w:tr>
      <w:tr w:rsidR="00E156AF" w:rsidRPr="00BE24B6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BE24B6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24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BE24B6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24B6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BE24B6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24B6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BE24B6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24B6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BE24B6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24B6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BE24B6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24B6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BE24B6" w:rsidRDefault="00E156AF" w:rsidP="00E156AF">
            <w:pPr>
              <w:jc w:val="center"/>
              <w:rPr>
                <w:b/>
                <w:sz w:val="28"/>
                <w:szCs w:val="28"/>
              </w:rPr>
            </w:pPr>
            <w:r w:rsidRPr="00BE24B6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BE24B6" w:rsidRDefault="00E156AF" w:rsidP="00E156AF">
            <w:pPr>
              <w:jc w:val="center"/>
              <w:rPr>
                <w:b/>
                <w:sz w:val="28"/>
                <w:szCs w:val="28"/>
              </w:rPr>
            </w:pPr>
            <w:r w:rsidRPr="00BE24B6">
              <w:rPr>
                <w:b/>
                <w:sz w:val="28"/>
                <w:szCs w:val="28"/>
              </w:rPr>
              <w:t>2020 год</w:t>
            </w:r>
          </w:p>
        </w:tc>
      </w:tr>
      <w:tr w:rsidR="00E156AF" w:rsidRPr="0034769B" w:rsidTr="00E156AF">
        <w:trPr>
          <w:trHeight w:val="333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Pr="007177DF" w:rsidRDefault="00E156AF" w:rsidP="00E156AF">
            <w:pPr>
              <w:rPr>
                <w:b/>
                <w:sz w:val="28"/>
                <w:szCs w:val="28"/>
              </w:rPr>
            </w:pPr>
            <w:r w:rsidRPr="007177D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Pr="007177DF" w:rsidRDefault="00E156AF" w:rsidP="00E156AF">
            <w:pPr>
              <w:rPr>
                <w:b/>
                <w:sz w:val="28"/>
                <w:szCs w:val="28"/>
              </w:rPr>
            </w:pPr>
            <w:r w:rsidRPr="007177D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Pr="007177DF" w:rsidRDefault="00E156AF" w:rsidP="00E156AF">
            <w:pPr>
              <w:rPr>
                <w:b/>
                <w:sz w:val="28"/>
                <w:szCs w:val="28"/>
              </w:rPr>
            </w:pPr>
            <w:r w:rsidRPr="007177D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Pr="007177DF" w:rsidRDefault="00E156AF" w:rsidP="00E156AF">
            <w:pPr>
              <w:rPr>
                <w:b/>
                <w:sz w:val="28"/>
                <w:szCs w:val="28"/>
              </w:rPr>
            </w:pPr>
            <w:r w:rsidRPr="007177D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Pr="007177DF" w:rsidRDefault="00E156AF" w:rsidP="00E156AF">
            <w:pPr>
              <w:rPr>
                <w:b/>
                <w:sz w:val="28"/>
                <w:szCs w:val="28"/>
              </w:rPr>
            </w:pPr>
            <w:r w:rsidRPr="007177D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Pr="007177DF" w:rsidRDefault="00BF4A99" w:rsidP="0047527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Pr="007177DF" w:rsidRDefault="00E156AF" w:rsidP="00E156AF">
            <w:pPr>
              <w:jc w:val="right"/>
              <w:rPr>
                <w:b/>
                <w:sz w:val="28"/>
                <w:szCs w:val="28"/>
              </w:rPr>
            </w:pPr>
            <w:r w:rsidRPr="007177DF">
              <w:rPr>
                <w:b/>
                <w:sz w:val="28"/>
                <w:szCs w:val="28"/>
              </w:rPr>
              <w:t>5 65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Pr="007177DF" w:rsidRDefault="00E156AF" w:rsidP="00E156AF">
            <w:pPr>
              <w:jc w:val="right"/>
              <w:rPr>
                <w:b/>
                <w:sz w:val="28"/>
                <w:szCs w:val="28"/>
              </w:rPr>
            </w:pPr>
            <w:r w:rsidRPr="007177DF">
              <w:rPr>
                <w:b/>
                <w:sz w:val="28"/>
                <w:szCs w:val="28"/>
              </w:rPr>
              <w:t>6 625,9</w:t>
            </w:r>
          </w:p>
        </w:tc>
      </w:tr>
      <w:tr w:rsidR="00E156AF" w:rsidRPr="0034769B" w:rsidTr="00E156AF">
        <w:trPr>
          <w:trHeight w:val="387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BF4A99" w:rsidP="004752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2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28,7</w:t>
            </w:r>
          </w:p>
        </w:tc>
      </w:tr>
      <w:tr w:rsidR="00E156AF" w:rsidRPr="0034769B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56AF" w:rsidRPr="0034769B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Главы Жуков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 в рамках непрограммных расходов органов местного самоуправления Жуковского сельского поселения (Расходы на выплаты персоналу государственных (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56AF" w:rsidRPr="0034769B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>
              <w:rPr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5218C2" w:rsidP="007311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114D">
              <w:rPr>
                <w:sz w:val="28"/>
                <w:szCs w:val="28"/>
              </w:rPr>
              <w:t> 7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9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52,2</w:t>
            </w:r>
          </w:p>
        </w:tc>
      </w:tr>
      <w:tr w:rsidR="00E156AF" w:rsidRPr="0034769B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проведение мероприятий по аттестации рабочих мест сотрудников Жуковского сельского поселения в рамках подпрограммы "Развитие муниципального управления 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службы в Жуковском сельском поселении"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ограммы "Муниципальная политика" (Иные закупки товаров, работ и услуг для обеспечен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56AF" w:rsidRPr="0034769B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органов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ного самоуправления Жуковского сельского поселения в рамках непрограммных расходов органов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Жуковского сельского поселения (Расходы на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73114D" w:rsidP="007311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2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28,5</w:t>
            </w:r>
          </w:p>
        </w:tc>
      </w:tr>
      <w:tr w:rsidR="00E156AF" w:rsidRPr="0034769B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Жуковского сельского поселения в рамках не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ых расходов органов местного самоуправления Жу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сельского поселения (Иные закупки товаров, работ и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5</w:t>
            </w:r>
          </w:p>
        </w:tc>
      </w:tr>
      <w:tr w:rsidR="00E156AF" w:rsidRPr="0034769B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Жуковского сельского поселения в рамках не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ых расходов органов местного самоуправления Жу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156AF" w:rsidRPr="0034769B" w:rsidTr="00E156AF">
        <w:trPr>
          <w:trHeight w:val="410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и с частью 1 статьи 11.2 Областного закона от 25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ября 2002 года № 273-ЗС «Об административных правона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ниях» перечня должностных лиц, уполномоченных с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ть протоколы об административных правонарушениях, по иным непрограммным мероприятиям в рамках непрограмм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го направления деятельности «Реализация функций органов местного самоуправления Жуковского сельского поселения» (Иные закупки товаров, работ и услуг для обеспечения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E156AF" w:rsidRPr="0034769B" w:rsidTr="00E156AF">
        <w:trPr>
          <w:trHeight w:val="353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BF4A99" w:rsidP="004752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5</w:t>
            </w:r>
          </w:p>
        </w:tc>
      </w:tr>
      <w:tr w:rsidR="00E156AF" w:rsidRPr="0034769B" w:rsidTr="00E156AF">
        <w:trPr>
          <w:trHeight w:val="341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ополнительного профессионального образования лиц, замещающих выборные муниципальные должности, муниципальных служащих, информационно-публицистические мероприятия в рамках подпрограммы "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муниципального управления и муниципальной службы в Жуковско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73114D" w:rsidRPr="0034769B" w:rsidTr="00E156AF">
        <w:trPr>
          <w:trHeight w:val="341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73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е мероприятий по диспансеризации, вакцинации сотрудников Жуковского сельского поселения в рамках подпрограммы "Развитие муниципального управления и муниципальной службы в Жуковском сельском поселении" муниципальной программы "Муниципальная политика" (Иные закупки товаров, работ и услуг для обеспечен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73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73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73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73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7311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7311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7311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56AF" w:rsidRPr="0034769B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членских взносов в Ассоциацию Совета муниципальных образований Ростовской области в рамках подпрограммы "Взносы"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 00 28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E156AF" w:rsidRPr="0034769B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услуги по оценке и управлению имуществом в рамках муниципальной программы "Управление и распо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муниципальным имуществом в Жуковском сельском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елении на 2014-2020 годы" (Иные закупки товаров, работ и </w:t>
            </w:r>
            <w:r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 00 28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BF4A99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1</w:t>
            </w:r>
          </w:p>
        </w:tc>
      </w:tr>
      <w:tr w:rsidR="00E156AF" w:rsidRPr="0034769B" w:rsidTr="00E156AF">
        <w:trPr>
          <w:trHeight w:val="268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AD73C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</w:tr>
      <w:tr w:rsidR="00E156AF" w:rsidRPr="0034769B" w:rsidTr="00E156AF">
        <w:trPr>
          <w:trHeight w:val="271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AD73C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</w:tr>
      <w:tr w:rsidR="00E156AF" w:rsidRPr="0034769B" w:rsidTr="00E156AF">
        <w:trPr>
          <w:trHeight w:val="251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где отсутствуют военные комиссариаты в рамках непрограммных расходов органов местного самоуправления Жуковского сельского поселения (Расходы на выплаты пер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AF" w:rsidRDefault="00AD73CF" w:rsidP="007311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11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</w:tr>
      <w:tr w:rsidR="0073114D" w:rsidRPr="0034769B" w:rsidTr="00E156AF">
        <w:trPr>
          <w:trHeight w:val="251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73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где отсутствуют военные комиссариаты в рамках непрограммных расходов органов местного самоуправления Жуковского сельского поселения (Иные закупки товаров,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 и услуг для обеспечения государственных (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114D" w:rsidRPr="0034769B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</w:pPr>
            <w:r w:rsidRPr="00025CFC">
              <w:rPr>
                <w:sz w:val="28"/>
                <w:szCs w:val="28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114D" w:rsidRPr="0034769B" w:rsidTr="00E156AF">
        <w:trPr>
          <w:trHeight w:val="300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</w:pPr>
            <w:r w:rsidRPr="00025CFC">
              <w:rPr>
                <w:sz w:val="28"/>
                <w:szCs w:val="28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114D" w:rsidRPr="0034769B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ах подпрограммы «Пожарная безопасность» муниципальной программы Жуковского сельского поселения «Защита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 территории от чрезвычайных ситуаций, обеспечени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безопасности и безопасности людей на водных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114D" w:rsidRPr="0034769B" w:rsidTr="00E156AF">
        <w:trPr>
          <w:trHeight w:val="340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</w:t>
            </w:r>
          </w:p>
        </w:tc>
      </w:tr>
      <w:tr w:rsidR="0073114D" w:rsidRPr="0034769B" w:rsidTr="00E156AF">
        <w:trPr>
          <w:trHeight w:val="263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</w:t>
            </w:r>
          </w:p>
        </w:tc>
      </w:tr>
      <w:tr w:rsidR="0073114D" w:rsidRPr="0034769B" w:rsidTr="00E156AF">
        <w:trPr>
          <w:trHeight w:val="261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дорог общего пользования местного значения в рамках муниципальной программы Жуковского сельского поселения "Развитие транспортной системы"(Иные </w:t>
            </w:r>
            <w:r>
              <w:rPr>
                <w:sz w:val="28"/>
                <w:szCs w:val="28"/>
              </w:rPr>
              <w:lastRenderedPageBreak/>
              <w:t>закупки товаров,работ и услуг для обеспечен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(муниципальных)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2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</w:t>
            </w:r>
          </w:p>
        </w:tc>
      </w:tr>
      <w:tr w:rsidR="0073114D" w:rsidRPr="0034769B" w:rsidTr="00E156AF">
        <w:trPr>
          <w:trHeight w:val="409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BF4A99" w:rsidP="00A056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1,2</w:t>
            </w:r>
          </w:p>
        </w:tc>
      </w:tr>
      <w:tr w:rsidR="0073114D" w:rsidRPr="0034769B" w:rsidTr="00E156AF">
        <w:trPr>
          <w:trHeight w:val="346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BF4A99" w:rsidP="00A056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1,2</w:t>
            </w:r>
          </w:p>
        </w:tc>
      </w:tr>
      <w:tr w:rsidR="0073114D" w:rsidRPr="0034769B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уличному освещению и благо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йству в рамках подпрограммы "Проведение мероприятий по уличному освещению и благоустройству" муниципальной программы "Обеспечение качественными жилищно-коммунальными услугами населения Жуковского сельского поселения"  (Иные закупки товаров, работ и услуг для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0 28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BF4A99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3</w:t>
            </w:r>
          </w:p>
        </w:tc>
      </w:tr>
      <w:tr w:rsidR="0073114D" w:rsidRPr="0034769B" w:rsidTr="00E156AF">
        <w:trPr>
          <w:trHeight w:val="410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мероприятий по формированию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ременной городской среды  в рамках подпрограммы "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 мероприятий по уличному освещению и благоустро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" муниципальной программы "Обеспечение качественными жилищно-коммунальными услугами населения Жуковского сельского поселения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0 L5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9</w:t>
            </w:r>
          </w:p>
        </w:tc>
      </w:tr>
      <w:tr w:rsidR="0073114D" w:rsidRPr="0034769B" w:rsidTr="00E156AF">
        <w:trPr>
          <w:trHeight w:val="410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мероприятий по газификации в рамках подпрограммы «Газификация объектов, находящихся в 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сти Жуковского сельского поселения» муниципальной программы "Обеспечение качественными жилищно-коммунальными услугами населения Жуковского сельского поселения" (Иные закупки товаров, работ и услуг для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3 00 28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73114D" w:rsidRPr="0034769B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 поселения в рамках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Жуковского сельского поселения "Содействие заня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2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A0563A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73114D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73114D" w:rsidRPr="0034769B" w:rsidTr="00E156AF">
        <w:trPr>
          <w:trHeight w:val="290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3114D" w:rsidRPr="0034769B" w:rsidTr="00E156AF">
        <w:trPr>
          <w:trHeight w:val="397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3114D" w:rsidRPr="0034769B" w:rsidTr="00E156AF">
        <w:trPr>
          <w:trHeight w:val="567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ополнительного профессионального образования лиц, замещающих выборные муниципальные должности, муниципальных служащих, информационно-публицистические мероприятия в рамках подпрограммы "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муниципального управления и муниципальной службы в Жуковско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3114D" w:rsidRPr="0034769B" w:rsidTr="00E156AF">
        <w:trPr>
          <w:trHeight w:val="384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A0563A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8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24,8</w:t>
            </w:r>
          </w:p>
        </w:tc>
      </w:tr>
      <w:tr w:rsidR="0073114D" w:rsidRPr="0034769B" w:rsidTr="00E156AF">
        <w:trPr>
          <w:trHeight w:val="394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A056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563A">
              <w:rPr>
                <w:sz w:val="28"/>
                <w:szCs w:val="28"/>
              </w:rPr>
              <w:t> 5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8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24,8</w:t>
            </w:r>
          </w:p>
        </w:tc>
      </w:tr>
      <w:tr w:rsidR="0073114D" w:rsidRPr="0034769B" w:rsidTr="00E156AF">
        <w:trPr>
          <w:trHeight w:val="283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(оказание услуг)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учреждений Жуковского сельского поселения в рамках подпрограммы "Развитие культуры" муниципальной программы Жуковского сельского поселения "Развитие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"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A0563A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4</w:t>
            </w:r>
          </w:p>
        </w:tc>
      </w:tr>
      <w:tr w:rsidR="0073114D" w:rsidRPr="0034769B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овышение заработной платы работникам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учреждений культуры  в рамках подпрограммы "Развитие культуры" муниципальной программы Жуковского сельского поселения "Развитие культуры" (Субсидии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S3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4</w:t>
            </w:r>
          </w:p>
        </w:tc>
      </w:tr>
      <w:tr w:rsidR="0073114D" w:rsidRPr="0034769B" w:rsidTr="00E156AF">
        <w:trPr>
          <w:trHeight w:val="43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A0563A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73114D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</w:tr>
      <w:tr w:rsidR="0073114D" w:rsidRPr="0034769B" w:rsidTr="00E156AF">
        <w:trPr>
          <w:trHeight w:val="273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A0563A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73114D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</w:tr>
      <w:tr w:rsidR="0073114D" w:rsidRPr="0034769B" w:rsidTr="00E156AF">
        <w:trPr>
          <w:trHeight w:val="625"/>
        </w:trPr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еханизмов оптимизации пенсионного обеспечения муниципальных служащих в рамках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программы Жуковского сельского поселения "Социальная поддержка граждан" (Публичные нормативные социальные </w:t>
            </w:r>
            <w:r>
              <w:rPr>
                <w:sz w:val="28"/>
                <w:szCs w:val="28"/>
              </w:rPr>
              <w:lastRenderedPageBreak/>
              <w:t>выплаты гражда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14D" w:rsidRDefault="00A0563A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D" w:rsidRDefault="0073114D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</w:tr>
    </w:tbl>
    <w:p w:rsidR="00E156AF" w:rsidRPr="0034769B" w:rsidRDefault="00E156AF" w:rsidP="00E156AF">
      <w:pPr>
        <w:tabs>
          <w:tab w:val="left" w:pos="8757"/>
        </w:tabs>
        <w:rPr>
          <w:sz w:val="28"/>
          <w:szCs w:val="28"/>
        </w:rPr>
      </w:pPr>
    </w:p>
    <w:p w:rsidR="00E156AF" w:rsidRDefault="008A5D28" w:rsidP="00E156A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156AF">
        <w:rPr>
          <w:sz w:val="28"/>
          <w:szCs w:val="28"/>
        </w:rPr>
        <w:t>) приложение 9 «</w:t>
      </w:r>
      <w:r w:rsidR="00E156AF" w:rsidRPr="00D439C1">
        <w:rPr>
          <w:bCs/>
          <w:sz w:val="28"/>
          <w:szCs w:val="28"/>
        </w:rPr>
        <w:t xml:space="preserve">Ведомственная структура расходов местного бюджета на </w:t>
      </w:r>
      <w:r w:rsidR="00E156AF" w:rsidRPr="00D439C1">
        <w:rPr>
          <w:color w:val="000000"/>
          <w:sz w:val="28"/>
          <w:szCs w:val="28"/>
        </w:rPr>
        <w:t>2018 год и на плановый период 2019 и 2020 годов</w:t>
      </w:r>
      <w:r w:rsidR="00E156AF">
        <w:rPr>
          <w:sz w:val="28"/>
          <w:szCs w:val="28"/>
        </w:rPr>
        <w:t>»</w:t>
      </w:r>
      <w:r w:rsidR="00E156AF" w:rsidRPr="007177DF">
        <w:rPr>
          <w:sz w:val="28"/>
          <w:szCs w:val="28"/>
        </w:rPr>
        <w:t xml:space="preserve"> </w:t>
      </w:r>
      <w:r w:rsidR="00E156AF">
        <w:rPr>
          <w:sz w:val="28"/>
          <w:szCs w:val="28"/>
        </w:rPr>
        <w:t>и</w:t>
      </w:r>
      <w:r w:rsidR="00E156AF">
        <w:rPr>
          <w:sz w:val="28"/>
          <w:szCs w:val="28"/>
        </w:rPr>
        <w:t>з</w:t>
      </w:r>
      <w:r w:rsidR="00E156AF">
        <w:rPr>
          <w:sz w:val="28"/>
          <w:szCs w:val="28"/>
        </w:rPr>
        <w:t>ложить в новой редакции:</w:t>
      </w:r>
    </w:p>
    <w:tbl>
      <w:tblPr>
        <w:tblpPr w:leftFromText="180" w:rightFromText="180" w:vertAnchor="text" w:horzAnchor="margin" w:tblpY="-824"/>
        <w:tblOverlap w:val="never"/>
        <w:tblW w:w="4962" w:type="dxa"/>
        <w:tblLayout w:type="fixed"/>
        <w:tblLook w:val="0000"/>
      </w:tblPr>
      <w:tblGrid>
        <w:gridCol w:w="4962"/>
      </w:tblGrid>
      <w:tr w:rsidR="00E156AF" w:rsidRPr="0028141B" w:rsidTr="00E156AF">
        <w:trPr>
          <w:trHeight w:val="1455"/>
        </w:trPr>
        <w:tc>
          <w:tcPr>
            <w:tcW w:w="4962" w:type="dxa"/>
            <w:vAlign w:val="bottom"/>
          </w:tcPr>
          <w:p w:rsidR="00E156AF" w:rsidRPr="0028141B" w:rsidRDefault="00E156AF" w:rsidP="00AD73CF">
            <w:pPr>
              <w:rPr>
                <w:sz w:val="28"/>
                <w:szCs w:val="28"/>
              </w:rPr>
            </w:pPr>
          </w:p>
        </w:tc>
      </w:tr>
    </w:tbl>
    <w:p w:rsidR="00E156AF" w:rsidRPr="004D28F4" w:rsidRDefault="00E156AF" w:rsidP="00E156AF">
      <w:pPr>
        <w:tabs>
          <w:tab w:val="left" w:pos="3385"/>
        </w:tabs>
        <w:rPr>
          <w:sz w:val="28"/>
          <w:szCs w:val="28"/>
        </w:rPr>
      </w:pPr>
    </w:p>
    <w:p w:rsidR="00E156AF" w:rsidRPr="004D28F4" w:rsidRDefault="00E156AF" w:rsidP="00E156AF">
      <w:pPr>
        <w:tabs>
          <w:tab w:val="left" w:pos="3385"/>
        </w:tabs>
        <w:rPr>
          <w:sz w:val="28"/>
          <w:szCs w:val="28"/>
        </w:rPr>
      </w:pPr>
    </w:p>
    <w:p w:rsidR="00E156AF" w:rsidRDefault="00E156AF" w:rsidP="00E156AF">
      <w:pPr>
        <w:ind w:firstLine="90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9"/>
        <w:tblW w:w="16016" w:type="dxa"/>
        <w:tblLayout w:type="fixed"/>
        <w:tblLook w:val="04A0"/>
      </w:tblPr>
      <w:tblGrid>
        <w:gridCol w:w="123"/>
        <w:gridCol w:w="4301"/>
        <w:gridCol w:w="252"/>
        <w:gridCol w:w="243"/>
        <w:gridCol w:w="236"/>
        <w:gridCol w:w="236"/>
        <w:gridCol w:w="2546"/>
        <w:gridCol w:w="850"/>
        <w:gridCol w:w="567"/>
        <w:gridCol w:w="142"/>
        <w:gridCol w:w="425"/>
        <w:gridCol w:w="1985"/>
        <w:gridCol w:w="708"/>
        <w:gridCol w:w="1134"/>
        <w:gridCol w:w="1134"/>
        <w:gridCol w:w="993"/>
        <w:gridCol w:w="141"/>
      </w:tblGrid>
      <w:tr w:rsidR="00E156AF" w:rsidRPr="0028141B" w:rsidTr="00E156AF">
        <w:trPr>
          <w:gridAfter w:val="7"/>
          <w:wAfter w:w="6520" w:type="dxa"/>
          <w:trHeight w:val="375"/>
        </w:trPr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6AF" w:rsidRPr="0028141B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28141B" w:rsidRDefault="00E156AF" w:rsidP="00E156AF">
            <w:pPr>
              <w:jc w:val="right"/>
              <w:rPr>
                <w:sz w:val="28"/>
                <w:szCs w:val="28"/>
              </w:rPr>
            </w:pPr>
          </w:p>
        </w:tc>
      </w:tr>
      <w:tr w:rsidR="00E156AF" w:rsidRPr="002C5646" w:rsidTr="00E156AF">
        <w:trPr>
          <w:gridAfter w:val="1"/>
          <w:wAfter w:w="141" w:type="dxa"/>
          <w:trHeight w:val="375"/>
        </w:trPr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6AF" w:rsidRPr="0028141B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28141B" w:rsidRDefault="00E156AF" w:rsidP="00E156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6"/>
            <w:vAlign w:val="bottom"/>
          </w:tcPr>
          <w:p w:rsidR="00E156AF" w:rsidRPr="002C5646" w:rsidRDefault="00E156AF" w:rsidP="00E156AF">
            <w:pPr>
              <w:jc w:val="right"/>
            </w:pPr>
            <w:r w:rsidRPr="002C5646">
              <w:t xml:space="preserve">Приложение </w:t>
            </w:r>
            <w:r>
              <w:t>9</w:t>
            </w:r>
          </w:p>
          <w:p w:rsidR="00E156AF" w:rsidRPr="002C5646" w:rsidRDefault="00E156AF" w:rsidP="00E156AF">
            <w:pPr>
              <w:jc w:val="right"/>
            </w:pPr>
            <w:r w:rsidRPr="002C5646">
              <w:t>к решению собрания депутатов</w:t>
            </w:r>
          </w:p>
          <w:p w:rsidR="00E156AF" w:rsidRPr="002C5646" w:rsidRDefault="00E156AF" w:rsidP="00E156AF">
            <w:pPr>
              <w:jc w:val="right"/>
            </w:pPr>
            <w:r w:rsidRPr="002C5646">
              <w:t xml:space="preserve">«О бюджете </w:t>
            </w:r>
            <w:r>
              <w:t>Жук</w:t>
            </w:r>
            <w:r w:rsidRPr="002C5646">
              <w:t>овского сельского поселения Дубовского района на 2018 год и на плановый период 2019 и 2020 г</w:t>
            </w:r>
            <w:r w:rsidRPr="002C5646">
              <w:t>о</w:t>
            </w:r>
            <w:r w:rsidRPr="002C5646">
              <w:t>дов»</w:t>
            </w:r>
          </w:p>
        </w:tc>
      </w:tr>
      <w:tr w:rsidR="00E156AF" w:rsidRPr="0028141B" w:rsidTr="00E156AF">
        <w:trPr>
          <w:gridAfter w:val="7"/>
          <w:wAfter w:w="6520" w:type="dxa"/>
          <w:trHeight w:val="375"/>
        </w:trPr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28141B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28141B" w:rsidRDefault="00E156AF" w:rsidP="00E156AF">
            <w:pPr>
              <w:jc w:val="right"/>
              <w:rPr>
                <w:sz w:val="28"/>
                <w:szCs w:val="28"/>
              </w:rPr>
            </w:pPr>
          </w:p>
        </w:tc>
      </w:tr>
      <w:tr w:rsidR="00E156AF" w:rsidRPr="0028141B" w:rsidTr="00E156AF">
        <w:trPr>
          <w:gridAfter w:val="7"/>
          <w:wAfter w:w="6520" w:type="dxa"/>
          <w:trHeight w:val="87"/>
        </w:trPr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28141B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28141B" w:rsidRDefault="00E156AF" w:rsidP="00E156AF">
            <w:pPr>
              <w:rPr>
                <w:sz w:val="28"/>
                <w:szCs w:val="28"/>
              </w:rPr>
            </w:pPr>
          </w:p>
        </w:tc>
      </w:tr>
      <w:tr w:rsidR="00E156AF" w:rsidRPr="0028141B" w:rsidTr="00E156AF">
        <w:trPr>
          <w:gridAfter w:val="7"/>
          <w:wAfter w:w="6520" w:type="dxa"/>
          <w:trHeight w:val="87"/>
        </w:trPr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28141B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28141B" w:rsidRDefault="00E156AF" w:rsidP="00E156AF">
            <w:pPr>
              <w:jc w:val="center"/>
              <w:rPr>
                <w:sz w:val="28"/>
                <w:szCs w:val="28"/>
              </w:rPr>
            </w:pPr>
          </w:p>
        </w:tc>
      </w:tr>
      <w:tr w:rsidR="00E156AF" w:rsidRPr="0028141B" w:rsidTr="00E156AF">
        <w:trPr>
          <w:gridAfter w:val="1"/>
          <w:wAfter w:w="141" w:type="dxa"/>
          <w:trHeight w:val="375"/>
        </w:trPr>
        <w:tc>
          <w:tcPr>
            <w:tcW w:w="15875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156AF" w:rsidRPr="0028141B" w:rsidRDefault="00E156AF" w:rsidP="00E1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28141B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 w:rsidRPr="0028141B">
              <w:rPr>
                <w:b/>
                <w:color w:val="000000"/>
                <w:sz w:val="28"/>
                <w:szCs w:val="28"/>
              </w:rPr>
              <w:t>2018 год и на плановый период 2019 и 2020 годов</w:t>
            </w:r>
          </w:p>
        </w:tc>
      </w:tr>
      <w:tr w:rsidR="00E156AF" w:rsidRPr="0028141B" w:rsidTr="00E156AF">
        <w:trPr>
          <w:trHeight w:val="375"/>
        </w:trPr>
        <w:tc>
          <w:tcPr>
            <w:tcW w:w="4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6AF" w:rsidRPr="0028141B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28141B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28141B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28141B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1062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56AF" w:rsidRPr="0028141B" w:rsidRDefault="00E156AF" w:rsidP="00E156A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8141B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E156AF" w:rsidRPr="00453E0A" w:rsidTr="00E156AF">
        <w:trPr>
          <w:gridBefore w:val="1"/>
          <w:wBefore w:w="123" w:type="dxa"/>
          <w:trHeight w:val="300"/>
        </w:trPr>
        <w:tc>
          <w:tcPr>
            <w:tcW w:w="78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</w:rPr>
            </w:pPr>
            <w:r w:rsidRPr="00453E0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</w:rPr>
            </w:pPr>
            <w:r w:rsidRPr="00453E0A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</w:rPr>
            </w:pPr>
            <w:r w:rsidRPr="00453E0A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</w:rPr>
            </w:pPr>
            <w:r w:rsidRPr="00453E0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</w:rPr>
            </w:pPr>
            <w:r w:rsidRPr="00453E0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</w:rPr>
            </w:pPr>
            <w:r w:rsidRPr="00453E0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</w:rPr>
            </w:pPr>
            <w:r w:rsidRPr="00453E0A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</w:rPr>
            </w:pPr>
            <w:r w:rsidRPr="00453E0A">
              <w:rPr>
                <w:b/>
                <w:bCs/>
                <w:color w:val="000000"/>
              </w:rPr>
              <w:t>2020 г.</w:t>
            </w:r>
          </w:p>
        </w:tc>
      </w:tr>
      <w:tr w:rsidR="00E156AF" w:rsidRPr="00453E0A" w:rsidTr="00E156AF">
        <w:trPr>
          <w:gridBefore w:val="1"/>
          <w:wBefore w:w="123" w:type="dxa"/>
          <w:trHeight w:val="30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453E0A" w:rsidRDefault="00E156AF" w:rsidP="00E156A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453E0A" w:rsidRDefault="00E156AF" w:rsidP="00E156A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453E0A" w:rsidRDefault="00E156AF" w:rsidP="00E156A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453E0A" w:rsidRDefault="00E156AF" w:rsidP="00E156AF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453E0A" w:rsidRDefault="00E156AF" w:rsidP="00E156A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453E0A" w:rsidRDefault="00E156AF" w:rsidP="00E156A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453E0A" w:rsidRDefault="00E156AF" w:rsidP="00E156A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453E0A" w:rsidRDefault="00E156AF" w:rsidP="00E156A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453E0A" w:rsidRDefault="00E156AF" w:rsidP="00E156AF">
            <w:pPr>
              <w:rPr>
                <w:b/>
                <w:bCs/>
                <w:color w:val="000000"/>
              </w:rPr>
            </w:pPr>
          </w:p>
        </w:tc>
      </w:tr>
      <w:tr w:rsidR="00E156AF" w:rsidRPr="00453E0A" w:rsidTr="00E156AF">
        <w:trPr>
          <w:gridBefore w:val="1"/>
          <w:wBefore w:w="123" w:type="dxa"/>
          <w:trHeight w:val="334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453E0A" w:rsidRDefault="00E156AF" w:rsidP="00E156A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53E0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3E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3E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3E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3E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3E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Pr="007177DF" w:rsidRDefault="00BF4A99" w:rsidP="00E156A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Pr="007177DF" w:rsidRDefault="00E156AF" w:rsidP="00E156AF">
            <w:pPr>
              <w:jc w:val="right"/>
              <w:rPr>
                <w:b/>
                <w:sz w:val="28"/>
                <w:szCs w:val="28"/>
              </w:rPr>
            </w:pPr>
            <w:r w:rsidRPr="007177DF">
              <w:rPr>
                <w:b/>
                <w:sz w:val="28"/>
                <w:szCs w:val="28"/>
              </w:rPr>
              <w:t>5 6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Pr="007177DF" w:rsidRDefault="00E156AF" w:rsidP="00E156AF">
            <w:pPr>
              <w:jc w:val="right"/>
              <w:rPr>
                <w:b/>
                <w:sz w:val="28"/>
                <w:szCs w:val="28"/>
              </w:rPr>
            </w:pPr>
            <w:r w:rsidRPr="007177DF">
              <w:rPr>
                <w:b/>
                <w:sz w:val="28"/>
                <w:szCs w:val="28"/>
              </w:rPr>
              <w:t>6 625,9</w:t>
            </w:r>
          </w:p>
        </w:tc>
      </w:tr>
      <w:tr w:rsidR="00E156AF" w:rsidRPr="00453E0A" w:rsidTr="00E156AF">
        <w:trPr>
          <w:gridBefore w:val="1"/>
          <w:wBefore w:w="123" w:type="dxa"/>
          <w:trHeight w:val="600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453E0A" w:rsidRDefault="00E156AF" w:rsidP="00E156A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53E0A">
              <w:rPr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color w:val="000000"/>
                <w:sz w:val="28"/>
                <w:szCs w:val="28"/>
              </w:rPr>
              <w:t>ЖУК</w:t>
            </w:r>
            <w:r w:rsidRPr="00453E0A">
              <w:rPr>
                <w:b/>
                <w:bCs/>
                <w:color w:val="000000"/>
                <w:sz w:val="28"/>
                <w:szCs w:val="28"/>
              </w:rPr>
              <w:t>ОВСКОГО СЕЛЬСКОГО П</w:t>
            </w:r>
            <w:r w:rsidRPr="00453E0A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453E0A">
              <w:rPr>
                <w:b/>
                <w:bCs/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3E0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3E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3E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3E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3E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Pr="007177DF" w:rsidRDefault="00BF4A99" w:rsidP="00CB1E5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Pr="007177DF" w:rsidRDefault="00E156AF" w:rsidP="00E156AF">
            <w:pPr>
              <w:jc w:val="right"/>
              <w:rPr>
                <w:b/>
                <w:sz w:val="28"/>
                <w:szCs w:val="28"/>
              </w:rPr>
            </w:pPr>
            <w:r w:rsidRPr="007177DF">
              <w:rPr>
                <w:b/>
                <w:sz w:val="28"/>
                <w:szCs w:val="28"/>
              </w:rPr>
              <w:t>5 6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Pr="007177DF" w:rsidRDefault="00E156AF" w:rsidP="00E156AF">
            <w:pPr>
              <w:jc w:val="right"/>
              <w:rPr>
                <w:b/>
                <w:sz w:val="28"/>
                <w:szCs w:val="28"/>
              </w:rPr>
            </w:pPr>
            <w:r w:rsidRPr="007177DF">
              <w:rPr>
                <w:b/>
                <w:sz w:val="28"/>
                <w:szCs w:val="28"/>
              </w:rPr>
              <w:t>6 625,9</w:t>
            </w:r>
          </w:p>
        </w:tc>
      </w:tr>
      <w:tr w:rsidR="00E156AF" w:rsidRPr="00453E0A" w:rsidTr="00E156AF">
        <w:trPr>
          <w:gridBefore w:val="1"/>
          <w:wBefore w:w="123" w:type="dxa"/>
          <w:trHeight w:val="1653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Главы Жуков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 в рамках непрограммных расходов органов местного самоуправления Жуковского сельского поселения (Расходы на выплаты персоналу государственных (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0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8A5D28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156AF" w:rsidRPr="00453E0A" w:rsidTr="00E156AF">
        <w:trPr>
          <w:gridBefore w:val="1"/>
          <w:wBefore w:w="123" w:type="dxa"/>
          <w:trHeight w:val="1685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проведение мероприятий по аттестации рабочих мест сотрудников Жуковского сельского поселения в рамках подпрограммы "Развитие муниципального управления 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службы в Жуковском сельском поселении"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ограммы "Муниципальная политика" (Иные закупки товаров, работ и услуг для обеспечен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2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CB1E56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56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56AF" w:rsidRPr="00453E0A" w:rsidTr="00E156AF">
        <w:trPr>
          <w:gridBefore w:val="1"/>
          <w:wBefore w:w="123" w:type="dxa"/>
          <w:trHeight w:val="1686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органов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ного самоуправления Жуковского сельского поселения в рамках непрограммных расходов органов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Жуковского сельского поселения (Расходы на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CB1E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CB1E56">
              <w:rPr>
                <w:iCs/>
                <w:color w:val="000000"/>
                <w:sz w:val="28"/>
                <w:szCs w:val="28"/>
              </w:rPr>
              <w:t> 5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9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 728,5</w:t>
            </w:r>
          </w:p>
        </w:tc>
      </w:tr>
      <w:tr w:rsidR="00E156AF" w:rsidRPr="00453E0A" w:rsidTr="00E156AF">
        <w:trPr>
          <w:gridBefore w:val="1"/>
          <w:wBefore w:w="123" w:type="dxa"/>
          <w:trHeight w:val="1685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Жуковского сельского поселения в рамках не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ых расходов органов местного самоуправления Жу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сельского поселения (Иные закупки товаров, работ и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8A5D28" w:rsidP="00CB1E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CB1E56">
              <w:rPr>
                <w:iCs/>
                <w:color w:val="000000"/>
                <w:sz w:val="28"/>
                <w:szCs w:val="28"/>
              </w:rPr>
              <w:t> 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3,5</w:t>
            </w:r>
          </w:p>
        </w:tc>
      </w:tr>
      <w:tr w:rsidR="00E156AF" w:rsidRPr="00453E0A" w:rsidTr="00E156AF">
        <w:trPr>
          <w:gridBefore w:val="1"/>
          <w:wBefore w:w="123" w:type="dxa"/>
          <w:trHeight w:val="1598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Жуковского сельского поселения в рамках не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ых расходов органов местного самоуправления Жу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99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CB1E56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0,0</w:t>
            </w:r>
          </w:p>
        </w:tc>
      </w:tr>
      <w:tr w:rsidR="00E156AF" w:rsidRPr="00453E0A" w:rsidTr="00E156AF">
        <w:trPr>
          <w:gridBefore w:val="1"/>
          <w:wBefore w:w="123" w:type="dxa"/>
          <w:trHeight w:val="2954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и с частью 1 статьи 11.2 Областного закона от 25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ября 2002 года № 273-ЗС «Об административных правона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ниях» перечня должностных лиц, уполномоченных с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ть протоколы об административных правонарушениях, по иным непрограммным мероприятиям в рамках непрограмм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направления деятельности «Реализация функций органов местного самоуправления Жуковского сельского поселения» (Иные закупки товаров, работ и услуг для обеспечения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E156AF" w:rsidRPr="00453E0A" w:rsidTr="00E156AF">
        <w:trPr>
          <w:gridBefore w:val="1"/>
          <w:wBefore w:w="123" w:type="dxa"/>
          <w:trHeight w:val="2856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ополнительного профессионального образования лиц, замещающих выборные муниципальные должности, муниципальных служащих, информационно-публицистические мероприятия в рамках подпрограммы "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муниципального управления и муниципальной службы в Жуковско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2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CB1E56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CB1E56" w:rsidRPr="00453E0A" w:rsidTr="00E156AF">
        <w:trPr>
          <w:gridBefore w:val="1"/>
          <w:wBefore w:w="123" w:type="dxa"/>
          <w:trHeight w:val="2856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E56" w:rsidRDefault="00CB1E56" w:rsidP="00CB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е мероприятий по диспансеризации, вакцинации сотрудников Жуковского сельского поселения в рамках подпрограммы "Развитие муниципального управления и муниципальной службы в Жуковском сельском поселении" муниципальной программы "Муниципальная политика" (Иные закупки товаров, работ и услуг для обеспечен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E56" w:rsidRPr="00453E0A" w:rsidRDefault="00CB1E56" w:rsidP="00CB1E56">
            <w:pPr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2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</w:p>
          <w:p w:rsidR="00CB1E56" w:rsidRDefault="00CB1E56" w:rsidP="00CB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</w:p>
          <w:p w:rsidR="00CB1E56" w:rsidRDefault="00CB1E56" w:rsidP="00CB1E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56AF" w:rsidRPr="00453E0A" w:rsidTr="00E156AF">
        <w:trPr>
          <w:gridBefore w:val="1"/>
          <w:wBefore w:w="123" w:type="dxa"/>
          <w:trHeight w:val="1665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плату членских взносов в Ассоциацию Совета муниципальных образований Ростовской области в рамках подпрограммы "Взносы"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 00 2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E156AF" w:rsidRPr="00453E0A" w:rsidTr="00E156AF">
        <w:trPr>
          <w:gridBefore w:val="1"/>
          <w:wBefore w:w="123" w:type="dxa"/>
          <w:trHeight w:val="1975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услуги по оценке и управлению имуществом в рамках муниципальной программы "Управление и распо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муниципальным имуществом в Жуковском сельском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 00 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</w:p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BF4A99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</w:p>
          <w:p w:rsidR="00E156AF" w:rsidRDefault="00E156AF" w:rsidP="00E156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1</w:t>
            </w:r>
          </w:p>
        </w:tc>
      </w:tr>
      <w:tr w:rsidR="00E156AF" w:rsidRPr="00453E0A" w:rsidTr="00E156AF">
        <w:trPr>
          <w:gridBefore w:val="1"/>
          <w:wBefore w:w="123" w:type="dxa"/>
          <w:trHeight w:val="1544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453E0A" w:rsidRDefault="00E156AF" w:rsidP="00E156A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>
              <w:rPr>
                <w:iCs/>
                <w:color w:val="000000"/>
                <w:sz w:val="28"/>
                <w:szCs w:val="28"/>
              </w:rPr>
              <w:t>в рамках</w:t>
            </w:r>
            <w:r w:rsidRPr="00453E0A">
              <w:rPr>
                <w:iCs/>
                <w:color w:val="000000"/>
                <w:sz w:val="28"/>
                <w:szCs w:val="28"/>
              </w:rPr>
              <w:t xml:space="preserve"> непрограммны</w:t>
            </w:r>
            <w:r>
              <w:rPr>
                <w:iCs/>
                <w:color w:val="000000"/>
                <w:sz w:val="28"/>
                <w:szCs w:val="28"/>
              </w:rPr>
              <w:t>х</w:t>
            </w:r>
            <w:r w:rsidRPr="00453E0A">
              <w:rPr>
                <w:iCs/>
                <w:color w:val="000000"/>
                <w:sz w:val="28"/>
                <w:szCs w:val="28"/>
              </w:rPr>
              <w:t xml:space="preserve"> мероприяти</w:t>
            </w:r>
            <w:r>
              <w:rPr>
                <w:iCs/>
                <w:color w:val="000000"/>
                <w:sz w:val="28"/>
                <w:szCs w:val="28"/>
              </w:rPr>
              <w:t>й</w:t>
            </w:r>
            <w:r w:rsidRPr="00453E0A">
              <w:rPr>
                <w:iCs/>
                <w:color w:val="000000"/>
                <w:sz w:val="28"/>
                <w:szCs w:val="28"/>
              </w:rPr>
              <w:t xml:space="preserve"> органов местного самоуправл</w:t>
            </w:r>
            <w:r w:rsidRPr="00453E0A">
              <w:rPr>
                <w:iCs/>
                <w:color w:val="000000"/>
                <w:sz w:val="28"/>
                <w:szCs w:val="28"/>
              </w:rPr>
              <w:t>е</w:t>
            </w:r>
            <w:r w:rsidRPr="00453E0A">
              <w:rPr>
                <w:iCs/>
                <w:color w:val="000000"/>
                <w:sz w:val="28"/>
                <w:szCs w:val="28"/>
              </w:rPr>
              <w:t xml:space="preserve">ния </w:t>
            </w:r>
            <w:r>
              <w:rPr>
                <w:iCs/>
                <w:color w:val="000000"/>
                <w:sz w:val="28"/>
                <w:szCs w:val="28"/>
              </w:rPr>
              <w:t>Жук</w:t>
            </w:r>
            <w:r w:rsidRPr="00453E0A">
              <w:rPr>
                <w:iCs/>
                <w:color w:val="000000"/>
                <w:sz w:val="28"/>
                <w:szCs w:val="28"/>
              </w:rPr>
              <w:t>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8A5D28" w:rsidP="00CB1E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  <w:r w:rsidR="00CB1E56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79,4</w:t>
            </w:r>
          </w:p>
        </w:tc>
      </w:tr>
      <w:tr w:rsidR="00CB1E56" w:rsidRPr="00453E0A" w:rsidTr="00E156AF">
        <w:trPr>
          <w:gridBefore w:val="1"/>
          <w:wBefore w:w="123" w:type="dxa"/>
          <w:trHeight w:val="1544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6" w:rsidRPr="00453E0A" w:rsidRDefault="00CB1E56" w:rsidP="00CB1E5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>
              <w:rPr>
                <w:iCs/>
                <w:color w:val="000000"/>
                <w:sz w:val="28"/>
                <w:szCs w:val="28"/>
              </w:rPr>
              <w:t>в рамках</w:t>
            </w:r>
            <w:r w:rsidRPr="00453E0A">
              <w:rPr>
                <w:iCs/>
                <w:color w:val="000000"/>
                <w:sz w:val="28"/>
                <w:szCs w:val="28"/>
              </w:rPr>
              <w:t xml:space="preserve"> непрограммны</w:t>
            </w:r>
            <w:r>
              <w:rPr>
                <w:iCs/>
                <w:color w:val="000000"/>
                <w:sz w:val="28"/>
                <w:szCs w:val="28"/>
              </w:rPr>
              <w:t>х</w:t>
            </w:r>
            <w:r w:rsidRPr="00453E0A">
              <w:rPr>
                <w:iCs/>
                <w:color w:val="000000"/>
                <w:sz w:val="28"/>
                <w:szCs w:val="28"/>
              </w:rPr>
              <w:t xml:space="preserve"> мероприяти</w:t>
            </w:r>
            <w:r>
              <w:rPr>
                <w:iCs/>
                <w:color w:val="000000"/>
                <w:sz w:val="28"/>
                <w:szCs w:val="28"/>
              </w:rPr>
              <w:t>й</w:t>
            </w:r>
            <w:r w:rsidRPr="00453E0A">
              <w:rPr>
                <w:iCs/>
                <w:color w:val="000000"/>
                <w:sz w:val="28"/>
                <w:szCs w:val="28"/>
              </w:rPr>
              <w:t xml:space="preserve"> органов местного самоуправл</w:t>
            </w:r>
            <w:r w:rsidRPr="00453E0A">
              <w:rPr>
                <w:iCs/>
                <w:color w:val="000000"/>
                <w:sz w:val="28"/>
                <w:szCs w:val="28"/>
              </w:rPr>
              <w:t>е</w:t>
            </w:r>
            <w:r w:rsidRPr="00453E0A">
              <w:rPr>
                <w:iCs/>
                <w:color w:val="000000"/>
                <w:sz w:val="28"/>
                <w:szCs w:val="28"/>
              </w:rPr>
              <w:t xml:space="preserve">ния </w:t>
            </w:r>
            <w:r>
              <w:rPr>
                <w:iCs/>
                <w:color w:val="000000"/>
                <w:sz w:val="28"/>
                <w:szCs w:val="28"/>
              </w:rPr>
              <w:t>Жук</w:t>
            </w:r>
            <w:r w:rsidRPr="00453E0A">
              <w:rPr>
                <w:iCs/>
                <w:color w:val="000000"/>
                <w:sz w:val="28"/>
                <w:szCs w:val="28"/>
              </w:rPr>
              <w:t>овского сельского поселения (</w:t>
            </w:r>
            <w:r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) нужд</w:t>
            </w:r>
            <w:r w:rsidRPr="00453E0A">
              <w:rPr>
                <w:iCs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E56" w:rsidRPr="00453E0A" w:rsidRDefault="00CB1E56" w:rsidP="00CB1E5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E56" w:rsidRPr="00453E0A" w:rsidRDefault="00CB1E56" w:rsidP="00CB1E5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E56" w:rsidRPr="00453E0A" w:rsidRDefault="00CB1E56" w:rsidP="00CB1E5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E56" w:rsidRPr="00453E0A" w:rsidRDefault="00CB1E56" w:rsidP="00CB1E5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53E0A">
              <w:rPr>
                <w:i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E56" w:rsidRPr="00453E0A" w:rsidRDefault="00CB1E56" w:rsidP="00CB1E5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E56" w:rsidRDefault="00CB1E56" w:rsidP="00CB1E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E56" w:rsidRPr="00453E0A" w:rsidRDefault="00CB1E56" w:rsidP="00CB1E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E56" w:rsidRPr="00453E0A" w:rsidRDefault="00CB1E56" w:rsidP="00CB1E5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156AF" w:rsidRPr="00453E0A" w:rsidTr="00E156AF">
        <w:trPr>
          <w:gridBefore w:val="1"/>
          <w:wBefore w:w="123" w:type="dxa"/>
          <w:trHeight w:val="2346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ах подпрограммы «Пожарная безопасность» муниципальной программы Жуковского сельского поселения «Защита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 территории от чрезвычайных ситуаций, обеспечени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безопасности и безопасности людей на водных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7 1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156AF" w:rsidRPr="00453E0A" w:rsidTr="00E156AF">
        <w:trPr>
          <w:gridBefore w:val="1"/>
          <w:wBefore w:w="123" w:type="dxa"/>
          <w:trHeight w:val="1676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дорог общего пользования местного значения в рамках муниципальной программы Жуковского сельского поселения "Развитие транспортной системы"(Иные закупки товаров,работ и услуг для обеспечен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(муниципальных)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9 0 00 2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9,8</w:t>
            </w:r>
          </w:p>
        </w:tc>
      </w:tr>
      <w:tr w:rsidR="00E156AF" w:rsidRPr="00453E0A" w:rsidTr="00E156AF">
        <w:trPr>
          <w:gridBefore w:val="1"/>
          <w:wBefore w:w="123" w:type="dxa"/>
          <w:trHeight w:val="2136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уличному освещению и благо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йству в рамках подпрограммы "Проведение мероприятий по уличному освещению и благоустройству" муниципальной программы "Обеспечение качественными жилищно-коммунальными услугами населения Жуковского сельского поселения"  (Иные закупки товаров, работ и услуг для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 2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B7082E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8A5D28" w:rsidRDefault="00BF4A99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 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B7082E" w:rsidRDefault="00E156AF" w:rsidP="00E156AF">
            <w:pPr>
              <w:jc w:val="right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59</w:t>
            </w:r>
            <w:r>
              <w:rPr>
                <w:iCs/>
                <w:color w:val="000000"/>
                <w:sz w:val="28"/>
                <w:szCs w:val="28"/>
              </w:rPr>
              <w:t>,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B7082E" w:rsidRDefault="00E156AF" w:rsidP="00E156AF">
            <w:pPr>
              <w:jc w:val="right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93</w:t>
            </w:r>
            <w:r>
              <w:rPr>
                <w:iCs/>
                <w:color w:val="000000"/>
                <w:sz w:val="28"/>
                <w:szCs w:val="28"/>
              </w:rPr>
              <w:t>,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E156AF" w:rsidRPr="00453E0A" w:rsidTr="00E156AF">
        <w:trPr>
          <w:gridBefore w:val="1"/>
          <w:wBefore w:w="123" w:type="dxa"/>
          <w:trHeight w:val="2253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мероприятий по формированию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ременной городской среды  в рамках подпрограммы "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 мероприятий по уличному освещению и благоустро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" муниципальной программы "Обеспечение качественными жилищно-коммунальными услугами населения Жуковского сельского поселения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B7082E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04 2 00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L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B7082E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B7082E" w:rsidRDefault="00E156AF" w:rsidP="00E156AF">
            <w:pPr>
              <w:jc w:val="right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61</w:t>
            </w:r>
            <w:r>
              <w:rPr>
                <w:iCs/>
                <w:color w:val="000000"/>
                <w:sz w:val="28"/>
                <w:szCs w:val="28"/>
              </w:rPr>
              <w:t>,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E156AF" w:rsidRPr="00453E0A" w:rsidTr="00E156AF">
        <w:trPr>
          <w:gridBefore w:val="1"/>
          <w:wBefore w:w="123" w:type="dxa"/>
          <w:trHeight w:val="2000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мероприятий по газификации в рамках подпрограммы «Газификация объектов, находящихся в 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сти Жуковского сельского поселения» муниципальной программы "Обеспечение качественными жилищно-коммунальными услугами населения Жуковского сельского поселения" (Иные закупки товаров, работ и услуг для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 3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8A5D28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,0</w:t>
            </w:r>
          </w:p>
        </w:tc>
      </w:tr>
      <w:tr w:rsidR="00E156AF" w:rsidRPr="00453E0A" w:rsidTr="00E156AF">
        <w:trPr>
          <w:gridBefore w:val="1"/>
          <w:wBefore w:w="123" w:type="dxa"/>
          <w:trHeight w:val="1287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 поселения в рамках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Жуковского сельского поселения "Содействие заня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5 0 00 2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CB1E56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</w:t>
            </w:r>
            <w:r w:rsidR="00E156AF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0,0</w:t>
            </w:r>
          </w:p>
        </w:tc>
      </w:tr>
      <w:tr w:rsidR="00E156AF" w:rsidRPr="00453E0A" w:rsidTr="00E156AF">
        <w:trPr>
          <w:gridBefore w:val="1"/>
          <w:wBefore w:w="123" w:type="dxa"/>
          <w:trHeight w:val="2253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дополнительного профессионального образования лиц, замещающих выборные муниципальные должности, муниципальных служащих, информационно-публицистические мероприятия в рамках подпрограммы "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муниципального управления и муниципальной службы в Жуковско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 1 00 2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0,0</w:t>
            </w:r>
          </w:p>
        </w:tc>
      </w:tr>
      <w:tr w:rsidR="00E156AF" w:rsidRPr="00453E0A" w:rsidTr="00E156AF">
        <w:trPr>
          <w:gridBefore w:val="1"/>
          <w:wBefore w:w="123" w:type="dxa"/>
          <w:trHeight w:val="1550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(оказание услуг)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учреждений Жуковского сельского поселения в рамках подпрограммы "Развитие культуры" муниципальной программы Жуковского сельского поселения "Развитие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"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361231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CB1E56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25,4</w:t>
            </w:r>
          </w:p>
        </w:tc>
      </w:tr>
      <w:tr w:rsidR="00E156AF" w:rsidRPr="00453E0A" w:rsidTr="00E156AF">
        <w:trPr>
          <w:gridBefore w:val="1"/>
          <w:wBefore w:w="123" w:type="dxa"/>
          <w:trHeight w:val="1643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овышение заработной платы работникам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учреждений культуры  в рамках подпрограммы "Развитие культуры" муниципальной программы Жуковского сельского поселения "Развитие культуры" (Субсидии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361231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01 1 00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S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361231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5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99,4</w:t>
            </w:r>
          </w:p>
        </w:tc>
      </w:tr>
      <w:tr w:rsidR="00E156AF" w:rsidRPr="00453E0A" w:rsidTr="00E156AF">
        <w:trPr>
          <w:gridBefore w:val="1"/>
          <w:wBefore w:w="123" w:type="dxa"/>
          <w:trHeight w:val="1694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еханизмов оптимизации пенсионного обеспечения муниципальных служащих в рамках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453E0A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361231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3 0 00 16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Pr="00361231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361231" w:rsidRDefault="00E156AF" w:rsidP="00CB1E56">
            <w:pPr>
              <w:jc w:val="right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</w:t>
            </w:r>
            <w:r w:rsidR="00CB1E56">
              <w:rPr>
                <w:iCs/>
                <w:color w:val="000000"/>
                <w:sz w:val="28"/>
                <w:szCs w:val="28"/>
              </w:rPr>
              <w:t>5</w:t>
            </w:r>
            <w:r>
              <w:rPr>
                <w:iCs/>
                <w:color w:val="000000"/>
                <w:sz w:val="28"/>
                <w:szCs w:val="28"/>
              </w:rPr>
              <w:t>,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361231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Pr="00453E0A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2,0</w:t>
            </w:r>
          </w:p>
        </w:tc>
      </w:tr>
      <w:tr w:rsidR="00E156AF" w:rsidRPr="00453E0A" w:rsidTr="00E156AF">
        <w:trPr>
          <w:gridBefore w:val="1"/>
          <w:wBefore w:w="123" w:type="dxa"/>
          <w:trHeight w:val="87"/>
        </w:trPr>
        <w:tc>
          <w:tcPr>
            <w:tcW w:w="7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AF" w:rsidRDefault="00E156AF" w:rsidP="00E156A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Default="00E156AF" w:rsidP="00E156AF">
            <w:pPr>
              <w:jc w:val="right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Default="00E156AF" w:rsidP="00E156AF">
            <w:pPr>
              <w:jc w:val="right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AF" w:rsidRDefault="00E156AF" w:rsidP="00E156AF">
            <w:pPr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E156AF" w:rsidRDefault="00E156AF" w:rsidP="00E156AF">
      <w:pPr>
        <w:rPr>
          <w:sz w:val="28"/>
          <w:szCs w:val="28"/>
        </w:rPr>
      </w:pPr>
    </w:p>
    <w:p w:rsidR="00E156AF" w:rsidRDefault="00E156AF" w:rsidP="00E156AF">
      <w:pPr>
        <w:rPr>
          <w:sz w:val="28"/>
          <w:szCs w:val="28"/>
        </w:rPr>
      </w:pPr>
    </w:p>
    <w:p w:rsidR="00E156AF" w:rsidRPr="008901E6" w:rsidRDefault="008A5D28" w:rsidP="00E156A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E156AF">
        <w:rPr>
          <w:sz w:val="28"/>
          <w:szCs w:val="28"/>
        </w:rPr>
        <w:t>) приложение 10 «</w:t>
      </w:r>
      <w:r w:rsidR="00E156AF" w:rsidRPr="008901E6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E156AF" w:rsidRPr="008901E6">
        <w:rPr>
          <w:sz w:val="28"/>
          <w:szCs w:val="28"/>
        </w:rPr>
        <w:t>Жуковского сел</w:t>
      </w:r>
      <w:r w:rsidR="00E156AF" w:rsidRPr="008901E6">
        <w:rPr>
          <w:sz w:val="28"/>
          <w:szCs w:val="28"/>
        </w:rPr>
        <w:t>ь</w:t>
      </w:r>
      <w:r w:rsidR="00E156AF" w:rsidRPr="008901E6">
        <w:rPr>
          <w:sz w:val="28"/>
          <w:szCs w:val="28"/>
        </w:rPr>
        <w:t>ского поселения</w:t>
      </w:r>
      <w:r w:rsidR="00E156AF" w:rsidRPr="008901E6">
        <w:rPr>
          <w:bCs/>
          <w:sz w:val="28"/>
          <w:szCs w:val="28"/>
        </w:rPr>
        <w:t xml:space="preserve"> и непрограммным направлениям деятельности),  группам и подгруппам видов расходов, разделам, подразделам классификации расходов местного бюджета на 2018 год и на плановый период 2019 и 2020 годов</w:t>
      </w:r>
      <w:r w:rsidR="00E156AF">
        <w:rPr>
          <w:sz w:val="28"/>
          <w:szCs w:val="28"/>
        </w:rPr>
        <w:t>»</w:t>
      </w:r>
      <w:r w:rsidR="00E156AF" w:rsidRPr="007177DF">
        <w:rPr>
          <w:sz w:val="28"/>
          <w:szCs w:val="28"/>
        </w:rPr>
        <w:t xml:space="preserve"> </w:t>
      </w:r>
      <w:r w:rsidR="00E156AF">
        <w:rPr>
          <w:sz w:val="28"/>
          <w:szCs w:val="28"/>
        </w:rPr>
        <w:t>изложить в новой редакции:</w:t>
      </w:r>
    </w:p>
    <w:p w:rsidR="00E156AF" w:rsidRDefault="00E156AF" w:rsidP="00E156AF">
      <w:pPr>
        <w:rPr>
          <w:sz w:val="28"/>
          <w:szCs w:val="28"/>
        </w:rPr>
      </w:pPr>
    </w:p>
    <w:p w:rsidR="00E156AF" w:rsidRDefault="00E156AF" w:rsidP="00E156AF">
      <w:pPr>
        <w:rPr>
          <w:sz w:val="28"/>
          <w:szCs w:val="28"/>
        </w:rPr>
      </w:pPr>
    </w:p>
    <w:p w:rsidR="00E156AF" w:rsidRDefault="00E156AF" w:rsidP="00E156AF">
      <w:pPr>
        <w:rPr>
          <w:sz w:val="28"/>
          <w:szCs w:val="28"/>
        </w:rPr>
      </w:pPr>
    </w:p>
    <w:p w:rsidR="00E156AF" w:rsidRDefault="00E156AF" w:rsidP="00E156AF">
      <w:pPr>
        <w:rPr>
          <w:sz w:val="28"/>
          <w:szCs w:val="28"/>
        </w:rPr>
      </w:pPr>
    </w:p>
    <w:p w:rsidR="00E156AF" w:rsidRPr="00453E0A" w:rsidRDefault="00E156AF" w:rsidP="00E156AF">
      <w:pPr>
        <w:rPr>
          <w:sz w:val="28"/>
          <w:szCs w:val="28"/>
        </w:rPr>
      </w:pPr>
    </w:p>
    <w:tbl>
      <w:tblPr>
        <w:tblW w:w="15875" w:type="dxa"/>
        <w:tblInd w:w="-32" w:type="dxa"/>
        <w:tblLayout w:type="fixed"/>
        <w:tblLook w:val="04A0"/>
      </w:tblPr>
      <w:tblGrid>
        <w:gridCol w:w="122"/>
        <w:gridCol w:w="17"/>
        <w:gridCol w:w="4282"/>
        <w:gridCol w:w="252"/>
        <w:gridCol w:w="243"/>
        <w:gridCol w:w="236"/>
        <w:gridCol w:w="236"/>
        <w:gridCol w:w="3116"/>
        <w:gridCol w:w="989"/>
        <w:gridCol w:w="309"/>
        <w:gridCol w:w="686"/>
        <w:gridCol w:w="780"/>
        <w:gridCol w:w="573"/>
        <w:gridCol w:w="631"/>
        <w:gridCol w:w="1134"/>
        <w:gridCol w:w="610"/>
        <w:gridCol w:w="524"/>
        <w:gridCol w:w="1135"/>
      </w:tblGrid>
      <w:tr w:rsidR="00E156AF" w:rsidRPr="00410F34" w:rsidTr="00E156AF">
        <w:trPr>
          <w:gridAfter w:val="9"/>
          <w:wAfter w:w="6382" w:type="dxa"/>
          <w:trHeight w:val="80"/>
        </w:trPr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6AF" w:rsidRPr="00410F34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410F34" w:rsidRDefault="00E156AF" w:rsidP="00E156AF">
            <w:pPr>
              <w:jc w:val="right"/>
              <w:rPr>
                <w:sz w:val="28"/>
                <w:szCs w:val="28"/>
              </w:rPr>
            </w:pPr>
          </w:p>
        </w:tc>
      </w:tr>
      <w:tr w:rsidR="00E156AF" w:rsidRPr="00410F34" w:rsidTr="00E156AF">
        <w:trPr>
          <w:trHeight w:val="375"/>
        </w:trPr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410F34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410F34" w:rsidRDefault="00E156AF" w:rsidP="00E156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82" w:type="dxa"/>
            <w:gridSpan w:val="9"/>
            <w:vAlign w:val="bottom"/>
          </w:tcPr>
          <w:p w:rsidR="00E156AF" w:rsidRPr="002C5646" w:rsidRDefault="00E156AF" w:rsidP="00E156AF">
            <w:pPr>
              <w:jc w:val="right"/>
            </w:pPr>
            <w:r w:rsidRPr="002C5646">
              <w:t>Приложение 1</w:t>
            </w:r>
            <w:r>
              <w:t>0</w:t>
            </w:r>
          </w:p>
          <w:p w:rsidR="00E156AF" w:rsidRPr="002C5646" w:rsidRDefault="00E156AF" w:rsidP="00E156AF">
            <w:pPr>
              <w:jc w:val="right"/>
            </w:pPr>
            <w:r w:rsidRPr="002C5646">
              <w:t>к решению собрания депутатов</w:t>
            </w:r>
          </w:p>
          <w:p w:rsidR="00E156AF" w:rsidRPr="00410F34" w:rsidRDefault="00E156AF" w:rsidP="00E156AF">
            <w:pPr>
              <w:jc w:val="right"/>
              <w:rPr>
                <w:sz w:val="28"/>
                <w:szCs w:val="28"/>
              </w:rPr>
            </w:pPr>
            <w:r w:rsidRPr="002C5646">
              <w:t xml:space="preserve">«О бюджете </w:t>
            </w:r>
            <w:r>
              <w:t>Жук</w:t>
            </w:r>
            <w:r w:rsidRPr="002C5646">
              <w:t>овского сельского поселения Дубовского района на 201</w:t>
            </w:r>
            <w:r>
              <w:t>8</w:t>
            </w:r>
            <w:r w:rsidRPr="002C5646">
              <w:t xml:space="preserve"> год и на плановый период 201</w:t>
            </w:r>
            <w:r>
              <w:t>9</w:t>
            </w:r>
            <w:r w:rsidRPr="002C5646">
              <w:t xml:space="preserve"> и 20</w:t>
            </w:r>
            <w:r>
              <w:t>20</w:t>
            </w:r>
            <w:r w:rsidRPr="002C5646">
              <w:t xml:space="preserve"> г</w:t>
            </w:r>
            <w:r w:rsidRPr="002C5646">
              <w:t>о</w:t>
            </w:r>
            <w:r w:rsidRPr="002C5646">
              <w:t>дов»</w:t>
            </w:r>
          </w:p>
        </w:tc>
      </w:tr>
      <w:tr w:rsidR="00E156AF" w:rsidRPr="00410F34" w:rsidTr="00E156AF">
        <w:trPr>
          <w:gridAfter w:val="9"/>
          <w:wAfter w:w="6382" w:type="dxa"/>
          <w:trHeight w:val="87"/>
        </w:trPr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410F34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410F34" w:rsidRDefault="00E156AF" w:rsidP="00E156AF">
            <w:pPr>
              <w:rPr>
                <w:sz w:val="28"/>
                <w:szCs w:val="28"/>
              </w:rPr>
            </w:pPr>
          </w:p>
        </w:tc>
      </w:tr>
      <w:tr w:rsidR="00E156AF" w:rsidRPr="00410F34" w:rsidTr="00E156AF">
        <w:trPr>
          <w:gridAfter w:val="9"/>
          <w:wAfter w:w="6382" w:type="dxa"/>
          <w:trHeight w:val="87"/>
        </w:trPr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410F34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410F34" w:rsidRDefault="00E156AF" w:rsidP="00E156AF">
            <w:pPr>
              <w:jc w:val="center"/>
              <w:rPr>
                <w:sz w:val="28"/>
                <w:szCs w:val="28"/>
              </w:rPr>
            </w:pPr>
          </w:p>
        </w:tc>
      </w:tr>
      <w:tr w:rsidR="00E156AF" w:rsidRPr="00410F34" w:rsidTr="00E156AF">
        <w:trPr>
          <w:trHeight w:val="1217"/>
        </w:trPr>
        <w:tc>
          <w:tcPr>
            <w:tcW w:w="158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6AF" w:rsidRPr="00410F34" w:rsidRDefault="00E156AF" w:rsidP="00E1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410F34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E156AF" w:rsidRPr="00410F34" w:rsidRDefault="00E156AF" w:rsidP="00E1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410F34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r>
              <w:rPr>
                <w:b/>
                <w:sz w:val="28"/>
                <w:szCs w:val="28"/>
              </w:rPr>
              <w:t>Жук</w:t>
            </w:r>
            <w:r w:rsidRPr="00410F34">
              <w:rPr>
                <w:b/>
                <w:sz w:val="28"/>
                <w:szCs w:val="28"/>
              </w:rPr>
              <w:t>овского сельского поселения</w:t>
            </w:r>
            <w:r w:rsidRPr="00410F34">
              <w:rPr>
                <w:b/>
                <w:bCs/>
                <w:sz w:val="28"/>
                <w:szCs w:val="28"/>
              </w:rPr>
              <w:t xml:space="preserve"> и непрограммным направлениям деятельности)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10F34">
              <w:rPr>
                <w:b/>
                <w:bCs/>
                <w:sz w:val="28"/>
                <w:szCs w:val="28"/>
              </w:rPr>
              <w:t xml:space="preserve"> группам и подгруппам видов расходов, разделам, подразделам</w:t>
            </w:r>
          </w:p>
          <w:p w:rsidR="00E156AF" w:rsidRPr="00E36718" w:rsidRDefault="00E156AF" w:rsidP="00E1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410F34">
              <w:rPr>
                <w:b/>
                <w:bCs/>
                <w:sz w:val="28"/>
                <w:szCs w:val="28"/>
              </w:rPr>
              <w:t xml:space="preserve"> классификации расходов местного бюджета 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10F34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19 и 2020 годов</w:t>
            </w:r>
          </w:p>
        </w:tc>
      </w:tr>
      <w:tr w:rsidR="00E156AF" w:rsidRPr="00C34EB3" w:rsidTr="00E156AF">
        <w:trPr>
          <w:gridAfter w:val="2"/>
          <w:wAfter w:w="1659" w:type="dxa"/>
          <w:trHeight w:val="375"/>
        </w:trPr>
        <w:tc>
          <w:tcPr>
            <w:tcW w:w="4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6AF" w:rsidRPr="00410F34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410F34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410F34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410F34" w:rsidRDefault="00E156AF" w:rsidP="00E156AF">
            <w:pPr>
              <w:rPr>
                <w:sz w:val="28"/>
                <w:szCs w:val="28"/>
              </w:rPr>
            </w:pPr>
          </w:p>
        </w:tc>
        <w:tc>
          <w:tcPr>
            <w:tcW w:w="4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AF" w:rsidRPr="00410F34" w:rsidRDefault="00E156AF" w:rsidP="00E156AF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bottom"/>
          </w:tcPr>
          <w:p w:rsidR="00E156AF" w:rsidRPr="00C34EB3" w:rsidRDefault="00E156AF" w:rsidP="00E156AF">
            <w:pPr>
              <w:jc w:val="right"/>
              <w:rPr>
                <w:b/>
                <w:bCs/>
                <w:sz w:val="28"/>
                <w:szCs w:val="28"/>
              </w:rPr>
            </w:pPr>
            <w:r w:rsidRPr="00C34EB3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E156AF" w:rsidRPr="000E2482" w:rsidTr="00E156AF">
        <w:trPr>
          <w:gridBefore w:val="1"/>
          <w:wBefore w:w="122" w:type="dxa"/>
          <w:trHeight w:val="322"/>
        </w:trPr>
        <w:tc>
          <w:tcPr>
            <w:tcW w:w="8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4EB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4EB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4EB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4EB3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4EB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4EB3">
              <w:rPr>
                <w:b/>
                <w:bCs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4EB3">
              <w:rPr>
                <w:b/>
                <w:bCs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4EB3">
              <w:rPr>
                <w:b/>
                <w:bCs/>
                <w:color w:val="000000"/>
                <w:sz w:val="28"/>
                <w:szCs w:val="28"/>
              </w:rPr>
              <w:t>2020 г.</w:t>
            </w:r>
          </w:p>
        </w:tc>
      </w:tr>
      <w:tr w:rsidR="00E156AF" w:rsidRPr="000E2482" w:rsidTr="00E156AF">
        <w:trPr>
          <w:gridBefore w:val="1"/>
          <w:wBefore w:w="122" w:type="dxa"/>
          <w:trHeight w:val="322"/>
        </w:trPr>
        <w:tc>
          <w:tcPr>
            <w:tcW w:w="8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C34EB3" w:rsidRDefault="00E156AF" w:rsidP="00E156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C34EB3" w:rsidRDefault="00E156AF" w:rsidP="00E156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C34EB3" w:rsidRDefault="00E156AF" w:rsidP="00E156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C34EB3" w:rsidRDefault="00E156AF" w:rsidP="00E156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C34EB3" w:rsidRDefault="00E156AF" w:rsidP="00E156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C34EB3" w:rsidRDefault="00E156AF" w:rsidP="00E156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C34EB3" w:rsidRDefault="00E156AF" w:rsidP="00E156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AF" w:rsidRPr="00C34EB3" w:rsidRDefault="00E156AF" w:rsidP="00E156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56AF" w:rsidRPr="000E2482" w:rsidTr="00E156AF">
        <w:trPr>
          <w:gridBefore w:val="1"/>
          <w:wBefore w:w="122" w:type="dxa"/>
          <w:trHeight w:val="334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Pr="00C34EB3" w:rsidRDefault="00E156AF" w:rsidP="00E156AF">
            <w:pPr>
              <w:rPr>
                <w:b/>
                <w:sz w:val="28"/>
                <w:szCs w:val="28"/>
              </w:rPr>
            </w:pPr>
            <w:r w:rsidRPr="00C34EB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4EB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4EB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4EB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4EB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BF4A99" w:rsidP="00AE45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6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4EB3">
              <w:rPr>
                <w:b/>
                <w:bCs/>
                <w:color w:val="000000"/>
                <w:sz w:val="28"/>
                <w:szCs w:val="28"/>
              </w:rPr>
              <w:t>5 65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4EB3">
              <w:rPr>
                <w:b/>
                <w:bCs/>
                <w:color w:val="000000"/>
                <w:sz w:val="28"/>
                <w:szCs w:val="28"/>
              </w:rPr>
              <w:t>6 625,9</w:t>
            </w:r>
          </w:p>
        </w:tc>
      </w:tr>
      <w:tr w:rsidR="00E156AF" w:rsidRPr="000E2482" w:rsidTr="00E156AF">
        <w:trPr>
          <w:gridBefore w:val="1"/>
          <w:wBefore w:w="122" w:type="dxa"/>
          <w:trHeight w:val="850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Жуковского сельского поселения 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овского района "Развитие культуры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AE455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E4557">
              <w:rPr>
                <w:bCs/>
                <w:color w:val="000000"/>
                <w:sz w:val="28"/>
                <w:szCs w:val="28"/>
              </w:rPr>
              <w:t> 53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58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24,8</w:t>
            </w:r>
          </w:p>
        </w:tc>
      </w:tr>
      <w:tr w:rsidR="00E156AF" w:rsidRPr="000E2482" w:rsidTr="00E156AF">
        <w:trPr>
          <w:gridBefore w:val="1"/>
          <w:wBefore w:w="122" w:type="dxa"/>
          <w:trHeight w:val="431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AE455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E4557">
              <w:rPr>
                <w:bCs/>
                <w:color w:val="000000"/>
                <w:sz w:val="28"/>
                <w:szCs w:val="28"/>
              </w:rPr>
              <w:t> 53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58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24,8</w:t>
            </w:r>
          </w:p>
        </w:tc>
      </w:tr>
      <w:tr w:rsidR="00E156AF" w:rsidRPr="000E2482" w:rsidTr="00E156AF">
        <w:trPr>
          <w:gridBefore w:val="1"/>
          <w:wBefore w:w="122" w:type="dxa"/>
          <w:trHeight w:val="1687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(оказание услуг)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учреждений Жуковского сельского поселения в рамках подпрограммы "Развитие культуры" муниципальной программы Жуковского сельского поселения "Развитие культуры" (Субсидии бюджетным учреждениям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color w:val="000000"/>
                <w:sz w:val="28"/>
                <w:szCs w:val="28"/>
              </w:rPr>
            </w:pPr>
            <w:r w:rsidRPr="000E2482">
              <w:rPr>
                <w:color w:val="000000"/>
                <w:sz w:val="28"/>
                <w:szCs w:val="28"/>
              </w:rPr>
              <w:t xml:space="preserve">01 1 00 </w:t>
            </w:r>
            <w:r>
              <w:rPr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AE4557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,4</w:t>
            </w:r>
          </w:p>
        </w:tc>
      </w:tr>
      <w:tr w:rsidR="00E156AF" w:rsidRPr="000E2482" w:rsidTr="00E156AF">
        <w:trPr>
          <w:gridBefore w:val="1"/>
          <w:wBefore w:w="122" w:type="dxa"/>
          <w:trHeight w:val="268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овышение заработной платы работникам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чреждений культуры  в рамках подпрограммы "Развитие культуры" муниципальной программы Жук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"Развитие культуры" (Субсидии бюджетным учреждениям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 xml:space="preserve">01 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0E2482">
              <w:rPr>
                <w:bCs/>
                <w:color w:val="000000"/>
                <w:sz w:val="28"/>
                <w:szCs w:val="28"/>
              </w:rPr>
              <w:t xml:space="preserve"> 00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S3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10</w:t>
            </w: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8</w:t>
            </w: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72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34EB3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59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9,4</w:t>
            </w:r>
          </w:p>
        </w:tc>
      </w:tr>
      <w:tr w:rsidR="00E156AF" w:rsidRPr="000E2482" w:rsidTr="00E156AF">
        <w:trPr>
          <w:gridBefore w:val="1"/>
          <w:wBefore w:w="122" w:type="dxa"/>
          <w:trHeight w:val="557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Жуковского сельского поселения "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ая поддержка граждан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AE45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AE455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E248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</w:t>
            </w:r>
            <w:r w:rsidRPr="000E24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56AF" w:rsidRPr="000E2482" w:rsidTr="00E156AF">
        <w:trPr>
          <w:gridBefore w:val="1"/>
          <w:wBefore w:w="122" w:type="dxa"/>
          <w:trHeight w:val="1550"/>
        </w:trPr>
        <w:tc>
          <w:tcPr>
            <w:tcW w:w="8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еханизмов оптимизации пенсионного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я муниципальных служащих в рамках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Жуковского сельского поселения "Социальная поддержка граждан" (Публичные нормативные социальные выплаты граж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м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16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color w:val="000000"/>
                <w:sz w:val="28"/>
                <w:szCs w:val="28"/>
              </w:rPr>
            </w:pPr>
            <w:r w:rsidRPr="000E248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AE4557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  <w:r w:rsidR="00E156AF">
              <w:rPr>
                <w:color w:val="000000"/>
                <w:sz w:val="28"/>
                <w:szCs w:val="28"/>
              </w:rPr>
              <w:t>,0</w:t>
            </w:r>
            <w:r w:rsidR="00E156AF" w:rsidRPr="000E24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</w:t>
            </w:r>
            <w:r w:rsidRPr="000E24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</w:t>
            </w:r>
          </w:p>
        </w:tc>
      </w:tr>
      <w:tr w:rsidR="00E156AF" w:rsidRPr="000E2482" w:rsidTr="00E156AF">
        <w:trPr>
          <w:gridBefore w:val="1"/>
          <w:wBefore w:w="122" w:type="dxa"/>
          <w:trHeight w:val="766"/>
        </w:trPr>
        <w:tc>
          <w:tcPr>
            <w:tcW w:w="8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Обеспечение качественными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-коммунальными услугами населения Жуковского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0E2482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FA5BB9" w:rsidP="001A385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42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4,2</w:t>
            </w: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61,2</w:t>
            </w: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156AF" w:rsidRPr="000E2482" w:rsidTr="00E156AF">
        <w:trPr>
          <w:gridBefore w:val="1"/>
          <w:wBefore w:w="122" w:type="dxa"/>
          <w:trHeight w:val="355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"Проведение мероприятий по уличному освещению и благоустройству"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0E248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0E2482">
              <w:rPr>
                <w:bCs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FA5BB9" w:rsidP="0074487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3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9,0</w:t>
            </w: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055,2</w:t>
            </w: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156AF" w:rsidRPr="000E2482" w:rsidTr="00E156AF">
        <w:trPr>
          <w:gridBefore w:val="1"/>
          <w:wBefore w:w="122" w:type="dxa"/>
          <w:trHeight w:val="2340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уличному освещению и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у в рамках подпрограммы "Проведение мероприятий по у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му освещению и благоустройству" муниципальной программы "Обеспечение качественными жилищно-коммунальными услугами населения Жуковского сельского поселения"  (Иные закупки т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, работ и услуг для обеспечения государственных (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) нужд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0E248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 00 2803</w:t>
            </w:r>
            <w:r w:rsidRPr="000E248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FA5BB9" w:rsidP="0074487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3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9,0</w:t>
            </w: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3,3</w:t>
            </w: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156AF" w:rsidRPr="000E2482" w:rsidTr="00E156AF">
        <w:trPr>
          <w:gridBefore w:val="1"/>
          <w:wBefore w:w="122" w:type="dxa"/>
          <w:trHeight w:val="1173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мероприятий по формированию со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городской среды  в рамках подпрограммы "Проведение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уличному освещению и благоустройству"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программы "Обеспечение качественными жилищно-коммунальными услугами населения Жук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"  (Иные закупки товаров, работ и услуг для обеспечения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дарственных (муниципальных) нужд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9E30B9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0E2482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0E248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2 00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L5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9E30B9" w:rsidRDefault="00E156AF" w:rsidP="00E156AF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1,9</w:t>
            </w:r>
            <w:r w:rsidRPr="000E248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156AF" w:rsidRPr="000E2482" w:rsidTr="00E156AF">
        <w:trPr>
          <w:gridBefore w:val="1"/>
          <w:wBefore w:w="122" w:type="dxa"/>
          <w:trHeight w:val="640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программа «Газификация объектов, находящихся в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Жуковского сельского поселения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744870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E156AF" w:rsidRPr="000E2482" w:rsidTr="00E156AF">
        <w:trPr>
          <w:gridBefore w:val="1"/>
          <w:wBefore w:w="122" w:type="dxa"/>
          <w:trHeight w:val="1173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реализацию мероприятий по газификации в рамках подпрограммы «Газификация объектов, находящихся в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Жуковского сельского поселения» муниципа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"Обеспечение качественными жилищно-коммунальными 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ами населения Жуковского сельского поселения" (Иные закупки товаров, работ и услуг для обеспечения государственных (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3 00 28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744870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E156AF" w:rsidRPr="000E2482" w:rsidTr="00E156AF">
        <w:trPr>
          <w:gridBefore w:val="1"/>
          <w:wBefore w:w="122" w:type="dxa"/>
          <w:trHeight w:val="672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Жуковского сельского поселения "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е занятости населения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AE4557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E156AF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E156AF" w:rsidRPr="000E2482" w:rsidTr="00E156AF">
        <w:trPr>
          <w:gridBefore w:val="1"/>
          <w:wBefore w:w="122" w:type="dxa"/>
          <w:trHeight w:val="1173"/>
        </w:trPr>
        <w:tc>
          <w:tcPr>
            <w:tcW w:w="8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 поселения в рамках муниципальной программы Жуковского сельского поселения "Содействие занятости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" (Иные закупки товаров, работ и услуг для обеспечения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(муниципальных) нужд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 0 00 28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AE4557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E156AF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E156AF" w:rsidRPr="000E2482" w:rsidTr="00E156AF">
        <w:trPr>
          <w:gridBefore w:val="1"/>
          <w:wBefore w:w="122" w:type="dxa"/>
          <w:trHeight w:val="1173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Жуковского сельского поселения "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та населения и территории от чрезвычайных ситуаций,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156AF" w:rsidRPr="000E2482" w:rsidTr="00E156AF">
        <w:trPr>
          <w:gridBefore w:val="1"/>
          <w:wBefore w:w="122" w:type="dxa"/>
          <w:trHeight w:val="365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E14A99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156AF" w:rsidRPr="000E2482" w:rsidTr="00E156AF">
        <w:trPr>
          <w:gridBefore w:val="1"/>
          <w:wBefore w:w="122" w:type="dxa"/>
          <w:trHeight w:val="1173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Жу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1 00 28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156AF" w:rsidRPr="000E2482" w:rsidTr="00E156AF">
        <w:trPr>
          <w:gridBefore w:val="1"/>
          <w:wBefore w:w="122" w:type="dxa"/>
          <w:trHeight w:val="686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Жуковского сельского поселения "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транспортной системы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9,8</w:t>
            </w:r>
          </w:p>
        </w:tc>
      </w:tr>
      <w:tr w:rsidR="00E156AF" w:rsidRPr="000E2482" w:rsidTr="00E156AF">
        <w:trPr>
          <w:gridBefore w:val="1"/>
          <w:wBefore w:w="122" w:type="dxa"/>
          <w:trHeight w:val="1173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дорог общего пользования местного 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рамках муниципальной программы Жуковского сельского поселения "Развитие транспортной системы"(Иные закупки т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,работ и услуг для обеспечения государственных (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)нужд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 0 00 28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9,8</w:t>
            </w:r>
          </w:p>
        </w:tc>
      </w:tr>
      <w:tr w:rsidR="00E156AF" w:rsidRPr="000E2482" w:rsidTr="00E156AF">
        <w:trPr>
          <w:gridBefore w:val="1"/>
          <w:wBefore w:w="122" w:type="dxa"/>
          <w:trHeight w:val="686"/>
        </w:trPr>
        <w:tc>
          <w:tcPr>
            <w:tcW w:w="8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Жуковского сельского поселения "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ая политика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AE4557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9,4</w:t>
            </w:r>
          </w:p>
        </w:tc>
      </w:tr>
      <w:tr w:rsidR="00E156AF" w:rsidRPr="000E2482" w:rsidTr="00E156AF">
        <w:trPr>
          <w:gridBefore w:val="1"/>
          <w:wBefore w:w="122" w:type="dxa"/>
          <w:trHeight w:val="426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Развитие управления и муниципальной службы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AE4557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E156AF" w:rsidRPr="000E2482" w:rsidTr="00E156AF">
        <w:trPr>
          <w:gridBefore w:val="1"/>
          <w:wBefore w:w="122" w:type="dxa"/>
          <w:trHeight w:val="426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е мероприятий по диспансеризации, вак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ции сотрудников Жуковского сельского поселения в рамках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 "Развитие муниципального управления 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лужбы в Жуковском сельском поселении" муниципальной программы "Муниципальная политика" (Иные закупки товаров,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1 00 28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AE4557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156AF" w:rsidRPr="000E2482" w:rsidTr="00E156AF">
        <w:trPr>
          <w:gridBefore w:val="1"/>
          <w:wBefore w:w="122" w:type="dxa"/>
          <w:trHeight w:val="426"/>
        </w:trPr>
        <w:tc>
          <w:tcPr>
            <w:tcW w:w="8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е мероприятий по аттестации рабочих мест сотрудников Жуковского сельского поселения в рамках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"Развитие муниципального управления и муниципальной службы в Жуковском сельском поселении"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1 00 28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AE4557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156AF" w:rsidRPr="000E2482" w:rsidTr="00E156AF">
        <w:trPr>
          <w:gridBefore w:val="2"/>
          <w:wBefore w:w="139" w:type="dxa"/>
          <w:trHeight w:val="1173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ополнительного профессион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лиц,замещающих выборные муниципальные дол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муниципальных служащих, информационно-публицистические мероприятия в рамках подпрограммы "Развитие муниципального управления и муниципальной службы в Жуковском сельском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и" муниицпальной программы "Муниципальная политика" (Иные закупки товаров, работ и услуг для обеспечения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1 00 28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AE4557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4</w:t>
            </w:r>
          </w:p>
        </w:tc>
      </w:tr>
      <w:tr w:rsidR="00E156AF" w:rsidRPr="000E2482" w:rsidTr="00E156AF">
        <w:trPr>
          <w:gridBefore w:val="2"/>
          <w:wBefore w:w="139" w:type="dxa"/>
          <w:trHeight w:val="557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дополнительного профессион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лиц,замещающих выборные муниципальные дол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муниципальных служащих, информационно-публицистические мероприятия в рамках подпрограммы "Развитие муниципального управления и муниципальной службы в Жуковском сельском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и" муниицпальной программы "Муниципальная политика" (Иные закупки товаров, работ и услуг для обеспечения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1 00 28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E156AF" w:rsidRPr="000E2482" w:rsidTr="00E156AF">
        <w:trPr>
          <w:gridBefore w:val="2"/>
          <w:wBefore w:w="139" w:type="dxa"/>
          <w:trHeight w:val="347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Взносы в СМО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C1236D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E156AF" w:rsidRPr="000E2482" w:rsidTr="00E156AF">
        <w:trPr>
          <w:gridBefore w:val="2"/>
          <w:wBefore w:w="139" w:type="dxa"/>
          <w:trHeight w:val="1173"/>
        </w:trPr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членских взносов в Ассоциацию Совета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образований Ростовской области в рамках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"Взносы"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3 00 281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E156AF" w:rsidRPr="000E2482" w:rsidTr="00E156AF">
        <w:trPr>
          <w:gridBefore w:val="2"/>
          <w:wBefore w:w="139" w:type="dxa"/>
          <w:trHeight w:val="644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"Управление и распоряжение муниципальным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м в Жуковском сельском поселении на 2014-2020 годы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FA5BB9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7,1</w:t>
            </w:r>
          </w:p>
        </w:tc>
      </w:tr>
      <w:tr w:rsidR="00E156AF" w:rsidRPr="000E2482" w:rsidTr="00E156AF">
        <w:trPr>
          <w:gridBefore w:val="2"/>
          <w:wBefore w:w="139" w:type="dxa"/>
          <w:trHeight w:val="1173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услуги по оценке и управлению имуществом в рамках муниципальной программы "Управление и распоряж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имуществом в Жуковском сельском поселени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 0 00 28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FA5BB9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7,1</w:t>
            </w:r>
          </w:p>
        </w:tc>
      </w:tr>
      <w:tr w:rsidR="00E156AF" w:rsidRPr="000E2482" w:rsidTr="00E156AF">
        <w:trPr>
          <w:gridBefore w:val="2"/>
          <w:wBefore w:w="139" w:type="dxa"/>
          <w:trHeight w:val="688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органа местного само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Администрации Жуковского сельского поселен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1A3852" w:rsidP="00AE455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AE4557">
              <w:rPr>
                <w:bCs/>
                <w:color w:val="000000"/>
                <w:sz w:val="28"/>
                <w:szCs w:val="28"/>
              </w:rPr>
              <w:t> 4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36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231,6</w:t>
            </w:r>
          </w:p>
        </w:tc>
      </w:tr>
      <w:tr w:rsidR="00E156AF" w:rsidRPr="000E2482" w:rsidTr="00E156AF">
        <w:trPr>
          <w:gridBefore w:val="2"/>
          <w:wBefore w:w="139" w:type="dxa"/>
          <w:trHeight w:val="287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Жуковского сельского поселен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1A3852">
              <w:rPr>
                <w:bCs/>
                <w:color w:val="000000"/>
                <w:sz w:val="28"/>
                <w:szCs w:val="28"/>
              </w:rPr>
              <w:t>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156AF" w:rsidRPr="000E2482" w:rsidTr="00E156AF">
        <w:trPr>
          <w:gridBefore w:val="2"/>
          <w:wBefore w:w="139" w:type="dxa"/>
          <w:trHeight w:val="1173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Главы Жуковского сельского поселения в рамках непрограммных расходов органов местного самоуправления Жуковского сельского поселения (Расходы на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латы персоналу государственных (муниципальных) органов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1A3852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156AF" w:rsidRPr="000E2482" w:rsidTr="00E156AF">
        <w:trPr>
          <w:gridBefore w:val="2"/>
          <w:wBefore w:w="139" w:type="dxa"/>
          <w:trHeight w:val="636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ции Жуковского сельского поселен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1A3852" w:rsidP="00AE455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E4557">
              <w:rPr>
                <w:bCs/>
                <w:color w:val="000000"/>
                <w:sz w:val="28"/>
                <w:szCs w:val="28"/>
              </w:rPr>
              <w:t> 7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29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52,0</w:t>
            </w:r>
          </w:p>
        </w:tc>
      </w:tr>
      <w:tr w:rsidR="00E156AF" w:rsidRPr="000E2482" w:rsidTr="00E156AF">
        <w:trPr>
          <w:gridBefore w:val="2"/>
          <w:wBefore w:w="139" w:type="dxa"/>
          <w:trHeight w:val="1173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Жуковского сельского поселения в рамках не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ых расходов органов местного самоуправления Жуковского сельского поселения (Расходы на выплаты персоналу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(муниципальных) органов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E156AF" w:rsidP="00AE455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E4557">
              <w:rPr>
                <w:bCs/>
                <w:color w:val="000000"/>
                <w:sz w:val="28"/>
                <w:szCs w:val="28"/>
              </w:rPr>
              <w:t> 5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9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728,5</w:t>
            </w:r>
          </w:p>
        </w:tc>
      </w:tr>
      <w:tr w:rsidR="00E156AF" w:rsidRPr="000E2482" w:rsidTr="00E156AF">
        <w:trPr>
          <w:gridBefore w:val="2"/>
          <w:wBefore w:w="139" w:type="dxa"/>
          <w:trHeight w:val="1173"/>
        </w:trPr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Жуковского сельского поселения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2 00 00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1A3852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E4557">
              <w:rPr>
                <w:bCs/>
                <w:color w:val="000000"/>
                <w:sz w:val="28"/>
                <w:szCs w:val="28"/>
              </w:rPr>
              <w:t> 1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3,5</w:t>
            </w:r>
          </w:p>
        </w:tc>
      </w:tr>
      <w:tr w:rsidR="00E156AF" w:rsidRPr="000E2482" w:rsidTr="00E156AF">
        <w:trPr>
          <w:gridBefore w:val="2"/>
          <w:wBefore w:w="139" w:type="dxa"/>
          <w:trHeight w:val="1173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Жуковского сельского поселения в рамках непрограммных расходов органов местного самоуправления Жуковского сельского поселения (Уплата налогов, сборов и иных платежей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AE4557" w:rsidP="00AE455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E156AF" w:rsidRPr="000E2482" w:rsidTr="00E156AF">
        <w:trPr>
          <w:gridBefore w:val="2"/>
          <w:wBefore w:w="139" w:type="dxa"/>
          <w:trHeight w:val="274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6927E2" w:rsidRDefault="001A3852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,6</w:t>
            </w:r>
          </w:p>
        </w:tc>
      </w:tr>
      <w:tr w:rsidR="00E156AF" w:rsidRPr="000E2482" w:rsidTr="00E156AF">
        <w:trPr>
          <w:gridBefore w:val="2"/>
          <w:wBefore w:w="139" w:type="dxa"/>
          <w:trHeight w:val="1173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ях,где отсутствуют военные комиссариаты в рамках не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ых расходов органов местного самоуправления Жуковского сельского поселения (Расходы на выплаты персоналу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(муниципальных) органов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1A3852" w:rsidP="00AE455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AE4557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,4</w:t>
            </w:r>
          </w:p>
        </w:tc>
      </w:tr>
      <w:tr w:rsidR="00AE4557" w:rsidRPr="000E2482" w:rsidTr="00E156AF">
        <w:trPr>
          <w:gridBefore w:val="2"/>
          <w:wBefore w:w="139" w:type="dxa"/>
          <w:trHeight w:val="1173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57" w:rsidRDefault="00AE4557" w:rsidP="00BF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ях,где отсутствуют военные комиссариаты в рамках не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57" w:rsidRPr="000E2482" w:rsidRDefault="00AE4557" w:rsidP="00BF4A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57" w:rsidRDefault="00AE4557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57" w:rsidRDefault="00AE4557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57" w:rsidRDefault="00AE4557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57" w:rsidRDefault="00AE4557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57" w:rsidRDefault="00AE4557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57" w:rsidRDefault="00AE4557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156AF" w:rsidRPr="000E2482" w:rsidTr="00E156AF">
        <w:trPr>
          <w:gridBefore w:val="2"/>
          <w:wBefore w:w="139" w:type="dxa"/>
          <w:trHeight w:val="1173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AF" w:rsidRDefault="00E156AF" w:rsidP="00E1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тивных правонарушениях, по иным непрограммным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роприятиям в рамках непрограммного направления деятельности «Реализация функций органов местного самоуправления Жу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E2482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Pr="000434D7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AF" w:rsidRDefault="00E156AF" w:rsidP="00E156A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</w:tbl>
    <w:p w:rsidR="00E156AF" w:rsidRDefault="00E156AF" w:rsidP="00EB7E05">
      <w:pPr>
        <w:jc w:val="both"/>
        <w:rPr>
          <w:sz w:val="28"/>
          <w:szCs w:val="28"/>
        </w:rPr>
      </w:pPr>
    </w:p>
    <w:p w:rsidR="00EB7E05" w:rsidRDefault="00EB7E05" w:rsidP="00EB7E05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B7E05" w:rsidRDefault="00EB7E05" w:rsidP="00EB7E0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B7E05" w:rsidRDefault="00EB7E05" w:rsidP="00EB7E0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B7E05" w:rsidRDefault="00853D1D" w:rsidP="00EB7E0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-</w:t>
      </w:r>
      <w:r w:rsidR="00E156AF">
        <w:rPr>
          <w:rFonts w:ascii="Times New Roman" w:hAnsi="Times New Roman"/>
          <w:sz w:val="28"/>
          <w:szCs w:val="28"/>
        </w:rPr>
        <w:t xml:space="preserve"> </w:t>
      </w:r>
      <w:r w:rsidR="00EB7E05">
        <w:rPr>
          <w:rFonts w:ascii="Times New Roman" w:hAnsi="Times New Roman"/>
          <w:sz w:val="28"/>
          <w:szCs w:val="28"/>
        </w:rPr>
        <w:t xml:space="preserve">Глава Жу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 xml:space="preserve">  В.А.Гущин</w:t>
      </w:r>
    </w:p>
    <w:p w:rsidR="00EB7E05" w:rsidRDefault="00EB7E05" w:rsidP="00EB7E0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36718" w:rsidRPr="002254E7" w:rsidRDefault="00E36718" w:rsidP="00496DBA">
      <w:pPr>
        <w:ind w:firstLine="900"/>
        <w:jc w:val="both"/>
        <w:rPr>
          <w:sz w:val="28"/>
          <w:szCs w:val="28"/>
        </w:rPr>
      </w:pPr>
    </w:p>
    <w:sectPr w:rsidR="00E36718" w:rsidRPr="002254E7" w:rsidSect="00496DBA">
      <w:pgSz w:w="16838" w:h="11906" w:orient="landscape"/>
      <w:pgMar w:top="993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DDE" w:rsidRDefault="002D7DDE">
      <w:r>
        <w:separator/>
      </w:r>
    </w:p>
  </w:endnote>
  <w:endnote w:type="continuationSeparator" w:id="1">
    <w:p w:rsidR="002D7DDE" w:rsidRDefault="002D7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A99" w:rsidRDefault="00FD677F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F4A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4A99" w:rsidRDefault="00BF4A99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A99" w:rsidRDefault="00FD677F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BF4A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00B2">
      <w:rPr>
        <w:rStyle w:val="a6"/>
        <w:noProof/>
      </w:rPr>
      <w:t>1</w:t>
    </w:r>
    <w:r>
      <w:rPr>
        <w:rStyle w:val="a6"/>
      </w:rPr>
      <w:fldChar w:fldCharType="end"/>
    </w:r>
  </w:p>
  <w:p w:rsidR="00BF4A99" w:rsidRDefault="00BF4A99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BF4A99" w:rsidRDefault="00BF4A99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DDE" w:rsidRDefault="002D7DDE">
      <w:r>
        <w:separator/>
      </w:r>
    </w:p>
  </w:footnote>
  <w:footnote w:type="continuationSeparator" w:id="1">
    <w:p w:rsidR="002D7DDE" w:rsidRDefault="002D7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A99" w:rsidRDefault="00FD677F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4A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4A99" w:rsidRDefault="00BF4A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A99" w:rsidRDefault="00BF4A99" w:rsidP="00BE0642">
    <w:pPr>
      <w:pStyle w:val="a5"/>
      <w:framePr w:wrap="around" w:vAnchor="text" w:hAnchor="margin" w:xAlign="center" w:y="1"/>
      <w:rPr>
        <w:rStyle w:val="a6"/>
      </w:rPr>
    </w:pPr>
  </w:p>
  <w:p w:rsidR="00BF4A99" w:rsidRDefault="00BF4A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3A03"/>
    <w:multiLevelType w:val="hybridMultilevel"/>
    <w:tmpl w:val="93DA88AE"/>
    <w:lvl w:ilvl="0" w:tplc="E6D2CB08">
      <w:start w:val="3"/>
      <w:numFmt w:val="decimal"/>
      <w:lvlText w:val="%1)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">
    <w:nsid w:val="7A211840"/>
    <w:multiLevelType w:val="hybridMultilevel"/>
    <w:tmpl w:val="A4364160"/>
    <w:lvl w:ilvl="0" w:tplc="C922B7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109B9"/>
    <w:rsid w:val="000123C7"/>
    <w:rsid w:val="00016E15"/>
    <w:rsid w:val="00020D55"/>
    <w:rsid w:val="000214F4"/>
    <w:rsid w:val="0002399C"/>
    <w:rsid w:val="00024C91"/>
    <w:rsid w:val="000260FB"/>
    <w:rsid w:val="000328E6"/>
    <w:rsid w:val="00034B29"/>
    <w:rsid w:val="00035186"/>
    <w:rsid w:val="00042598"/>
    <w:rsid w:val="000434D7"/>
    <w:rsid w:val="00043D3F"/>
    <w:rsid w:val="0006230F"/>
    <w:rsid w:val="00077DEB"/>
    <w:rsid w:val="00077E14"/>
    <w:rsid w:val="000803B2"/>
    <w:rsid w:val="00084822"/>
    <w:rsid w:val="00092FB2"/>
    <w:rsid w:val="00094092"/>
    <w:rsid w:val="00095622"/>
    <w:rsid w:val="0009771D"/>
    <w:rsid w:val="000A4361"/>
    <w:rsid w:val="000A4F6A"/>
    <w:rsid w:val="000A50B9"/>
    <w:rsid w:val="000A5B4E"/>
    <w:rsid w:val="000A6FAC"/>
    <w:rsid w:val="000B0D4B"/>
    <w:rsid w:val="000B656D"/>
    <w:rsid w:val="000B6800"/>
    <w:rsid w:val="000B75B6"/>
    <w:rsid w:val="000C0F16"/>
    <w:rsid w:val="000C4422"/>
    <w:rsid w:val="000C562C"/>
    <w:rsid w:val="000C5E9A"/>
    <w:rsid w:val="000D1464"/>
    <w:rsid w:val="000D3638"/>
    <w:rsid w:val="000D40D1"/>
    <w:rsid w:val="000D4832"/>
    <w:rsid w:val="000D72D3"/>
    <w:rsid w:val="000D7B76"/>
    <w:rsid w:val="000E6113"/>
    <w:rsid w:val="000F1B9D"/>
    <w:rsid w:val="000F2E0D"/>
    <w:rsid w:val="000F4550"/>
    <w:rsid w:val="000F4F23"/>
    <w:rsid w:val="00100FBA"/>
    <w:rsid w:val="001057E1"/>
    <w:rsid w:val="00105C43"/>
    <w:rsid w:val="00105CA6"/>
    <w:rsid w:val="00113D5A"/>
    <w:rsid w:val="001149C8"/>
    <w:rsid w:val="00114DCF"/>
    <w:rsid w:val="0011709B"/>
    <w:rsid w:val="00126A9D"/>
    <w:rsid w:val="00132165"/>
    <w:rsid w:val="00132416"/>
    <w:rsid w:val="0013285D"/>
    <w:rsid w:val="00134464"/>
    <w:rsid w:val="0013740C"/>
    <w:rsid w:val="0013797C"/>
    <w:rsid w:val="00140E94"/>
    <w:rsid w:val="00141714"/>
    <w:rsid w:val="001420F1"/>
    <w:rsid w:val="00143F13"/>
    <w:rsid w:val="0014607E"/>
    <w:rsid w:val="001473D9"/>
    <w:rsid w:val="00150CC7"/>
    <w:rsid w:val="001511D9"/>
    <w:rsid w:val="0015134B"/>
    <w:rsid w:val="0015251E"/>
    <w:rsid w:val="0015623A"/>
    <w:rsid w:val="0016403C"/>
    <w:rsid w:val="001644AA"/>
    <w:rsid w:val="001652F3"/>
    <w:rsid w:val="001663D9"/>
    <w:rsid w:val="00170C4D"/>
    <w:rsid w:val="00171A89"/>
    <w:rsid w:val="0017672D"/>
    <w:rsid w:val="00176F44"/>
    <w:rsid w:val="001806C9"/>
    <w:rsid w:val="00182E4D"/>
    <w:rsid w:val="00185D63"/>
    <w:rsid w:val="0019143F"/>
    <w:rsid w:val="00194130"/>
    <w:rsid w:val="00195163"/>
    <w:rsid w:val="001961AC"/>
    <w:rsid w:val="001966A2"/>
    <w:rsid w:val="001978EE"/>
    <w:rsid w:val="001A2F96"/>
    <w:rsid w:val="001A3852"/>
    <w:rsid w:val="001B065A"/>
    <w:rsid w:val="001C3873"/>
    <w:rsid w:val="001C7933"/>
    <w:rsid w:val="001D3E90"/>
    <w:rsid w:val="001D4259"/>
    <w:rsid w:val="001D633D"/>
    <w:rsid w:val="001D63B9"/>
    <w:rsid w:val="001E0CF3"/>
    <w:rsid w:val="001E79A9"/>
    <w:rsid w:val="001F0AEA"/>
    <w:rsid w:val="001F0FA5"/>
    <w:rsid w:val="001F1A9E"/>
    <w:rsid w:val="001F55A0"/>
    <w:rsid w:val="00201836"/>
    <w:rsid w:val="0020373F"/>
    <w:rsid w:val="00203A9E"/>
    <w:rsid w:val="00205BB1"/>
    <w:rsid w:val="00212CCE"/>
    <w:rsid w:val="002147BA"/>
    <w:rsid w:val="00214A43"/>
    <w:rsid w:val="0021516F"/>
    <w:rsid w:val="00215D6A"/>
    <w:rsid w:val="00222D02"/>
    <w:rsid w:val="00222FF1"/>
    <w:rsid w:val="002233BC"/>
    <w:rsid w:val="0022428E"/>
    <w:rsid w:val="002254E7"/>
    <w:rsid w:val="00236125"/>
    <w:rsid w:val="00236BA8"/>
    <w:rsid w:val="00242EFC"/>
    <w:rsid w:val="002449BB"/>
    <w:rsid w:val="00244E9F"/>
    <w:rsid w:val="0024630D"/>
    <w:rsid w:val="00253102"/>
    <w:rsid w:val="00255D92"/>
    <w:rsid w:val="00257EB5"/>
    <w:rsid w:val="002657AB"/>
    <w:rsid w:val="002664D5"/>
    <w:rsid w:val="00266725"/>
    <w:rsid w:val="0026726C"/>
    <w:rsid w:val="00267401"/>
    <w:rsid w:val="00270EB5"/>
    <w:rsid w:val="002710AB"/>
    <w:rsid w:val="00272807"/>
    <w:rsid w:val="00275F55"/>
    <w:rsid w:val="002769AC"/>
    <w:rsid w:val="00282A21"/>
    <w:rsid w:val="00287C00"/>
    <w:rsid w:val="00287F92"/>
    <w:rsid w:val="00290CDE"/>
    <w:rsid w:val="00290D1F"/>
    <w:rsid w:val="00295003"/>
    <w:rsid w:val="002A070C"/>
    <w:rsid w:val="002A1024"/>
    <w:rsid w:val="002A331E"/>
    <w:rsid w:val="002A40B1"/>
    <w:rsid w:val="002A4C5E"/>
    <w:rsid w:val="002A7B29"/>
    <w:rsid w:val="002B173B"/>
    <w:rsid w:val="002B1963"/>
    <w:rsid w:val="002C492E"/>
    <w:rsid w:val="002C5646"/>
    <w:rsid w:val="002D1722"/>
    <w:rsid w:val="002D3553"/>
    <w:rsid w:val="002D3FF0"/>
    <w:rsid w:val="002D4E53"/>
    <w:rsid w:val="002D5693"/>
    <w:rsid w:val="002D7DDE"/>
    <w:rsid w:val="002E0BFC"/>
    <w:rsid w:val="002E7590"/>
    <w:rsid w:val="002F0B83"/>
    <w:rsid w:val="002F58AF"/>
    <w:rsid w:val="00307337"/>
    <w:rsid w:val="00317B98"/>
    <w:rsid w:val="00317DB4"/>
    <w:rsid w:val="00322E79"/>
    <w:rsid w:val="003344A8"/>
    <w:rsid w:val="00335568"/>
    <w:rsid w:val="003358B2"/>
    <w:rsid w:val="00335CA4"/>
    <w:rsid w:val="00336456"/>
    <w:rsid w:val="003369B4"/>
    <w:rsid w:val="00341760"/>
    <w:rsid w:val="00341FB3"/>
    <w:rsid w:val="00345548"/>
    <w:rsid w:val="0034579E"/>
    <w:rsid w:val="00346B0E"/>
    <w:rsid w:val="0034779E"/>
    <w:rsid w:val="00351BF1"/>
    <w:rsid w:val="00352120"/>
    <w:rsid w:val="0035371B"/>
    <w:rsid w:val="003564E6"/>
    <w:rsid w:val="003578A3"/>
    <w:rsid w:val="00360338"/>
    <w:rsid w:val="00361231"/>
    <w:rsid w:val="00364F8A"/>
    <w:rsid w:val="00365086"/>
    <w:rsid w:val="00370627"/>
    <w:rsid w:val="00371AC5"/>
    <w:rsid w:val="00373B54"/>
    <w:rsid w:val="00373D08"/>
    <w:rsid w:val="00374599"/>
    <w:rsid w:val="0037694C"/>
    <w:rsid w:val="00377778"/>
    <w:rsid w:val="003821D2"/>
    <w:rsid w:val="0038235D"/>
    <w:rsid w:val="003856C1"/>
    <w:rsid w:val="00387496"/>
    <w:rsid w:val="00387C15"/>
    <w:rsid w:val="003903D3"/>
    <w:rsid w:val="00393009"/>
    <w:rsid w:val="00395115"/>
    <w:rsid w:val="003956B1"/>
    <w:rsid w:val="003A5A83"/>
    <w:rsid w:val="003A635D"/>
    <w:rsid w:val="003B03A7"/>
    <w:rsid w:val="003B262C"/>
    <w:rsid w:val="003B50D5"/>
    <w:rsid w:val="003B51F5"/>
    <w:rsid w:val="003B5759"/>
    <w:rsid w:val="003B79D7"/>
    <w:rsid w:val="003C40FE"/>
    <w:rsid w:val="003C5BDD"/>
    <w:rsid w:val="003C6FEF"/>
    <w:rsid w:val="003D6034"/>
    <w:rsid w:val="003D6127"/>
    <w:rsid w:val="003D7133"/>
    <w:rsid w:val="003D73F8"/>
    <w:rsid w:val="003E7C7E"/>
    <w:rsid w:val="003F0232"/>
    <w:rsid w:val="003F0ABB"/>
    <w:rsid w:val="003F22C2"/>
    <w:rsid w:val="003F3765"/>
    <w:rsid w:val="00400948"/>
    <w:rsid w:val="00416468"/>
    <w:rsid w:val="004220A1"/>
    <w:rsid w:val="004276B2"/>
    <w:rsid w:val="0043263D"/>
    <w:rsid w:val="004335A7"/>
    <w:rsid w:val="00440AD8"/>
    <w:rsid w:val="00443F84"/>
    <w:rsid w:val="00444829"/>
    <w:rsid w:val="00444F48"/>
    <w:rsid w:val="00451C8E"/>
    <w:rsid w:val="004543EB"/>
    <w:rsid w:val="00455016"/>
    <w:rsid w:val="0046260B"/>
    <w:rsid w:val="0047527D"/>
    <w:rsid w:val="00483BC8"/>
    <w:rsid w:val="00495E03"/>
    <w:rsid w:val="00496DBA"/>
    <w:rsid w:val="00497F0C"/>
    <w:rsid w:val="004A0360"/>
    <w:rsid w:val="004A0B9B"/>
    <w:rsid w:val="004A14CB"/>
    <w:rsid w:val="004A240A"/>
    <w:rsid w:val="004A6EE9"/>
    <w:rsid w:val="004B2716"/>
    <w:rsid w:val="004B6A6D"/>
    <w:rsid w:val="004D304C"/>
    <w:rsid w:val="004E2C2B"/>
    <w:rsid w:val="004E3415"/>
    <w:rsid w:val="004E474A"/>
    <w:rsid w:val="004E5404"/>
    <w:rsid w:val="004E66C5"/>
    <w:rsid w:val="004F27AB"/>
    <w:rsid w:val="004F6166"/>
    <w:rsid w:val="004F6375"/>
    <w:rsid w:val="00500C23"/>
    <w:rsid w:val="005018CB"/>
    <w:rsid w:val="00502BB2"/>
    <w:rsid w:val="0050391B"/>
    <w:rsid w:val="00506AE2"/>
    <w:rsid w:val="00507359"/>
    <w:rsid w:val="00516B5E"/>
    <w:rsid w:val="005218C2"/>
    <w:rsid w:val="00527F19"/>
    <w:rsid w:val="005324E4"/>
    <w:rsid w:val="00533208"/>
    <w:rsid w:val="00533494"/>
    <w:rsid w:val="00537C1C"/>
    <w:rsid w:val="005458EA"/>
    <w:rsid w:val="00555012"/>
    <w:rsid w:val="005551D4"/>
    <w:rsid w:val="0055786E"/>
    <w:rsid w:val="00561075"/>
    <w:rsid w:val="00563766"/>
    <w:rsid w:val="00567979"/>
    <w:rsid w:val="0057217D"/>
    <w:rsid w:val="005723DC"/>
    <w:rsid w:val="005750BC"/>
    <w:rsid w:val="00576316"/>
    <w:rsid w:val="005806B0"/>
    <w:rsid w:val="0058149C"/>
    <w:rsid w:val="005842B6"/>
    <w:rsid w:val="00584464"/>
    <w:rsid w:val="0058580A"/>
    <w:rsid w:val="005A0F43"/>
    <w:rsid w:val="005A29EE"/>
    <w:rsid w:val="005A2A62"/>
    <w:rsid w:val="005B7193"/>
    <w:rsid w:val="005C04FD"/>
    <w:rsid w:val="005C449A"/>
    <w:rsid w:val="005D086A"/>
    <w:rsid w:val="005D0E91"/>
    <w:rsid w:val="005D2058"/>
    <w:rsid w:val="005D45C8"/>
    <w:rsid w:val="005E11AE"/>
    <w:rsid w:val="005E3D2B"/>
    <w:rsid w:val="005E7BA5"/>
    <w:rsid w:val="005F17B5"/>
    <w:rsid w:val="005F1D3B"/>
    <w:rsid w:val="005F263A"/>
    <w:rsid w:val="005F532F"/>
    <w:rsid w:val="005F6469"/>
    <w:rsid w:val="005F7A9D"/>
    <w:rsid w:val="00601115"/>
    <w:rsid w:val="006014CC"/>
    <w:rsid w:val="00607433"/>
    <w:rsid w:val="006162A8"/>
    <w:rsid w:val="00623068"/>
    <w:rsid w:val="00625F66"/>
    <w:rsid w:val="00626F09"/>
    <w:rsid w:val="0063563C"/>
    <w:rsid w:val="0063595B"/>
    <w:rsid w:val="00647051"/>
    <w:rsid w:val="00650A66"/>
    <w:rsid w:val="00651744"/>
    <w:rsid w:val="00652C3E"/>
    <w:rsid w:val="00656CD4"/>
    <w:rsid w:val="0066139E"/>
    <w:rsid w:val="0066310F"/>
    <w:rsid w:val="00670AB5"/>
    <w:rsid w:val="00672FDC"/>
    <w:rsid w:val="00680135"/>
    <w:rsid w:val="00684C92"/>
    <w:rsid w:val="00686DB4"/>
    <w:rsid w:val="006907E7"/>
    <w:rsid w:val="006927E2"/>
    <w:rsid w:val="006948BD"/>
    <w:rsid w:val="006A087A"/>
    <w:rsid w:val="006A094A"/>
    <w:rsid w:val="006A199D"/>
    <w:rsid w:val="006A2CD2"/>
    <w:rsid w:val="006A4DA1"/>
    <w:rsid w:val="006A66AC"/>
    <w:rsid w:val="006B1980"/>
    <w:rsid w:val="006B22D0"/>
    <w:rsid w:val="006B25EF"/>
    <w:rsid w:val="006B68AE"/>
    <w:rsid w:val="006C0576"/>
    <w:rsid w:val="006C0D85"/>
    <w:rsid w:val="006C21E1"/>
    <w:rsid w:val="006C348C"/>
    <w:rsid w:val="006C72DA"/>
    <w:rsid w:val="006D010E"/>
    <w:rsid w:val="006D2872"/>
    <w:rsid w:val="006E6ECC"/>
    <w:rsid w:val="006F5658"/>
    <w:rsid w:val="007000E9"/>
    <w:rsid w:val="00707B81"/>
    <w:rsid w:val="007176B1"/>
    <w:rsid w:val="007177DF"/>
    <w:rsid w:val="00723BD2"/>
    <w:rsid w:val="007241E7"/>
    <w:rsid w:val="007245D0"/>
    <w:rsid w:val="0072714B"/>
    <w:rsid w:val="007273EB"/>
    <w:rsid w:val="0073114D"/>
    <w:rsid w:val="007323F5"/>
    <w:rsid w:val="00732EC4"/>
    <w:rsid w:val="007330BB"/>
    <w:rsid w:val="00733147"/>
    <w:rsid w:val="007344FA"/>
    <w:rsid w:val="007347AD"/>
    <w:rsid w:val="007371FC"/>
    <w:rsid w:val="00744870"/>
    <w:rsid w:val="00747BC6"/>
    <w:rsid w:val="00753896"/>
    <w:rsid w:val="00755363"/>
    <w:rsid w:val="007612EF"/>
    <w:rsid w:val="00761A2A"/>
    <w:rsid w:val="007661E3"/>
    <w:rsid w:val="00766C5B"/>
    <w:rsid w:val="007722DB"/>
    <w:rsid w:val="00774B3C"/>
    <w:rsid w:val="007814EE"/>
    <w:rsid w:val="0078327C"/>
    <w:rsid w:val="007848CD"/>
    <w:rsid w:val="00787680"/>
    <w:rsid w:val="00791704"/>
    <w:rsid w:val="007A5FA5"/>
    <w:rsid w:val="007B0CEE"/>
    <w:rsid w:val="007B18D7"/>
    <w:rsid w:val="007B7057"/>
    <w:rsid w:val="007C0119"/>
    <w:rsid w:val="007C26E1"/>
    <w:rsid w:val="007C3207"/>
    <w:rsid w:val="007C7C53"/>
    <w:rsid w:val="007D213F"/>
    <w:rsid w:val="007D3478"/>
    <w:rsid w:val="007E28A9"/>
    <w:rsid w:val="007E2E44"/>
    <w:rsid w:val="007E6DC7"/>
    <w:rsid w:val="007F1725"/>
    <w:rsid w:val="008043E1"/>
    <w:rsid w:val="0082730E"/>
    <w:rsid w:val="008319CF"/>
    <w:rsid w:val="008319E4"/>
    <w:rsid w:val="0083230F"/>
    <w:rsid w:val="008334C1"/>
    <w:rsid w:val="00833FF1"/>
    <w:rsid w:val="00834F91"/>
    <w:rsid w:val="00840EDC"/>
    <w:rsid w:val="008443D3"/>
    <w:rsid w:val="0084605F"/>
    <w:rsid w:val="008502F1"/>
    <w:rsid w:val="00853D1D"/>
    <w:rsid w:val="0085467D"/>
    <w:rsid w:val="00854BB8"/>
    <w:rsid w:val="008557BF"/>
    <w:rsid w:val="00857314"/>
    <w:rsid w:val="00871D4E"/>
    <w:rsid w:val="008868FE"/>
    <w:rsid w:val="00886E82"/>
    <w:rsid w:val="008901E6"/>
    <w:rsid w:val="0089167C"/>
    <w:rsid w:val="008922F9"/>
    <w:rsid w:val="0089680A"/>
    <w:rsid w:val="00896ED7"/>
    <w:rsid w:val="008A0D0D"/>
    <w:rsid w:val="008A2B55"/>
    <w:rsid w:val="008A3C8D"/>
    <w:rsid w:val="008A5D28"/>
    <w:rsid w:val="008B0C03"/>
    <w:rsid w:val="008B0FEE"/>
    <w:rsid w:val="008B73E6"/>
    <w:rsid w:val="008C1A1D"/>
    <w:rsid w:val="008C2DC1"/>
    <w:rsid w:val="008C3879"/>
    <w:rsid w:val="008C77D9"/>
    <w:rsid w:val="008C7AA5"/>
    <w:rsid w:val="008C7C61"/>
    <w:rsid w:val="008D17E1"/>
    <w:rsid w:val="008D68D1"/>
    <w:rsid w:val="008D76C5"/>
    <w:rsid w:val="008E1401"/>
    <w:rsid w:val="008E1E3C"/>
    <w:rsid w:val="008E27AA"/>
    <w:rsid w:val="008E3372"/>
    <w:rsid w:val="008E7E0C"/>
    <w:rsid w:val="008F1D1D"/>
    <w:rsid w:val="008F4DFA"/>
    <w:rsid w:val="008F5C1C"/>
    <w:rsid w:val="008F6154"/>
    <w:rsid w:val="008F7891"/>
    <w:rsid w:val="00901A65"/>
    <w:rsid w:val="00907D19"/>
    <w:rsid w:val="00910DDC"/>
    <w:rsid w:val="009139E2"/>
    <w:rsid w:val="00924798"/>
    <w:rsid w:val="0092631C"/>
    <w:rsid w:val="00927D0C"/>
    <w:rsid w:val="00933497"/>
    <w:rsid w:val="009345CD"/>
    <w:rsid w:val="0093631E"/>
    <w:rsid w:val="00937B7B"/>
    <w:rsid w:val="00942A91"/>
    <w:rsid w:val="00952F20"/>
    <w:rsid w:val="0096109D"/>
    <w:rsid w:val="009626A1"/>
    <w:rsid w:val="0096403F"/>
    <w:rsid w:val="009643A9"/>
    <w:rsid w:val="00966A85"/>
    <w:rsid w:val="00972BB7"/>
    <w:rsid w:val="009841BD"/>
    <w:rsid w:val="0099086A"/>
    <w:rsid w:val="00993A5D"/>
    <w:rsid w:val="00996411"/>
    <w:rsid w:val="009A060C"/>
    <w:rsid w:val="009A78E3"/>
    <w:rsid w:val="009B279F"/>
    <w:rsid w:val="009B479A"/>
    <w:rsid w:val="009B4AE0"/>
    <w:rsid w:val="009B6DF8"/>
    <w:rsid w:val="009C2481"/>
    <w:rsid w:val="009C29D9"/>
    <w:rsid w:val="009C3256"/>
    <w:rsid w:val="009C3FD7"/>
    <w:rsid w:val="009D110F"/>
    <w:rsid w:val="009D6D6C"/>
    <w:rsid w:val="009E0D95"/>
    <w:rsid w:val="009E30B9"/>
    <w:rsid w:val="00A0021B"/>
    <w:rsid w:val="00A024EE"/>
    <w:rsid w:val="00A03BF2"/>
    <w:rsid w:val="00A0563A"/>
    <w:rsid w:val="00A104CC"/>
    <w:rsid w:val="00A115B2"/>
    <w:rsid w:val="00A15356"/>
    <w:rsid w:val="00A20707"/>
    <w:rsid w:val="00A20ACC"/>
    <w:rsid w:val="00A20FBC"/>
    <w:rsid w:val="00A21C75"/>
    <w:rsid w:val="00A23AA2"/>
    <w:rsid w:val="00A27161"/>
    <w:rsid w:val="00A37F5A"/>
    <w:rsid w:val="00A51CF8"/>
    <w:rsid w:val="00A5448B"/>
    <w:rsid w:val="00A609E7"/>
    <w:rsid w:val="00A65617"/>
    <w:rsid w:val="00A84940"/>
    <w:rsid w:val="00A86356"/>
    <w:rsid w:val="00A86818"/>
    <w:rsid w:val="00A86F35"/>
    <w:rsid w:val="00A9079B"/>
    <w:rsid w:val="00A90E1B"/>
    <w:rsid w:val="00A94CD1"/>
    <w:rsid w:val="00AA1657"/>
    <w:rsid w:val="00AA36D0"/>
    <w:rsid w:val="00AA691A"/>
    <w:rsid w:val="00AA7AA5"/>
    <w:rsid w:val="00AC4D5D"/>
    <w:rsid w:val="00AC4E3B"/>
    <w:rsid w:val="00AC741E"/>
    <w:rsid w:val="00AC7A01"/>
    <w:rsid w:val="00AD00B2"/>
    <w:rsid w:val="00AD3338"/>
    <w:rsid w:val="00AD73CF"/>
    <w:rsid w:val="00AD766A"/>
    <w:rsid w:val="00AD7C64"/>
    <w:rsid w:val="00AE3038"/>
    <w:rsid w:val="00AE3859"/>
    <w:rsid w:val="00AE4557"/>
    <w:rsid w:val="00AE6976"/>
    <w:rsid w:val="00AF305D"/>
    <w:rsid w:val="00AF6890"/>
    <w:rsid w:val="00B015DE"/>
    <w:rsid w:val="00B02C20"/>
    <w:rsid w:val="00B0577C"/>
    <w:rsid w:val="00B06C39"/>
    <w:rsid w:val="00B1264E"/>
    <w:rsid w:val="00B14092"/>
    <w:rsid w:val="00B15C5A"/>
    <w:rsid w:val="00B16981"/>
    <w:rsid w:val="00B17437"/>
    <w:rsid w:val="00B2154F"/>
    <w:rsid w:val="00B2193E"/>
    <w:rsid w:val="00B248BE"/>
    <w:rsid w:val="00B371F0"/>
    <w:rsid w:val="00B44418"/>
    <w:rsid w:val="00B45CC3"/>
    <w:rsid w:val="00B473B2"/>
    <w:rsid w:val="00B56065"/>
    <w:rsid w:val="00B56A99"/>
    <w:rsid w:val="00B6443D"/>
    <w:rsid w:val="00B66C7F"/>
    <w:rsid w:val="00B6774B"/>
    <w:rsid w:val="00B7082E"/>
    <w:rsid w:val="00B727A4"/>
    <w:rsid w:val="00B730DA"/>
    <w:rsid w:val="00B7652A"/>
    <w:rsid w:val="00B83785"/>
    <w:rsid w:val="00B87525"/>
    <w:rsid w:val="00B90DFE"/>
    <w:rsid w:val="00B94D74"/>
    <w:rsid w:val="00BA1FBE"/>
    <w:rsid w:val="00BA3C10"/>
    <w:rsid w:val="00BA4A9C"/>
    <w:rsid w:val="00BB24E3"/>
    <w:rsid w:val="00BC103D"/>
    <w:rsid w:val="00BD311C"/>
    <w:rsid w:val="00BD57AC"/>
    <w:rsid w:val="00BD6688"/>
    <w:rsid w:val="00BE0642"/>
    <w:rsid w:val="00BE1250"/>
    <w:rsid w:val="00BE222E"/>
    <w:rsid w:val="00BE2D62"/>
    <w:rsid w:val="00BE411E"/>
    <w:rsid w:val="00BF3A51"/>
    <w:rsid w:val="00BF4A99"/>
    <w:rsid w:val="00C037F7"/>
    <w:rsid w:val="00C03E8F"/>
    <w:rsid w:val="00C046E9"/>
    <w:rsid w:val="00C048E3"/>
    <w:rsid w:val="00C0653B"/>
    <w:rsid w:val="00C1236D"/>
    <w:rsid w:val="00C173DD"/>
    <w:rsid w:val="00C17833"/>
    <w:rsid w:val="00C17987"/>
    <w:rsid w:val="00C20975"/>
    <w:rsid w:val="00C21550"/>
    <w:rsid w:val="00C229DD"/>
    <w:rsid w:val="00C242C4"/>
    <w:rsid w:val="00C242FF"/>
    <w:rsid w:val="00C244AC"/>
    <w:rsid w:val="00C34EB3"/>
    <w:rsid w:val="00C3507D"/>
    <w:rsid w:val="00C35D07"/>
    <w:rsid w:val="00C3679A"/>
    <w:rsid w:val="00C414F3"/>
    <w:rsid w:val="00C42034"/>
    <w:rsid w:val="00C43317"/>
    <w:rsid w:val="00C44030"/>
    <w:rsid w:val="00C649FF"/>
    <w:rsid w:val="00C672DA"/>
    <w:rsid w:val="00C7050A"/>
    <w:rsid w:val="00C8203B"/>
    <w:rsid w:val="00C844F1"/>
    <w:rsid w:val="00C86DF2"/>
    <w:rsid w:val="00C919BE"/>
    <w:rsid w:val="00C91CD5"/>
    <w:rsid w:val="00C9724A"/>
    <w:rsid w:val="00CA0E76"/>
    <w:rsid w:val="00CA0EEB"/>
    <w:rsid w:val="00CA1991"/>
    <w:rsid w:val="00CA1A6A"/>
    <w:rsid w:val="00CA3A4B"/>
    <w:rsid w:val="00CA5AAA"/>
    <w:rsid w:val="00CB1E56"/>
    <w:rsid w:val="00CB2682"/>
    <w:rsid w:val="00CB2701"/>
    <w:rsid w:val="00CB6122"/>
    <w:rsid w:val="00CB798B"/>
    <w:rsid w:val="00CC4536"/>
    <w:rsid w:val="00CD0448"/>
    <w:rsid w:val="00CD050F"/>
    <w:rsid w:val="00CD32A2"/>
    <w:rsid w:val="00CD61CE"/>
    <w:rsid w:val="00CE1264"/>
    <w:rsid w:val="00CE3D4E"/>
    <w:rsid w:val="00CE636C"/>
    <w:rsid w:val="00CE6FF2"/>
    <w:rsid w:val="00CF1923"/>
    <w:rsid w:val="00CF2979"/>
    <w:rsid w:val="00CF49BF"/>
    <w:rsid w:val="00CF4C49"/>
    <w:rsid w:val="00CF5FE9"/>
    <w:rsid w:val="00CF7F0E"/>
    <w:rsid w:val="00D01C2D"/>
    <w:rsid w:val="00D02825"/>
    <w:rsid w:val="00D053E9"/>
    <w:rsid w:val="00D066D0"/>
    <w:rsid w:val="00D13E40"/>
    <w:rsid w:val="00D14520"/>
    <w:rsid w:val="00D2216B"/>
    <w:rsid w:val="00D24ECA"/>
    <w:rsid w:val="00D270C8"/>
    <w:rsid w:val="00D30753"/>
    <w:rsid w:val="00D36572"/>
    <w:rsid w:val="00D37748"/>
    <w:rsid w:val="00D4138F"/>
    <w:rsid w:val="00D439C1"/>
    <w:rsid w:val="00D43B18"/>
    <w:rsid w:val="00D458A8"/>
    <w:rsid w:val="00D54EFD"/>
    <w:rsid w:val="00D6148A"/>
    <w:rsid w:val="00D63AA5"/>
    <w:rsid w:val="00D701B2"/>
    <w:rsid w:val="00D767FB"/>
    <w:rsid w:val="00D77D45"/>
    <w:rsid w:val="00D811CD"/>
    <w:rsid w:val="00D825AC"/>
    <w:rsid w:val="00D83490"/>
    <w:rsid w:val="00D84A3A"/>
    <w:rsid w:val="00D904BE"/>
    <w:rsid w:val="00D91BF2"/>
    <w:rsid w:val="00D944B5"/>
    <w:rsid w:val="00DA19D8"/>
    <w:rsid w:val="00DA339D"/>
    <w:rsid w:val="00DA4F61"/>
    <w:rsid w:val="00DA744B"/>
    <w:rsid w:val="00DB2C03"/>
    <w:rsid w:val="00DB38A5"/>
    <w:rsid w:val="00DC09A7"/>
    <w:rsid w:val="00DC10F2"/>
    <w:rsid w:val="00DC778A"/>
    <w:rsid w:val="00DD2636"/>
    <w:rsid w:val="00DD4817"/>
    <w:rsid w:val="00DD5BFE"/>
    <w:rsid w:val="00DE58D1"/>
    <w:rsid w:val="00DF4D2E"/>
    <w:rsid w:val="00DF5578"/>
    <w:rsid w:val="00E1144D"/>
    <w:rsid w:val="00E13B00"/>
    <w:rsid w:val="00E14A99"/>
    <w:rsid w:val="00E156AF"/>
    <w:rsid w:val="00E17634"/>
    <w:rsid w:val="00E24D67"/>
    <w:rsid w:val="00E24E2B"/>
    <w:rsid w:val="00E34169"/>
    <w:rsid w:val="00E35EBF"/>
    <w:rsid w:val="00E36718"/>
    <w:rsid w:val="00E367AE"/>
    <w:rsid w:val="00E41105"/>
    <w:rsid w:val="00E41F96"/>
    <w:rsid w:val="00E60365"/>
    <w:rsid w:val="00E63BC9"/>
    <w:rsid w:val="00E63D7F"/>
    <w:rsid w:val="00E64376"/>
    <w:rsid w:val="00E64AD1"/>
    <w:rsid w:val="00E65217"/>
    <w:rsid w:val="00E70BBB"/>
    <w:rsid w:val="00E7608E"/>
    <w:rsid w:val="00E818BF"/>
    <w:rsid w:val="00E83659"/>
    <w:rsid w:val="00E8770D"/>
    <w:rsid w:val="00E87B10"/>
    <w:rsid w:val="00E92C0E"/>
    <w:rsid w:val="00E92E28"/>
    <w:rsid w:val="00E93781"/>
    <w:rsid w:val="00E9563B"/>
    <w:rsid w:val="00E97676"/>
    <w:rsid w:val="00EA1E8F"/>
    <w:rsid w:val="00EB5865"/>
    <w:rsid w:val="00EB7E05"/>
    <w:rsid w:val="00EC2657"/>
    <w:rsid w:val="00EC3FCB"/>
    <w:rsid w:val="00EC5933"/>
    <w:rsid w:val="00EC602D"/>
    <w:rsid w:val="00ED2B2E"/>
    <w:rsid w:val="00ED5511"/>
    <w:rsid w:val="00ED79CB"/>
    <w:rsid w:val="00ED7D55"/>
    <w:rsid w:val="00EE04D3"/>
    <w:rsid w:val="00EE7C92"/>
    <w:rsid w:val="00EF0F8E"/>
    <w:rsid w:val="00EF1B4C"/>
    <w:rsid w:val="00EF2E6F"/>
    <w:rsid w:val="00EF6616"/>
    <w:rsid w:val="00F009F9"/>
    <w:rsid w:val="00F04DA2"/>
    <w:rsid w:val="00F04F22"/>
    <w:rsid w:val="00F14325"/>
    <w:rsid w:val="00F20CB3"/>
    <w:rsid w:val="00F21A4F"/>
    <w:rsid w:val="00F309EE"/>
    <w:rsid w:val="00F32761"/>
    <w:rsid w:val="00F40B5B"/>
    <w:rsid w:val="00F4520B"/>
    <w:rsid w:val="00F540E1"/>
    <w:rsid w:val="00F567BC"/>
    <w:rsid w:val="00F65209"/>
    <w:rsid w:val="00F73CE0"/>
    <w:rsid w:val="00F81F5B"/>
    <w:rsid w:val="00F87B98"/>
    <w:rsid w:val="00F9067F"/>
    <w:rsid w:val="00FA5BB9"/>
    <w:rsid w:val="00FB2213"/>
    <w:rsid w:val="00FB716A"/>
    <w:rsid w:val="00FC1F43"/>
    <w:rsid w:val="00FC5A63"/>
    <w:rsid w:val="00FD126D"/>
    <w:rsid w:val="00FD2404"/>
    <w:rsid w:val="00FD677F"/>
    <w:rsid w:val="00FE05D3"/>
    <w:rsid w:val="00FE08F3"/>
    <w:rsid w:val="00FE3AAA"/>
    <w:rsid w:val="00FF3585"/>
    <w:rsid w:val="00FF6DB5"/>
    <w:rsid w:val="00FF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96D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0EB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D73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aa">
    <w:name w:val="List Paragraph"/>
    <w:basedOn w:val="a"/>
    <w:uiPriority w:val="34"/>
    <w:qFormat/>
    <w:rsid w:val="002674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496D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30">
    <w:name w:val="xl30"/>
    <w:basedOn w:val="a"/>
    <w:rsid w:val="00496DBA"/>
    <w:pPr>
      <w:spacing w:before="100" w:beforeAutospacing="1" w:after="100" w:afterAutospacing="1"/>
      <w:jc w:val="center"/>
    </w:pPr>
  </w:style>
  <w:style w:type="character" w:customStyle="1" w:styleId="pre">
    <w:name w:val="pre"/>
    <w:rsid w:val="00236125"/>
  </w:style>
  <w:style w:type="character" w:customStyle="1" w:styleId="70">
    <w:name w:val="Заголовок 7 Знак"/>
    <w:basedOn w:val="a0"/>
    <w:link w:val="7"/>
    <w:semiHidden/>
    <w:rsid w:val="00270EB5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270EB5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70EB5"/>
    <w:rPr>
      <w:sz w:val="28"/>
    </w:rPr>
  </w:style>
  <w:style w:type="paragraph" w:customStyle="1" w:styleId="ConsPlusNonformat">
    <w:name w:val="ConsPlusNonformat"/>
    <w:rsid w:val="00C03E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1416-E9B8-4EE0-B5E5-51E39BAA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1</Pages>
  <Words>5822</Words>
  <Characters>3318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1</cp:lastModifiedBy>
  <cp:revision>49</cp:revision>
  <cp:lastPrinted>2018-12-01T08:02:00Z</cp:lastPrinted>
  <dcterms:created xsi:type="dcterms:W3CDTF">2011-09-20T14:36:00Z</dcterms:created>
  <dcterms:modified xsi:type="dcterms:W3CDTF">2019-09-19T10:58:00Z</dcterms:modified>
</cp:coreProperties>
</file>